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>
            <w:pPr>
              <w:pStyle w:val="Zawartotabeli"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>
            <w:pPr>
              <w:pStyle w:val="Zawartotabeli"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>
            <w:pPr>
              <w:pStyle w:val="Zawartotabeli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13663358" w14:textId="77777777" w:rsidR="00F65130" w:rsidRDefault="008270CF">
            <w:pPr>
              <w:pStyle w:val="Zawartotabeli"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53DB80A2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DE6D53">
        <w:rPr>
          <w:b/>
        </w:rPr>
        <w:t>25.09</w:t>
      </w:r>
      <w:r w:rsidR="008825B6">
        <w:rPr>
          <w:b/>
        </w:rPr>
        <w:t>.</w:t>
      </w:r>
      <w:r w:rsidR="00FC61D3">
        <w:rPr>
          <w:b/>
        </w:rPr>
        <w:t>2025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DE6D53">
        <w:rPr>
          <w:b/>
        </w:rPr>
        <w:t>22.10</w:t>
      </w:r>
      <w:r w:rsidR="000F32C6">
        <w:rPr>
          <w:b/>
        </w:rPr>
        <w:t>.2025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7576E6B1" w14:textId="77777777" w:rsidR="00175B28" w:rsidRDefault="00175B28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</w:p>
    <w:p w14:paraId="001D80FE" w14:textId="1401C107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DE6D53">
        <w:rPr>
          <w:b/>
          <w:u w:val="single"/>
        </w:rPr>
        <w:t>25 września</w:t>
      </w:r>
      <w:r w:rsidR="00FC61D3"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2F8F8764" w14:textId="0351C6A3" w:rsidR="00935AC8" w:rsidRPr="00DE6D53" w:rsidRDefault="00DE6D53" w:rsidP="00DE6D53">
      <w:pPr>
        <w:pStyle w:val="Akapitzlist"/>
        <w:numPr>
          <w:ilvl w:val="0"/>
          <w:numId w:val="415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DE6D53">
        <w:t>Zarząd wyraził zgodę na podpisanie</w:t>
      </w:r>
      <w:r>
        <w:t xml:space="preserve"> umowy,</w:t>
      </w:r>
      <w:r w:rsidRPr="00DE6D53">
        <w:t xml:space="preserve"> zgodnie z którą Wojewoda Opolski udziel</w:t>
      </w:r>
      <w:r w:rsidR="000D0BF9">
        <w:t>a</w:t>
      </w:r>
      <w:r w:rsidRPr="00DE6D53">
        <w:t xml:space="preserve"> </w:t>
      </w:r>
      <w:r>
        <w:t>P</w:t>
      </w:r>
      <w:r w:rsidRPr="00DE6D53">
        <w:t xml:space="preserve">owiatowi </w:t>
      </w:r>
      <w:r>
        <w:t xml:space="preserve">Brzeskiemu </w:t>
      </w:r>
      <w:r w:rsidRPr="00DE6D53">
        <w:t>dotacji celowej w wysokości 2 889 000 zł na finansowanie zadania związanego z ochroną ludności i obroną cywilną, które będzie realizowane przez Komendę Powiatową Państwowej Straży Pożarnej w Brzegu i obejmuje zakup:</w:t>
      </w:r>
      <w:r>
        <w:t xml:space="preserve"> </w:t>
      </w:r>
    </w:p>
    <w:p w14:paraId="1FBFF218" w14:textId="77777777" w:rsidR="00DE6D53" w:rsidRPr="00DE6D53" w:rsidRDefault="00DE6D53" w:rsidP="00DE6D53">
      <w:pPr>
        <w:pStyle w:val="Akapitzlist"/>
        <w:numPr>
          <w:ilvl w:val="0"/>
          <w:numId w:val="48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E6D53">
        <w:rPr>
          <w:rFonts w:eastAsiaTheme="minorHAnsi" w:cs="Times New Roman"/>
          <w:bCs/>
          <w:kern w:val="0"/>
          <w:lang w:eastAsia="en-US" w:bidi="ar-SA"/>
        </w:rPr>
        <w:t>średniego samochodu ratowniczo-gaśniczego z funkcją dostarczania wody do celów bytowych;</w:t>
      </w:r>
    </w:p>
    <w:p w14:paraId="21B7330D" w14:textId="77777777" w:rsidR="00DE6D53" w:rsidRPr="00DE6D53" w:rsidRDefault="00DE6D53" w:rsidP="00DE6D53">
      <w:pPr>
        <w:pStyle w:val="Akapitzlist"/>
        <w:numPr>
          <w:ilvl w:val="0"/>
          <w:numId w:val="48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E6D53">
        <w:rPr>
          <w:rFonts w:eastAsiaTheme="minorHAnsi" w:cs="Times New Roman"/>
          <w:bCs/>
          <w:kern w:val="0"/>
          <w:lang w:eastAsia="en-US" w:bidi="ar-SA"/>
        </w:rPr>
        <w:t>łodzi ratowniczych z silnikami zaburtowymi;</w:t>
      </w:r>
    </w:p>
    <w:p w14:paraId="0C2E3345" w14:textId="77777777" w:rsidR="00DE6D53" w:rsidRPr="00DE6D53" w:rsidRDefault="00DE6D53" w:rsidP="00DE6D53">
      <w:pPr>
        <w:pStyle w:val="Akapitzlist"/>
        <w:numPr>
          <w:ilvl w:val="0"/>
          <w:numId w:val="48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E6D53">
        <w:rPr>
          <w:rFonts w:eastAsiaTheme="minorHAnsi" w:cs="Times New Roman"/>
          <w:bCs/>
          <w:kern w:val="0"/>
          <w:lang w:eastAsia="en-US" w:bidi="ar-SA"/>
        </w:rPr>
        <w:t>doposażenia grup specjalistycznych;</w:t>
      </w:r>
    </w:p>
    <w:p w14:paraId="6371A4B9" w14:textId="77777777" w:rsidR="00DE6D53" w:rsidRPr="00DE6D53" w:rsidRDefault="00DE6D53" w:rsidP="00DE6D53">
      <w:pPr>
        <w:pStyle w:val="Akapitzlist"/>
        <w:numPr>
          <w:ilvl w:val="0"/>
          <w:numId w:val="48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E6D53">
        <w:rPr>
          <w:rFonts w:eastAsiaTheme="minorHAnsi" w:cs="Times New Roman"/>
          <w:bCs/>
          <w:kern w:val="0"/>
          <w:lang w:eastAsia="en-US" w:bidi="ar-SA"/>
        </w:rPr>
        <w:t>sprzętu celem utrzymania gotowości ratownictwa specjalistycznego;</w:t>
      </w:r>
    </w:p>
    <w:p w14:paraId="19C93210" w14:textId="77777777" w:rsidR="00DE6D53" w:rsidRPr="00DE6D53" w:rsidRDefault="00DE6D53" w:rsidP="00DE6D53">
      <w:pPr>
        <w:pStyle w:val="Akapitzlist"/>
        <w:numPr>
          <w:ilvl w:val="0"/>
          <w:numId w:val="48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E6D53">
        <w:rPr>
          <w:rFonts w:eastAsiaTheme="minorHAnsi" w:cs="Times New Roman"/>
          <w:bCs/>
          <w:kern w:val="0"/>
          <w:lang w:eastAsia="en-US" w:bidi="ar-SA"/>
        </w:rPr>
        <w:t>mikrobusu do przewozu osób;</w:t>
      </w:r>
    </w:p>
    <w:p w14:paraId="741A7F76" w14:textId="56925605" w:rsidR="00DE6D53" w:rsidRPr="00DE6D53" w:rsidRDefault="00DE6D53" w:rsidP="00DE6D53">
      <w:pPr>
        <w:pStyle w:val="Akapitzlist"/>
        <w:numPr>
          <w:ilvl w:val="0"/>
          <w:numId w:val="489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DE6D53">
        <w:rPr>
          <w:rFonts w:eastAsiaTheme="minorHAnsi" w:cs="Times New Roman"/>
          <w:bCs/>
          <w:kern w:val="0"/>
          <w:lang w:eastAsia="en-US" w:bidi="ar-SA"/>
        </w:rPr>
        <w:t>samochodu kwatermistrzowskiego.</w:t>
      </w:r>
    </w:p>
    <w:p w14:paraId="1BAA628D" w14:textId="77777777" w:rsidR="00554158" w:rsidRDefault="00554158" w:rsidP="00554158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7B01F2DB" w14:textId="04360929" w:rsidR="00554158" w:rsidRPr="0067620B" w:rsidRDefault="00DE6D53" w:rsidP="00275851">
      <w:pPr>
        <w:pStyle w:val="Akapitzlist"/>
        <w:numPr>
          <w:ilvl w:val="0"/>
          <w:numId w:val="415"/>
        </w:numPr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wyraził zgodę na użyczenie sali konferencyjnej </w:t>
      </w:r>
      <w:r w:rsidRPr="00DE6D53">
        <w:t>w budynku przy ul. Wyszyńskiego 23 w Brzegu w dniu 25.09</w:t>
      </w:r>
      <w:r w:rsidR="00276446">
        <w:t>.2025 r.</w:t>
      </w:r>
      <w:r>
        <w:t xml:space="preserve"> na rzecz </w:t>
      </w:r>
      <w:r w:rsidRPr="00DE6D53">
        <w:t>Fundacji Moc i Sił</w:t>
      </w:r>
      <w:r>
        <w:t xml:space="preserve">a, </w:t>
      </w:r>
      <w:r w:rsidRPr="00DE6D53">
        <w:t>w celu przeprowadzenia warsztatów pt. „Kobiecy start online – Instagram od podstaw”.</w:t>
      </w:r>
    </w:p>
    <w:p w14:paraId="4DAA4F1D" w14:textId="77777777" w:rsidR="0067620B" w:rsidRPr="0067620B" w:rsidRDefault="0067620B" w:rsidP="0067620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2F66444" w14:textId="17E2D6FC" w:rsidR="0067620B" w:rsidRPr="00DE6D53" w:rsidRDefault="0067620B" w:rsidP="00324810">
      <w:pPr>
        <w:pStyle w:val="Akapitzlist"/>
        <w:numPr>
          <w:ilvl w:val="0"/>
          <w:numId w:val="415"/>
        </w:numPr>
        <w:suppressAutoHyphens/>
        <w:ind w:hanging="357"/>
        <w:rPr>
          <w:rFonts w:eastAsiaTheme="minorHAnsi" w:cs="Times New Roman"/>
          <w:bCs/>
          <w:kern w:val="0"/>
          <w:lang w:eastAsia="en-US" w:bidi="ar-SA"/>
        </w:rPr>
      </w:pPr>
      <w:r w:rsidRPr="00DE6D53">
        <w:rPr>
          <w:rFonts w:eastAsiaTheme="minorHAnsi" w:cs="Times New Roman"/>
          <w:bCs/>
          <w:kern w:val="0"/>
          <w:lang w:eastAsia="en-US" w:bidi="ar-SA"/>
        </w:rPr>
        <w:t>Zarząd skierował pod obrady Rady Powiatu</w:t>
      </w:r>
      <w:r w:rsidR="00DE6D53" w:rsidRPr="00DE6D53">
        <w:rPr>
          <w:rFonts w:eastAsiaTheme="minorHAnsi" w:cs="Times New Roman"/>
          <w:bCs/>
          <w:kern w:val="0"/>
          <w:lang w:eastAsia="en-US" w:bidi="ar-SA"/>
        </w:rPr>
        <w:t xml:space="preserve"> projekt uchwały zmieniającej </w:t>
      </w:r>
      <w:r w:rsidR="007A0DFA">
        <w:rPr>
          <w:rFonts w:eastAsiaTheme="minorHAnsi" w:cs="Times New Roman"/>
          <w:bCs/>
          <w:kern w:val="0"/>
          <w:lang w:eastAsia="en-US" w:bidi="ar-SA"/>
        </w:rPr>
        <w:t>u</w:t>
      </w:r>
      <w:r w:rsidR="00DE6D53" w:rsidRPr="00DE6D53">
        <w:rPr>
          <w:rFonts w:eastAsiaTheme="minorHAnsi" w:cs="Times New Roman"/>
          <w:bCs/>
          <w:kern w:val="0"/>
          <w:lang w:eastAsia="en-US" w:bidi="ar-SA"/>
        </w:rPr>
        <w:t xml:space="preserve">chwałę Nr XII/78/25 z dnia 27 marca 2025 r. w sprawie określenia zadań, na które przeznacza się środki przekazane przez Prezesa Państwowego Funduszu Rehabilitacji Osób Niepełnosprawnych z uwzględnieniem planu finansowego Funduszu. Uchwała </w:t>
      </w:r>
      <w:r w:rsidRPr="00DE6D53">
        <w:rPr>
          <w:rFonts w:eastAsiaTheme="minorHAnsi" w:cs="Times New Roman"/>
          <w:bCs/>
          <w:kern w:val="0"/>
          <w:lang w:eastAsia="en-US" w:bidi="ar-SA"/>
        </w:rPr>
        <w:t xml:space="preserve"> procedowan</w:t>
      </w:r>
      <w:r w:rsidR="00DE6D53" w:rsidRPr="00DE6D53">
        <w:rPr>
          <w:rFonts w:eastAsiaTheme="minorHAnsi" w:cs="Times New Roman"/>
          <w:bCs/>
          <w:kern w:val="0"/>
          <w:lang w:eastAsia="en-US" w:bidi="ar-SA"/>
        </w:rPr>
        <w:t>a</w:t>
      </w:r>
      <w:r w:rsidRPr="00DE6D53">
        <w:rPr>
          <w:rFonts w:eastAsiaTheme="minorHAnsi" w:cs="Times New Roman"/>
          <w:bCs/>
          <w:kern w:val="0"/>
          <w:lang w:eastAsia="en-US" w:bidi="ar-SA"/>
        </w:rPr>
        <w:t xml:space="preserve"> był</w:t>
      </w:r>
      <w:r w:rsidR="00DE6D53" w:rsidRPr="00DE6D53">
        <w:rPr>
          <w:rFonts w:eastAsiaTheme="minorHAnsi" w:cs="Times New Roman"/>
          <w:bCs/>
          <w:kern w:val="0"/>
          <w:lang w:eastAsia="en-US" w:bidi="ar-SA"/>
        </w:rPr>
        <w:t>a</w:t>
      </w:r>
      <w:r w:rsidRPr="00DE6D53">
        <w:rPr>
          <w:rFonts w:eastAsiaTheme="minorHAnsi" w:cs="Times New Roman"/>
          <w:bCs/>
          <w:kern w:val="0"/>
          <w:lang w:eastAsia="en-US" w:bidi="ar-SA"/>
        </w:rPr>
        <w:t xml:space="preserve"> na sesji Rady Powiatu w dniu </w:t>
      </w:r>
      <w:r w:rsidR="00DE6D53" w:rsidRPr="00DE6D53">
        <w:rPr>
          <w:rFonts w:eastAsiaTheme="minorHAnsi" w:cs="Times New Roman"/>
          <w:bCs/>
          <w:kern w:val="0"/>
          <w:lang w:eastAsia="en-US" w:bidi="ar-SA"/>
        </w:rPr>
        <w:t>25.09</w:t>
      </w:r>
      <w:r w:rsidRPr="00DE6D53">
        <w:rPr>
          <w:rFonts w:eastAsiaTheme="minorHAnsi" w:cs="Times New Roman"/>
          <w:bCs/>
          <w:kern w:val="0"/>
          <w:lang w:eastAsia="en-US" w:bidi="ar-SA"/>
        </w:rPr>
        <w:t>.2025 r.</w:t>
      </w:r>
    </w:p>
    <w:p w14:paraId="67098E5B" w14:textId="77777777" w:rsidR="00ED2DA2" w:rsidRDefault="00ED2DA2" w:rsidP="00ED2DA2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CFEC400" w14:textId="77777777" w:rsidR="00ED2DA2" w:rsidRDefault="00ED2DA2" w:rsidP="00ED2DA2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0142866" w14:textId="68114600" w:rsidR="00ED2DA2" w:rsidRPr="00741A8E" w:rsidRDefault="00ED2DA2" w:rsidP="00ED2DA2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554158">
        <w:rPr>
          <w:b/>
          <w:u w:val="single"/>
        </w:rPr>
        <w:t>2</w:t>
      </w:r>
      <w:r w:rsidR="00DE6D53">
        <w:rPr>
          <w:b/>
          <w:u w:val="single"/>
        </w:rPr>
        <w:t>6</w:t>
      </w:r>
      <w:r w:rsidR="00554158">
        <w:rPr>
          <w:b/>
          <w:u w:val="single"/>
        </w:rPr>
        <w:t xml:space="preserve"> </w:t>
      </w:r>
      <w:r w:rsidR="00DE6D53">
        <w:rPr>
          <w:b/>
          <w:u w:val="single"/>
        </w:rPr>
        <w:t>września</w:t>
      </w:r>
      <w:r>
        <w:rPr>
          <w:b/>
          <w:u w:val="single"/>
        </w:rPr>
        <w:t xml:space="preserve"> 2025</w:t>
      </w:r>
      <w:r w:rsidRPr="00771CDE">
        <w:rPr>
          <w:b/>
          <w:u w:val="single"/>
        </w:rPr>
        <w:t xml:space="preserve"> r.: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00807471" w14:textId="20112FFD" w:rsidR="004068C0" w:rsidRDefault="0067620B" w:rsidP="006C63E7">
      <w:pPr>
        <w:pStyle w:val="Akapitzlist"/>
        <w:numPr>
          <w:ilvl w:val="0"/>
          <w:numId w:val="31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4835BAE5" w14:textId="77777777" w:rsidR="00EC368D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252112CE" w14:textId="2B430E1D" w:rsidR="00EC368D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pomoc obywatelom Ukrainy – piecza zastępcza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772403E4" w14:textId="68C53C6A" w:rsidR="0067620B" w:rsidRDefault="00EC368D" w:rsidP="0067620B">
      <w:pPr>
        <w:pStyle w:val="Akapitzlist"/>
        <w:numPr>
          <w:ilvl w:val="0"/>
          <w:numId w:val="421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EC368D">
        <w:rPr>
          <w:rFonts w:eastAsiaTheme="minorHAnsi" w:cs="Times New Roman"/>
          <w:bCs/>
          <w:kern w:val="0"/>
          <w:lang w:eastAsia="en-US" w:bidi="ar-SA"/>
        </w:rPr>
        <w:t>zmienia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EC368D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na rzecz obywateli Ukrainy – dodatkowe zadania oświatowe</w:t>
      </w:r>
      <w:r w:rsidR="0067620B" w:rsidRPr="0067620B">
        <w:rPr>
          <w:rFonts w:eastAsiaTheme="minorHAnsi" w:cs="Times New Roman"/>
          <w:bCs/>
          <w:kern w:val="0"/>
          <w:lang w:eastAsia="en-US" w:bidi="ar-SA"/>
        </w:rPr>
        <w:t>.</w:t>
      </w:r>
    </w:p>
    <w:p w14:paraId="61AAF5AD" w14:textId="42725ED5" w:rsidR="00EC368D" w:rsidRPr="00EC368D" w:rsidRDefault="00EC368D" w:rsidP="00EC368D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Uchwały </w:t>
      </w:r>
      <w:r w:rsidRPr="00EC368D">
        <w:rPr>
          <w:rFonts w:eastAsiaTheme="minorHAnsi" w:cs="Times New Roman"/>
          <w:bCs/>
          <w:kern w:val="0"/>
          <w:lang w:eastAsia="en-US" w:bidi="ar-SA"/>
        </w:rPr>
        <w:t>zostały skierowane do opublikowania w BIP.</w:t>
      </w:r>
    </w:p>
    <w:p w14:paraId="64FACEC5" w14:textId="77777777" w:rsidR="00175B28" w:rsidRPr="00175B28" w:rsidRDefault="00175B28" w:rsidP="00175B28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48275839" w14:textId="046249C7" w:rsidR="00175B28" w:rsidRDefault="00EC368D" w:rsidP="00A5184C">
      <w:pPr>
        <w:pStyle w:val="Akapitzlist"/>
        <w:numPr>
          <w:ilvl w:val="0"/>
          <w:numId w:val="31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EC368D">
        <w:t>Zarząd</w:t>
      </w:r>
      <w:r w:rsidR="005475F0">
        <w:t>,</w:t>
      </w:r>
      <w:r w:rsidRPr="00EC368D">
        <w:t xml:space="preserve"> </w:t>
      </w:r>
      <w:r w:rsidR="00DE6D53">
        <w:t xml:space="preserve">wobec zaistniałej </w:t>
      </w:r>
      <w:r w:rsidR="00DE6D53" w:rsidRPr="0071304B">
        <w:t>potrzeb</w:t>
      </w:r>
      <w:r w:rsidR="00DE6D53">
        <w:t>y</w:t>
      </w:r>
      <w:r w:rsidR="00DE6D53" w:rsidRPr="0071304B">
        <w:t xml:space="preserve"> pogłębi</w:t>
      </w:r>
      <w:r w:rsidR="00A5184C">
        <w:t>enia</w:t>
      </w:r>
      <w:r w:rsidR="00DE6D53" w:rsidRPr="0071304B">
        <w:t xml:space="preserve"> analizy</w:t>
      </w:r>
      <w:r w:rsidR="00DE6D53">
        <w:t xml:space="preserve"> dokumentacji płacowej i finansowej,</w:t>
      </w:r>
      <w:r w:rsidR="00DE6D53" w:rsidRPr="0071304B">
        <w:t xml:space="preserve"> w</w:t>
      </w:r>
      <w:r w:rsidR="00DE6D53">
        <w:t> </w:t>
      </w:r>
      <w:r w:rsidR="00DE6D53" w:rsidRPr="0071304B">
        <w:t>ramach kontroli</w:t>
      </w:r>
      <w:r w:rsidR="00DE6D53">
        <w:t xml:space="preserve"> </w:t>
      </w:r>
      <w:r w:rsidR="00DE6D53" w:rsidRPr="0071304B">
        <w:t xml:space="preserve">prowadzonej </w:t>
      </w:r>
      <w:r w:rsidR="00DE6D53">
        <w:t xml:space="preserve">w Niepublicznym Liceum Ogólnokształcącym im. Św. Tomasza z Akwinu w Brzegu </w:t>
      </w:r>
      <w:r w:rsidR="00A5184C">
        <w:t>prze</w:t>
      </w:r>
      <w:r w:rsidR="00DE6D53">
        <w:t xml:space="preserve">z </w:t>
      </w:r>
      <w:r w:rsidR="00A5184C" w:rsidRPr="00A5184C">
        <w:t>Biuro Audytu</w:t>
      </w:r>
      <w:r w:rsidR="00A5184C">
        <w:t xml:space="preserve"> Wewnętrznego </w:t>
      </w:r>
      <w:r w:rsidR="00A5184C" w:rsidRPr="00A5184C">
        <w:t>i Kon</w:t>
      </w:r>
      <w:r w:rsidR="00A5184C">
        <w:t>t</w:t>
      </w:r>
      <w:r w:rsidR="00A5184C" w:rsidRPr="00A5184C">
        <w:t xml:space="preserve">roli </w:t>
      </w:r>
      <w:r w:rsidR="00A5184C">
        <w:t>Starostwa Powiatowego w Brzegu</w:t>
      </w:r>
      <w:r w:rsidR="00A5184C" w:rsidRPr="00A5184C">
        <w:t xml:space="preserve"> </w:t>
      </w:r>
      <w:r w:rsidR="00A5184C">
        <w:t xml:space="preserve">w </w:t>
      </w:r>
      <w:r w:rsidR="00DE6D53">
        <w:t>zakres</w:t>
      </w:r>
      <w:r w:rsidR="00A5184C">
        <w:t>ie</w:t>
      </w:r>
      <w:r w:rsidR="00DE6D53">
        <w:t xml:space="preserve"> prawidłowości wysokości pobranej z budżetu Powiatu Brzeskiego dotacji oświatowej i jej wydatkowania w latach 2023-2025</w:t>
      </w:r>
      <w:r w:rsidR="00A5184C">
        <w:t>, wyznaczył do pomocy w tej kontroli Wydział Finansowo-Budżetowy Starostwa.</w:t>
      </w:r>
    </w:p>
    <w:p w14:paraId="6A7CB2DA" w14:textId="77777777" w:rsidR="00175B28" w:rsidRPr="00175B28" w:rsidRDefault="00175B28" w:rsidP="00175B28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07F8184D" w14:textId="77777777" w:rsidR="00D2604C" w:rsidRDefault="00D2604C" w:rsidP="00FF2D9D">
      <w:pPr>
        <w:tabs>
          <w:tab w:val="right" w:leader="dot" w:pos="5669"/>
        </w:tabs>
        <w:suppressAutoHyphens/>
        <w:rPr>
          <w:b/>
          <w:u w:val="single"/>
        </w:rPr>
      </w:pPr>
    </w:p>
    <w:p w14:paraId="7D801ACD" w14:textId="77777777" w:rsidR="00A5184C" w:rsidRDefault="00A5184C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3" w:name="_Hlk209094312"/>
    </w:p>
    <w:p w14:paraId="78E5AEC3" w14:textId="77777777" w:rsidR="00A5184C" w:rsidRDefault="00A5184C" w:rsidP="00FF2D9D">
      <w:pPr>
        <w:tabs>
          <w:tab w:val="right" w:leader="dot" w:pos="5669"/>
        </w:tabs>
        <w:suppressAutoHyphens/>
        <w:rPr>
          <w:b/>
          <w:u w:val="single"/>
        </w:rPr>
      </w:pPr>
    </w:p>
    <w:p w14:paraId="0DFFE6D0" w14:textId="77777777" w:rsidR="00A5184C" w:rsidRDefault="00A5184C" w:rsidP="00FF2D9D">
      <w:pPr>
        <w:tabs>
          <w:tab w:val="right" w:leader="dot" w:pos="5669"/>
        </w:tabs>
        <w:suppressAutoHyphens/>
        <w:rPr>
          <w:b/>
          <w:u w:val="single"/>
        </w:rPr>
      </w:pPr>
    </w:p>
    <w:p w14:paraId="0159CD20" w14:textId="1E6E715E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lastRenderedPageBreak/>
        <w:t xml:space="preserve">Na posiedzeniu w dniu </w:t>
      </w:r>
      <w:r w:rsidR="00A5184C">
        <w:rPr>
          <w:b/>
          <w:u w:val="single"/>
        </w:rPr>
        <w:t>1 października</w:t>
      </w:r>
      <w:r w:rsidR="00F31927" w:rsidRPr="00115F9E">
        <w:rPr>
          <w:b/>
          <w:u w:val="single"/>
        </w:rPr>
        <w:t xml:space="preserve"> 2025</w:t>
      </w:r>
      <w:r w:rsidRPr="00115F9E">
        <w:rPr>
          <w:b/>
          <w:u w:val="single"/>
        </w:rPr>
        <w:t xml:space="preserve"> r.:</w:t>
      </w:r>
      <w:bookmarkEnd w:id="3"/>
    </w:p>
    <w:p w14:paraId="7F70E309" w14:textId="6C99626D" w:rsidR="00E0490F" w:rsidRPr="00BE3D8A" w:rsidRDefault="006B5C29" w:rsidP="00A32C59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6B5C29">
        <w:t xml:space="preserve">Zarząd wyraził zgodę na </w:t>
      </w:r>
      <w:r w:rsidR="00A5184C">
        <w:rPr>
          <w:rFonts w:eastAsiaTheme="minorHAnsi" w:cs="Times New Roman"/>
          <w:bCs/>
          <w:kern w:val="0"/>
          <w:lang w:eastAsia="en-US" w:bidi="ar-SA"/>
        </w:rPr>
        <w:t>wynajęcie</w:t>
      </w:r>
      <w:r w:rsidR="00A5184C" w:rsidRPr="00A5184C">
        <w:t xml:space="preserve"> </w:t>
      </w:r>
      <w:r w:rsidR="00A5184C" w:rsidRPr="00A5184C">
        <w:rPr>
          <w:rFonts w:eastAsiaTheme="minorHAnsi" w:cs="Times New Roman"/>
          <w:bCs/>
          <w:kern w:val="0"/>
          <w:lang w:eastAsia="en-US" w:bidi="ar-SA"/>
        </w:rPr>
        <w:t xml:space="preserve">przez Zespół Szkół Ponadpodstawowych w Grodkowie </w:t>
      </w:r>
      <w:r w:rsidR="00A5184C" w:rsidRPr="0033679E">
        <w:t>warsztatów szkolnych na rzecz Branżowej Szkoły I Stopnia „EDUKACJA” w Grodkowie</w:t>
      </w:r>
      <w:r w:rsidR="00A5184C">
        <w:t>,</w:t>
      </w:r>
      <w:r w:rsidR="00A5184C" w:rsidRPr="0033679E">
        <w:t xml:space="preserve"> na przeprowadzenie egzaminów za</w:t>
      </w:r>
      <w:r w:rsidR="00A5184C">
        <w:t>w</w:t>
      </w:r>
      <w:r w:rsidR="00A5184C" w:rsidRPr="0033679E">
        <w:t xml:space="preserve">odowych </w:t>
      </w:r>
      <w:r w:rsidR="00A5184C">
        <w:t>ROL</w:t>
      </w:r>
      <w:r w:rsidR="00D62AB7">
        <w:t>.</w:t>
      </w:r>
      <w:r w:rsidR="00A5184C">
        <w:t xml:space="preserve">04 </w:t>
      </w:r>
      <w:r w:rsidR="00A5184C" w:rsidRPr="0033679E">
        <w:t>w terminie 16-19 stycznia 2026 r. Opłaty za wynajem będą zgodne z regulaminem jednostki.</w:t>
      </w:r>
    </w:p>
    <w:p w14:paraId="408DEB60" w14:textId="77777777" w:rsidR="008B66FC" w:rsidRPr="008B66FC" w:rsidRDefault="008B66FC" w:rsidP="008B66FC">
      <w:pPr>
        <w:pStyle w:val="Akapitzlist"/>
        <w:tabs>
          <w:tab w:val="right" w:leader="dot" w:pos="5669"/>
        </w:tabs>
        <w:ind w:left="363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2C45F56D" w:rsidR="004E182B" w:rsidRPr="004E182B" w:rsidRDefault="004E182B" w:rsidP="004E182B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bookmarkStart w:id="4" w:name="_Hlk195540013"/>
      <w:r w:rsidRPr="004E182B"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>
        <w:rPr>
          <w:rFonts w:eastAsiaTheme="minorHAnsi" w:cs="Times New Roman"/>
          <w:bCs/>
          <w:kern w:val="0"/>
          <w:lang w:eastAsia="en-US" w:bidi="ar-SA"/>
        </w:rPr>
        <w:t>wynajęcie</w:t>
      </w:r>
      <w:r w:rsidR="00A5184C" w:rsidRPr="00A5184C">
        <w:rPr>
          <w:rFonts w:eastAsiaTheme="minorHAnsi" w:cs="Times New Roman"/>
          <w:bCs/>
          <w:kern w:val="0"/>
          <w:lang w:eastAsia="en-US" w:bidi="ar-SA"/>
        </w:rPr>
        <w:t xml:space="preserve"> przez Zespół Szkół Ponadpodstawowych w Grodkowie</w:t>
      </w:r>
      <w:r w:rsidR="00A5184C"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proofErr w:type="spellStart"/>
      <w:r w:rsidR="00A5184C" w:rsidRPr="0033679E">
        <w:t>Delektomaty</w:t>
      </w:r>
      <w:proofErr w:type="spellEnd"/>
      <w:r w:rsidR="00A5184C" w:rsidRPr="0033679E">
        <w:t xml:space="preserve"> s.c.</w:t>
      </w:r>
      <w:r w:rsidR="00812293">
        <w:t>,</w:t>
      </w:r>
      <w:r w:rsidR="00A5184C" w:rsidRPr="0033679E">
        <w:t xml:space="preserve"> na okres do czerwca 2026 r.</w:t>
      </w:r>
      <w:r w:rsidR="00812293">
        <w:t>,</w:t>
      </w:r>
      <w:r w:rsidRPr="004E182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5184C" w:rsidRPr="00A5184C">
        <w:rPr>
          <w:rFonts w:eastAsiaTheme="minorHAnsi" w:cs="Times New Roman"/>
          <w:bCs/>
          <w:kern w:val="0"/>
          <w:lang w:eastAsia="en-US" w:bidi="ar-SA"/>
        </w:rPr>
        <w:t>powierzchni pod automat sprzedażowy</w:t>
      </w:r>
      <w:r w:rsidR="00812293">
        <w:rPr>
          <w:rFonts w:eastAsiaTheme="minorHAnsi" w:cs="Times New Roman"/>
          <w:bCs/>
          <w:kern w:val="0"/>
          <w:lang w:eastAsia="en-US" w:bidi="ar-SA"/>
        </w:rPr>
        <w:t>.</w:t>
      </w:r>
      <w:r w:rsidR="00A5184C" w:rsidRPr="00A5184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812293" w:rsidRPr="0033679E">
        <w:t>Miesięczny czynsz wynosi 159,72 zł/m</w:t>
      </w:r>
      <w:r w:rsidR="00812293" w:rsidRPr="0033679E">
        <w:rPr>
          <w:vertAlign w:val="superscript"/>
        </w:rPr>
        <w:t>2</w:t>
      </w:r>
      <w:r w:rsidR="0068304E">
        <w:rPr>
          <w:vertAlign w:val="superscript"/>
        </w:rPr>
        <w:t xml:space="preserve"> </w:t>
      </w:r>
      <w:r w:rsidR="0068304E">
        <w:t>+ VAT</w:t>
      </w:r>
      <w:r w:rsidR="00812293" w:rsidRPr="0033679E">
        <w:t>.</w:t>
      </w:r>
    </w:p>
    <w:p w14:paraId="6A60F886" w14:textId="77777777" w:rsidR="004E182B" w:rsidRDefault="004E182B" w:rsidP="004E182B">
      <w:pPr>
        <w:pStyle w:val="Akapitzlist"/>
      </w:pPr>
    </w:p>
    <w:p w14:paraId="25D455E2" w14:textId="5D198337" w:rsidR="008B66FC" w:rsidRPr="008B66FC" w:rsidRDefault="00BE3D8A" w:rsidP="00812293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4173BD">
        <w:t xml:space="preserve">Zarząd </w:t>
      </w:r>
      <w:bookmarkEnd w:id="4"/>
      <w:r w:rsidR="00812293">
        <w:t xml:space="preserve">został zapoznany z </w:t>
      </w:r>
      <w:r w:rsidR="00812293" w:rsidRPr="0033679E">
        <w:t>wniosk</w:t>
      </w:r>
      <w:r w:rsidR="00812293">
        <w:t>iem</w:t>
      </w:r>
      <w:r w:rsidR="00812293" w:rsidRPr="0033679E">
        <w:t xml:space="preserve"> II Liceum Ogólnokształcącego w Brzegu o wyrażenie zgody na wynajęcie </w:t>
      </w:r>
      <w:r w:rsidR="00812293">
        <w:t>dwóch</w:t>
      </w:r>
      <w:r w:rsidR="00812293" w:rsidRPr="0033679E">
        <w:t> pomieszczeń biurowych o powierzchni 24,53 m</w:t>
      </w:r>
      <w:r w:rsidR="00812293" w:rsidRPr="0033679E">
        <w:rPr>
          <w:vertAlign w:val="superscript"/>
        </w:rPr>
        <w:t xml:space="preserve">2 </w:t>
      </w:r>
      <w:r w:rsidR="00812293" w:rsidRPr="0033679E">
        <w:t>oraz korytarza o powierzchni 16,78 m</w:t>
      </w:r>
      <w:r w:rsidR="00812293" w:rsidRPr="0033679E">
        <w:rPr>
          <w:vertAlign w:val="superscript"/>
        </w:rPr>
        <w:t xml:space="preserve">2 </w:t>
      </w:r>
      <w:r w:rsidR="00812293" w:rsidRPr="0033679E">
        <w:t xml:space="preserve">na rzecz osoby fizycznej, </w:t>
      </w:r>
      <w:r w:rsidR="00812293">
        <w:t xml:space="preserve">przez </w:t>
      </w:r>
      <w:r w:rsidR="00812293" w:rsidRPr="0033679E">
        <w:t>trzy dni w tygodniu w okresie 01.10.202</w:t>
      </w:r>
      <w:r w:rsidR="00812293">
        <w:t xml:space="preserve">5 – </w:t>
      </w:r>
      <w:r w:rsidR="00812293" w:rsidRPr="0033679E">
        <w:t>30.04.2026. Miesięczny czynsz netto wynosi 70,32 zł + media.</w:t>
      </w:r>
      <w:r w:rsidR="00812293">
        <w:t xml:space="preserve"> </w:t>
      </w:r>
      <w:r w:rsidR="00812293" w:rsidRPr="00812293">
        <w:t>Zarząd wstrzymał się z podjęciem decyzji w przedmiotowej sprawie do czasu ustalenia w jakim celu wynajmowane będą ww. pomieszczenia.</w:t>
      </w:r>
    </w:p>
    <w:p w14:paraId="6AF8A3E0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920281E" w14:textId="7D86B75E" w:rsidR="00812293" w:rsidRPr="00812293" w:rsidRDefault="006B5C29" w:rsidP="00812293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6B5C29">
        <w:rPr>
          <w:rFonts w:eastAsiaTheme="minorHAnsi" w:cs="Times New Roman"/>
          <w:bCs/>
          <w:kern w:val="0"/>
          <w:lang w:eastAsia="en-US" w:bidi="ar-SA"/>
        </w:rPr>
        <w:t>Zarząd wyraził zgod</w:t>
      </w:r>
      <w:r w:rsidR="00812293">
        <w:rPr>
          <w:rFonts w:eastAsiaTheme="minorHAnsi" w:cs="Times New Roman"/>
          <w:bCs/>
          <w:kern w:val="0"/>
          <w:lang w:eastAsia="en-US" w:bidi="ar-SA"/>
        </w:rPr>
        <w:t>ę</w:t>
      </w:r>
      <w:r w:rsidRPr="006B5C29">
        <w:rPr>
          <w:rFonts w:eastAsiaTheme="minorHAnsi" w:cs="Times New Roman"/>
          <w:bCs/>
          <w:kern w:val="0"/>
          <w:lang w:eastAsia="en-US" w:bidi="ar-SA"/>
        </w:rPr>
        <w:t xml:space="preserve"> na </w:t>
      </w:r>
      <w:r w:rsidR="00812293" w:rsidRPr="0033679E">
        <w:t>zmianę decyzji</w:t>
      </w:r>
      <w:r w:rsidR="00812293">
        <w:t xml:space="preserve"> o warunkach zabudowy dla inwestycji polegającej na budowie </w:t>
      </w:r>
      <w:r w:rsidR="00812293" w:rsidRPr="0033679E">
        <w:t>budynku mieszkalnego z wbudowanym garażem oraz budynku gospodarczego w zabudowie zagrodowej wraz z niezbędnymi instalacjami i urządzeniami technicznymi</w:t>
      </w:r>
      <w:r w:rsidR="00812293">
        <w:t xml:space="preserve">, przewidzianej do realizacji </w:t>
      </w:r>
      <w:r w:rsidR="00812293" w:rsidRPr="0033679E">
        <w:t xml:space="preserve"> w Nowej Wsi Małej na części działki nr 190, w zakresie określenia geometrii dachu.</w:t>
      </w:r>
      <w:r w:rsidR="001C1FC5">
        <w:t xml:space="preserve"> Z wnioskiem o zmianę decyzji wystąpiła Gmina Lewin Brzeski.</w:t>
      </w:r>
    </w:p>
    <w:p w14:paraId="249010C3" w14:textId="29A0BBD1" w:rsidR="008B66FC" w:rsidRPr="00812293" w:rsidRDefault="008B66FC" w:rsidP="00812293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35CD6B09" w14:textId="7DF3FC02" w:rsidR="008B66FC" w:rsidRDefault="00812293" w:rsidP="007423C5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33679E">
        <w:t>Zarząd wyraził zgodę na przebudowę przyłącza</w:t>
      </w:r>
      <w:r>
        <w:t xml:space="preserve"> </w:t>
      </w:r>
      <w:r w:rsidRPr="00812293">
        <w:t>gazu niskiego ciśnienia na działce nr 1001 ZA _7 znajdującej się przy ul. Robotniczej w Brzegu.</w:t>
      </w:r>
    </w:p>
    <w:p w14:paraId="5486497A" w14:textId="77777777" w:rsidR="008B66FC" w:rsidRPr="008B66FC" w:rsidRDefault="008B66FC" w:rsidP="008B66F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17805E0" w14:textId="231382D7" w:rsidR="008B66FC" w:rsidRPr="00FC0296" w:rsidRDefault="00812293" w:rsidP="008B66FC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33679E">
        <w:t>Zarząd unieważnił</w:t>
      </w:r>
      <w:r>
        <w:t xml:space="preserve"> </w:t>
      </w:r>
      <w:r w:rsidRPr="00812293">
        <w:t>postępowani</w:t>
      </w:r>
      <w:r>
        <w:t>e</w:t>
      </w:r>
      <w:r w:rsidRPr="00812293">
        <w:t xml:space="preserve"> o udzielenie zamówienia publicznego w trybie podstawowym na zadanie pn. „Wykonanie dokumentacji projektowo-kosztorysowej dla zadania </w:t>
      </w:r>
      <w:r w:rsidR="007B0C00">
        <w:rPr>
          <w:rFonts w:cs="Times New Roman"/>
        </w:rPr>
        <w:t>»</w:t>
      </w:r>
      <w:r w:rsidRPr="00812293">
        <w:t>Przebudowa drogi powiatowej nr 1178 O w m. Pępice</w:t>
      </w:r>
      <w:r w:rsidR="007B0C00">
        <w:rPr>
          <w:rFonts w:cs="Times New Roman"/>
        </w:rPr>
        <w:t>«</w:t>
      </w:r>
      <w:r w:rsidRPr="00812293">
        <w:t>”,</w:t>
      </w:r>
      <w:r>
        <w:t xml:space="preserve"> bowiem nie została złożona żadna oferta.</w:t>
      </w:r>
    </w:p>
    <w:p w14:paraId="5E21BBAC" w14:textId="77777777" w:rsidR="00FC0296" w:rsidRPr="00FC0296" w:rsidRDefault="00FC0296" w:rsidP="00FC029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5C6F5F01" w14:textId="2C78E5C8" w:rsidR="00D17F61" w:rsidRPr="00D17F61" w:rsidRDefault="00812293" w:rsidP="00812293">
      <w:pPr>
        <w:pStyle w:val="Akapitzlist"/>
        <w:numPr>
          <w:ilvl w:val="0"/>
          <w:numId w:val="262"/>
        </w:numPr>
        <w:tabs>
          <w:tab w:val="right" w:leader="dot" w:pos="5669"/>
        </w:tabs>
        <w:ind w:left="363" w:hanging="357"/>
        <w:rPr>
          <w:rFonts w:eastAsiaTheme="minorHAnsi" w:cs="Times New Roman"/>
          <w:bCs/>
          <w:kern w:val="0"/>
          <w:lang w:eastAsia="en-US" w:bidi="ar-SA"/>
        </w:rPr>
      </w:pPr>
      <w:r w:rsidRPr="0033679E">
        <w:t>Zarząd wyraził zgodę na wszczęcie</w:t>
      </w:r>
      <w:r>
        <w:t xml:space="preserve"> </w:t>
      </w:r>
      <w:r w:rsidRPr="00812293">
        <w:t>postępowania o udzielenie zamówienia publicznego w</w:t>
      </w:r>
      <w:r>
        <w:t> </w:t>
      </w:r>
      <w:r w:rsidRPr="00812293">
        <w:t xml:space="preserve">trybie zamówienia z wolnej ręki na zadanie pn. „Modernizacja odcinków dróg powiatowych na terenie Powiatu Brzeskiego – etap II”. Zaproszenie do udziału w negocjacjach </w:t>
      </w:r>
      <w:r>
        <w:t>skierowano</w:t>
      </w:r>
      <w:r w:rsidRPr="00812293">
        <w:t xml:space="preserve"> do Przedsiębiorstwa Robót Drogowo-Mostowych Sp. z o.o. z siedzibą w</w:t>
      </w:r>
      <w:r>
        <w:t> </w:t>
      </w:r>
      <w:r w:rsidRPr="00812293">
        <w:t xml:space="preserve">Brzegu, z którym to wykonawcą  04.07.2024 r. </w:t>
      </w:r>
      <w:r>
        <w:t>P</w:t>
      </w:r>
      <w:r w:rsidRPr="00812293">
        <w:t>owiat</w:t>
      </w:r>
      <w:r>
        <w:t xml:space="preserve"> Brzeski</w:t>
      </w:r>
      <w:r w:rsidRPr="00812293">
        <w:t xml:space="preserve"> zawarł umowę na zadanie pn. „Modernizacja odcinków dróg powiatowych na terenie powiatu brzeskiego”.</w:t>
      </w:r>
      <w:r w:rsidR="0099274B">
        <w:t xml:space="preserve"> Zarząd podjął uchwałę </w:t>
      </w:r>
      <w:r w:rsidR="0099274B" w:rsidRPr="0099274B">
        <w:t>w sprawie komisji przetargowej na to zadanie.</w:t>
      </w:r>
      <w:r w:rsidR="0099274B">
        <w:t xml:space="preserve"> </w:t>
      </w:r>
      <w:r w:rsidR="0099274B" w:rsidRPr="0099274B">
        <w:t>Uchwała została skierowana do opublikowania w BIP.</w:t>
      </w:r>
    </w:p>
    <w:p w14:paraId="49D2D19E" w14:textId="77777777" w:rsidR="001D3B11" w:rsidRPr="001D3B11" w:rsidRDefault="001D3B11" w:rsidP="001D3B1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B3B37A7" w14:textId="424FD652" w:rsidR="001D3B11" w:rsidRPr="0099274B" w:rsidRDefault="001D3B11" w:rsidP="003B7CA6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</w:t>
      </w:r>
      <w:r w:rsidR="0099274B">
        <w:t>został poinformowany o zarządzeniu nr 2/DF/2025 Powiatowego Inspektora Nadzoru Budowlanego w powiecie brzeskim z dnia 29.10.2025 r. w sprawie przeniesienia w planie finansowym na 2025 r.</w:t>
      </w:r>
    </w:p>
    <w:p w14:paraId="79A26DE9" w14:textId="77777777" w:rsidR="00D17F61" w:rsidRDefault="00D17F61" w:rsidP="00D17F61">
      <w:pPr>
        <w:tabs>
          <w:tab w:val="right" w:leader="dot" w:pos="5669"/>
        </w:tabs>
        <w:suppressAutoHyphens/>
        <w:ind w:left="6"/>
        <w:rPr>
          <w:rFonts w:eastAsiaTheme="minorHAnsi" w:cs="Times New Roman"/>
          <w:bCs/>
          <w:kern w:val="0"/>
          <w:lang w:eastAsia="en-US" w:bidi="ar-SA"/>
        </w:rPr>
      </w:pPr>
    </w:p>
    <w:p w14:paraId="16E6B1F5" w14:textId="5F98FE96" w:rsidR="00D17F61" w:rsidRPr="0099274B" w:rsidRDefault="004E182B" w:rsidP="004E182B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y</w:t>
      </w:r>
      <w:r w:rsidR="0099274B">
        <w:rPr>
          <w:rFonts w:eastAsiaTheme="minorHAnsi" w:cs="Times New Roman"/>
          <w:bCs/>
          <w:kern w:val="0"/>
          <w:lang w:eastAsia="en-US" w:bidi="ar-SA"/>
        </w:rPr>
        <w:t>, że 03.10</w:t>
      </w:r>
      <w:r w:rsidR="00276446">
        <w:rPr>
          <w:rFonts w:eastAsiaTheme="minorHAnsi" w:cs="Times New Roman"/>
          <w:bCs/>
          <w:kern w:val="0"/>
          <w:lang w:eastAsia="en-US" w:bidi="ar-SA"/>
        </w:rPr>
        <w:t xml:space="preserve">.2025 </w:t>
      </w:r>
      <w:r w:rsidR="0099274B">
        <w:rPr>
          <w:rFonts w:eastAsiaTheme="minorHAnsi" w:cs="Times New Roman"/>
          <w:bCs/>
          <w:kern w:val="0"/>
          <w:lang w:eastAsia="en-US" w:bidi="ar-SA"/>
        </w:rPr>
        <w:t xml:space="preserve">r. w </w:t>
      </w:r>
      <w:r w:rsidR="0099274B" w:rsidRPr="00AF2551">
        <w:t xml:space="preserve">Opolskim Centrum Ratownictwa Medycznego </w:t>
      </w:r>
      <w:r w:rsidR="0099274B">
        <w:t xml:space="preserve">odbędzie się spotkanie </w:t>
      </w:r>
      <w:r w:rsidR="0099274B" w:rsidRPr="00AF2551">
        <w:t xml:space="preserve">członków Konwentu Powiatów Województwa Opolskiego </w:t>
      </w:r>
      <w:r w:rsidR="0099274B">
        <w:t>z przedstawicielami OCRM w sprawie funkcjonowania ratownictwa medycznego w ramach nowego kontraktu, który ma obejmować okres 10 lat.</w:t>
      </w:r>
    </w:p>
    <w:p w14:paraId="67577A7C" w14:textId="77777777" w:rsidR="0099274B" w:rsidRPr="0099274B" w:rsidRDefault="0099274B" w:rsidP="0099274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489DC33B" w14:textId="38651439" w:rsidR="0099274B" w:rsidRDefault="0099274B" w:rsidP="004E182B">
      <w:pPr>
        <w:pStyle w:val="Akapitzlist"/>
        <w:numPr>
          <w:ilvl w:val="0"/>
          <w:numId w:val="26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, </w:t>
      </w:r>
      <w:r w:rsidR="0076667A">
        <w:rPr>
          <w:rFonts w:eastAsiaTheme="minorHAnsi" w:cs="Times New Roman"/>
          <w:bCs/>
          <w:kern w:val="0"/>
          <w:lang w:eastAsia="en-US" w:bidi="ar-SA"/>
        </w:rPr>
        <w:t xml:space="preserve">o planowanym </w:t>
      </w:r>
      <w:r w:rsidRPr="0099274B">
        <w:rPr>
          <w:rFonts w:eastAsiaTheme="minorHAnsi" w:cs="Times New Roman"/>
          <w:bCs/>
          <w:kern w:val="0"/>
          <w:lang w:eastAsia="en-US" w:bidi="ar-SA"/>
        </w:rPr>
        <w:t xml:space="preserve">w Ministerstwie Infrastruktury </w:t>
      </w:r>
      <w:r w:rsidR="0076667A" w:rsidRPr="0076667A">
        <w:rPr>
          <w:rFonts w:eastAsiaTheme="minorHAnsi" w:cs="Times New Roman"/>
          <w:bCs/>
          <w:kern w:val="0"/>
          <w:lang w:eastAsia="en-US" w:bidi="ar-SA"/>
        </w:rPr>
        <w:t>spotkaniu</w:t>
      </w:r>
      <w:r w:rsidR="0076667A" w:rsidRPr="0076667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9274B">
        <w:rPr>
          <w:rFonts w:eastAsiaTheme="minorHAnsi" w:cs="Times New Roman"/>
          <w:bCs/>
          <w:kern w:val="0"/>
          <w:lang w:eastAsia="en-US" w:bidi="ar-SA"/>
        </w:rPr>
        <w:t>w</w:t>
      </w:r>
      <w:r w:rsidR="0076667A">
        <w:rPr>
          <w:rFonts w:eastAsiaTheme="minorHAnsi" w:cs="Times New Roman"/>
          <w:bCs/>
          <w:kern w:val="0"/>
          <w:lang w:eastAsia="en-US" w:bidi="ar-SA"/>
        </w:rPr>
        <w:t> </w:t>
      </w:r>
      <w:r w:rsidRPr="0099274B">
        <w:rPr>
          <w:rFonts w:eastAsiaTheme="minorHAnsi" w:cs="Times New Roman"/>
          <w:bCs/>
          <w:kern w:val="0"/>
          <w:lang w:eastAsia="en-US" w:bidi="ar-SA"/>
        </w:rPr>
        <w:t xml:space="preserve">sprawie budowy brzeskiej obwodnicy z nową przeprawą mostową, </w:t>
      </w:r>
      <w:r w:rsidR="001A24DC">
        <w:rPr>
          <w:rFonts w:eastAsiaTheme="minorHAnsi" w:cs="Times New Roman"/>
          <w:bCs/>
          <w:kern w:val="0"/>
          <w:lang w:eastAsia="en-US" w:bidi="ar-SA"/>
        </w:rPr>
        <w:t>z udziałem</w:t>
      </w:r>
      <w:r w:rsidRPr="0099274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626C69">
        <w:rPr>
          <w:rFonts w:eastAsiaTheme="minorHAnsi" w:cs="Times New Roman"/>
          <w:bCs/>
          <w:kern w:val="0"/>
          <w:lang w:eastAsia="en-US" w:bidi="ar-SA"/>
        </w:rPr>
        <w:t>Starost</w:t>
      </w:r>
      <w:r w:rsidR="001A24DC">
        <w:rPr>
          <w:rFonts w:eastAsiaTheme="minorHAnsi" w:cs="Times New Roman"/>
          <w:bCs/>
          <w:kern w:val="0"/>
          <w:lang w:eastAsia="en-US" w:bidi="ar-SA"/>
        </w:rPr>
        <w:t>y</w:t>
      </w:r>
      <w:r w:rsidR="00626C69">
        <w:rPr>
          <w:rFonts w:eastAsiaTheme="minorHAnsi" w:cs="Times New Roman"/>
          <w:bCs/>
          <w:kern w:val="0"/>
          <w:lang w:eastAsia="en-US" w:bidi="ar-SA"/>
        </w:rPr>
        <w:t xml:space="preserve"> Powiatu Brzeskiego,</w:t>
      </w:r>
      <w:r w:rsidRPr="0099274B">
        <w:rPr>
          <w:rFonts w:eastAsiaTheme="minorHAnsi" w:cs="Times New Roman"/>
          <w:bCs/>
          <w:kern w:val="0"/>
          <w:lang w:eastAsia="en-US" w:bidi="ar-SA"/>
        </w:rPr>
        <w:t xml:space="preserve"> Burmistrz</w:t>
      </w:r>
      <w:r w:rsidR="00626C69">
        <w:rPr>
          <w:rFonts w:eastAsiaTheme="minorHAnsi" w:cs="Times New Roman"/>
          <w:bCs/>
          <w:kern w:val="0"/>
          <w:lang w:eastAsia="en-US" w:bidi="ar-SA"/>
        </w:rPr>
        <w:t>yni</w:t>
      </w:r>
      <w:r w:rsidRPr="0099274B">
        <w:rPr>
          <w:rFonts w:eastAsiaTheme="minorHAnsi" w:cs="Times New Roman"/>
          <w:bCs/>
          <w:kern w:val="0"/>
          <w:lang w:eastAsia="en-US" w:bidi="ar-SA"/>
        </w:rPr>
        <w:t xml:space="preserve"> Brzegu i</w:t>
      </w:r>
      <w:r w:rsidR="00626C69">
        <w:rPr>
          <w:rFonts w:eastAsiaTheme="minorHAnsi" w:cs="Times New Roman"/>
          <w:bCs/>
          <w:kern w:val="0"/>
          <w:lang w:eastAsia="en-US" w:bidi="ar-SA"/>
        </w:rPr>
        <w:t> </w:t>
      </w:r>
      <w:r w:rsidRPr="0099274B">
        <w:rPr>
          <w:rFonts w:eastAsiaTheme="minorHAnsi" w:cs="Times New Roman"/>
          <w:bCs/>
          <w:kern w:val="0"/>
          <w:lang w:eastAsia="en-US" w:bidi="ar-SA"/>
        </w:rPr>
        <w:t>Wójt</w:t>
      </w:r>
      <w:r w:rsidR="001A24DC">
        <w:rPr>
          <w:rFonts w:eastAsiaTheme="minorHAnsi" w:cs="Times New Roman"/>
          <w:bCs/>
          <w:kern w:val="0"/>
          <w:lang w:eastAsia="en-US" w:bidi="ar-SA"/>
        </w:rPr>
        <w:t>a</w:t>
      </w:r>
      <w:r w:rsidRPr="0099274B">
        <w:rPr>
          <w:rFonts w:eastAsiaTheme="minorHAnsi" w:cs="Times New Roman"/>
          <w:bCs/>
          <w:kern w:val="0"/>
          <w:lang w:eastAsia="en-US" w:bidi="ar-SA"/>
        </w:rPr>
        <w:t xml:space="preserve"> Gminy Lubsza.</w:t>
      </w:r>
    </w:p>
    <w:p w14:paraId="34329117" w14:textId="77777777" w:rsidR="004E182B" w:rsidRDefault="004E182B" w:rsidP="004E18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F699AD5" w14:textId="77777777" w:rsidR="004E182B" w:rsidRDefault="004E182B" w:rsidP="004E182B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52CCBBB9" w14:textId="77777777" w:rsidR="0099274B" w:rsidRDefault="0099274B" w:rsidP="004E182B">
      <w:pPr>
        <w:tabs>
          <w:tab w:val="right" w:leader="dot" w:pos="5669"/>
        </w:tabs>
        <w:suppressAutoHyphens/>
        <w:rPr>
          <w:b/>
          <w:u w:val="single"/>
        </w:rPr>
      </w:pPr>
      <w:bookmarkStart w:id="5" w:name="_Hlk209094705"/>
    </w:p>
    <w:p w14:paraId="3334DF05" w14:textId="5E24F82A" w:rsidR="009C6F8A" w:rsidRDefault="009C6F8A" w:rsidP="006271F2">
      <w:pPr>
        <w:tabs>
          <w:tab w:val="right" w:leader="dot" w:pos="5669"/>
        </w:tabs>
        <w:rPr>
          <w:b/>
          <w:u w:val="single"/>
        </w:rPr>
      </w:pPr>
      <w:bookmarkStart w:id="6" w:name="_Hlk209099674"/>
      <w:bookmarkEnd w:id="5"/>
      <w:r w:rsidRPr="00771CDE">
        <w:rPr>
          <w:b/>
          <w:u w:val="single"/>
        </w:rPr>
        <w:lastRenderedPageBreak/>
        <w:t xml:space="preserve">Na posiedzeniu w dniu </w:t>
      </w:r>
      <w:r w:rsidR="00C53BF8">
        <w:rPr>
          <w:b/>
          <w:u w:val="single"/>
        </w:rPr>
        <w:t>8 października</w:t>
      </w:r>
      <w:r w:rsidRPr="00115F9E">
        <w:rPr>
          <w:b/>
          <w:u w:val="single"/>
        </w:rPr>
        <w:t xml:space="preserve"> 2025 r.:</w:t>
      </w:r>
      <w:bookmarkEnd w:id="6"/>
    </w:p>
    <w:p w14:paraId="1F9C35DE" w14:textId="3A13513C" w:rsidR="002A0F1D" w:rsidRDefault="002A0F1D" w:rsidP="002A0F1D">
      <w:pPr>
        <w:pStyle w:val="Akapitzlist"/>
        <w:numPr>
          <w:ilvl w:val="0"/>
          <w:numId w:val="42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7" w:name="_Hlk209099758"/>
      <w:r w:rsidRPr="002A0F1D">
        <w:rPr>
          <w:rFonts w:eastAsiaTheme="minorHAnsi" w:cs="Times New Roman"/>
          <w:bCs/>
          <w:kern w:val="0"/>
          <w:lang w:eastAsia="en-US" w:bidi="ar-SA"/>
        </w:rPr>
        <w:t>Zarząd podjął uchwały:</w:t>
      </w:r>
      <w:bookmarkEnd w:id="7"/>
    </w:p>
    <w:p w14:paraId="7AB6B5BB" w14:textId="066ADCDC" w:rsidR="002A0F1D" w:rsidRPr="00C2083B" w:rsidRDefault="00C53BF8" w:rsidP="002A0F1D">
      <w:pPr>
        <w:pStyle w:val="Akapitzlist"/>
        <w:numPr>
          <w:ilvl w:val="0"/>
          <w:numId w:val="428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w sprawie sprzedaży nieruchomości stanowiącej własność Powiatu Brzeskiego; uchwałą tą postanowiono sprzedać, w drodze ustnego przetargu nieograniczonego, działkę nr 525/24 w Grodkowie, o powierzchni 0,0260 ha; ustalono cenę wywoławczą</w:t>
      </w:r>
      <w:r w:rsidRPr="00EE5D8B">
        <w:rPr>
          <w:rFonts w:eastAsiaTheme="minorHAnsi" w:cs="Times New Roman"/>
          <w:kern w:val="0"/>
          <w:lang w:eastAsia="en-US" w:bidi="ar-SA"/>
        </w:rPr>
        <w:t xml:space="preserve"> </w:t>
      </w:r>
      <w:r w:rsidRPr="00CE3BC6">
        <w:rPr>
          <w:rFonts w:eastAsiaTheme="minorHAnsi" w:cs="Times New Roman"/>
          <w:kern w:val="0"/>
          <w:lang w:eastAsia="en-US" w:bidi="ar-SA"/>
        </w:rPr>
        <w:t>do I przetargu</w:t>
      </w:r>
      <w:r>
        <w:rPr>
          <w:rFonts w:eastAsiaTheme="minorHAnsi" w:cs="Times New Roman"/>
          <w:kern w:val="0"/>
          <w:lang w:eastAsia="en-US" w:bidi="ar-SA"/>
        </w:rPr>
        <w:t xml:space="preserve"> w wysokości 19 000 zł + VAT;</w:t>
      </w:r>
    </w:p>
    <w:p w14:paraId="37DDDA65" w14:textId="77777777" w:rsidR="00C2083B" w:rsidRPr="00C2083B" w:rsidRDefault="00C2083B" w:rsidP="00C6129E">
      <w:pPr>
        <w:pStyle w:val="Akapitzlist"/>
        <w:numPr>
          <w:ilvl w:val="0"/>
          <w:numId w:val="42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03612C">
        <w:t>w sprawie przyjęcia do realizacji programu korekcyjno-edukacyjnego dla osób stosujących przemoc domową w 2025 r.</w:t>
      </w:r>
      <w:r>
        <w:t xml:space="preserve">; uchwałą tą Powiat Brzeski oświadczył o przystąpieniu do realizacji ww. programu; na jednostkę realizującą program wyznaczono Powiatowe Centrum Pomocy Rodzinie w Brzegu; </w:t>
      </w:r>
    </w:p>
    <w:p w14:paraId="660A2947" w14:textId="6687E7A6" w:rsidR="00C2083B" w:rsidRPr="00C2083B" w:rsidRDefault="00C2083B" w:rsidP="00C6129E">
      <w:pPr>
        <w:pStyle w:val="Akapitzlist"/>
        <w:numPr>
          <w:ilvl w:val="0"/>
          <w:numId w:val="42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02FA1">
        <w:t>w sprawie ogłoszenia konkursu dla organizacji pozarządowych na nieodpłatne: pomoc prawną i poradnictwo obywatelskie</w:t>
      </w:r>
      <w:r>
        <w:t>; u</w:t>
      </w:r>
      <w:r w:rsidRPr="00402FA1">
        <w:t>chwałą tą ogł</w:t>
      </w:r>
      <w:r>
        <w:t>o</w:t>
      </w:r>
      <w:r w:rsidRPr="00402FA1">
        <w:t>sz</w:t>
      </w:r>
      <w:r>
        <w:t>ono</w:t>
      </w:r>
      <w:r w:rsidRPr="00402FA1">
        <w:t xml:space="preserve"> konkurs z zakresu prowadzenia punktów: nieodpłatnej pomocy prawnej lub nieodpłatnego poradnictwa obywatelskiego, a także edukacji prawnej, na terenie powiatu brzeskiego w 202</w:t>
      </w:r>
      <w:r>
        <w:t>6</w:t>
      </w:r>
      <w:r w:rsidRPr="00402FA1">
        <w:t xml:space="preserve"> r. (punkt nieodpłatnej pomocy prawnej w Grodkowie i punkt nieodpłatnego poradnictwa obywatelskiego w Lewinie Brzeskim)</w:t>
      </w:r>
      <w:r>
        <w:t>;</w:t>
      </w:r>
      <w:r w:rsidRPr="00402FA1">
        <w:t xml:space="preserve"> </w:t>
      </w:r>
      <w:r>
        <w:t>r</w:t>
      </w:r>
      <w:r w:rsidRPr="00402FA1">
        <w:t>ozstrzygnięcie konkursu nastąpi do</w:t>
      </w:r>
      <w:r>
        <w:t> </w:t>
      </w:r>
      <w:r w:rsidRPr="00402FA1">
        <w:t>30.11.202</w:t>
      </w:r>
      <w:r>
        <w:t>5 </w:t>
      </w:r>
      <w:r w:rsidRPr="00402FA1">
        <w:t>r.</w:t>
      </w:r>
      <w:r>
        <w:t>;</w:t>
      </w:r>
    </w:p>
    <w:p w14:paraId="4B6F72C7" w14:textId="4D5E5B35" w:rsidR="00A9007B" w:rsidRPr="00C2083B" w:rsidRDefault="00A9007B" w:rsidP="00C6129E">
      <w:pPr>
        <w:pStyle w:val="Akapitzlist"/>
        <w:numPr>
          <w:ilvl w:val="0"/>
          <w:numId w:val="42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C2083B">
        <w:rPr>
          <w:rFonts w:eastAsiaTheme="minorHAnsi" w:cs="Times New Roman"/>
          <w:bCs/>
          <w:kern w:val="0"/>
          <w:lang w:eastAsia="en-US" w:bidi="ar-SA"/>
        </w:rPr>
        <w:t>w sprawie zmian budżetu Powiatu na 2025 r.;</w:t>
      </w:r>
    </w:p>
    <w:p w14:paraId="3BF9B827" w14:textId="30430C5C" w:rsidR="00A9007B" w:rsidRPr="00C2083B" w:rsidRDefault="00A9007B" w:rsidP="00C2083B">
      <w:pPr>
        <w:pStyle w:val="Akapitzlist"/>
        <w:numPr>
          <w:ilvl w:val="0"/>
          <w:numId w:val="428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9007B">
        <w:rPr>
          <w:rFonts w:eastAsiaTheme="minorHAnsi" w:cs="Times New Roman"/>
          <w:bCs/>
          <w:kern w:val="0"/>
          <w:lang w:eastAsia="en-US" w:bidi="ar-SA"/>
        </w:rPr>
        <w:t>zmieniając</w:t>
      </w:r>
      <w:r w:rsidR="003D39E8">
        <w:rPr>
          <w:rFonts w:eastAsiaTheme="minorHAnsi" w:cs="Times New Roman"/>
          <w:bCs/>
          <w:kern w:val="0"/>
          <w:lang w:eastAsia="en-US" w:bidi="ar-SA"/>
        </w:rPr>
        <w:t>ą</w:t>
      </w:r>
      <w:r w:rsidRPr="00A9007B">
        <w:rPr>
          <w:rFonts w:eastAsiaTheme="minorHAnsi" w:cs="Times New Roman"/>
          <w:bCs/>
          <w:kern w:val="0"/>
          <w:lang w:eastAsia="en-US" w:bidi="ar-SA"/>
        </w:rPr>
        <w:t xml:space="preserve"> uchwałę w sprawie ustalenia planu finansowego dla wydzielonego rachunku „Funduszu Pomocy” </w:t>
      </w:r>
      <w:r w:rsidR="00C2083B">
        <w:t>na pomoc obywatelom Ukrainy – zespoły ds. orzekania o niepełnosprawności</w:t>
      </w:r>
      <w:r w:rsidRPr="00C2083B">
        <w:rPr>
          <w:rFonts w:eastAsiaTheme="minorHAnsi" w:cs="Times New Roman"/>
          <w:bCs/>
          <w:kern w:val="0"/>
          <w:lang w:eastAsia="en-US" w:bidi="ar-SA"/>
        </w:rPr>
        <w:t>.</w:t>
      </w:r>
    </w:p>
    <w:p w14:paraId="1786BC5A" w14:textId="4C782443" w:rsidR="00A9007B" w:rsidRDefault="00A9007B" w:rsidP="00A9007B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bookmarkStart w:id="8" w:name="_Hlk209100497"/>
      <w:r w:rsidRPr="00A9007B">
        <w:rPr>
          <w:rFonts w:eastAsiaTheme="minorHAnsi" w:cs="Times New Roman"/>
          <w:bCs/>
          <w:kern w:val="0"/>
          <w:lang w:eastAsia="en-US" w:bidi="ar-SA"/>
        </w:rPr>
        <w:t>Uchwały zostały skierowane do opublikowania w BIP.</w:t>
      </w:r>
      <w:bookmarkEnd w:id="8"/>
    </w:p>
    <w:p w14:paraId="5D2F1EFA" w14:textId="77777777" w:rsidR="00A9007B" w:rsidRDefault="00A9007B" w:rsidP="00A9007B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7D21A680" w14:textId="417B8CBE" w:rsidR="00A9007B" w:rsidRDefault="00A9007B" w:rsidP="00C2083B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A9007B">
        <w:rPr>
          <w:rFonts w:eastAsiaTheme="minorHAnsi" w:cs="Times New Roman"/>
          <w:bCs/>
          <w:kern w:val="0"/>
          <w:lang w:eastAsia="en-US" w:bidi="ar-SA"/>
        </w:rPr>
        <w:t>Zarząd</w:t>
      </w:r>
      <w:r w:rsidR="00C2083B">
        <w:rPr>
          <w:rFonts w:eastAsiaTheme="minorHAnsi" w:cs="Times New Roman"/>
          <w:bCs/>
          <w:kern w:val="0"/>
          <w:lang w:eastAsia="en-US" w:bidi="ar-SA"/>
        </w:rPr>
        <w:t xml:space="preserve"> został zapoznany z </w:t>
      </w:r>
      <w:r w:rsidR="00C2083B" w:rsidRPr="00C2083B">
        <w:rPr>
          <w:rFonts w:eastAsiaTheme="minorHAnsi" w:cs="Times New Roman"/>
          <w:bCs/>
          <w:kern w:val="0"/>
          <w:lang w:eastAsia="en-US" w:bidi="ar-SA"/>
        </w:rPr>
        <w:t>rozkład</w:t>
      </w:r>
      <w:r w:rsidR="002B35D5">
        <w:rPr>
          <w:rFonts w:eastAsiaTheme="minorHAnsi" w:cs="Times New Roman"/>
          <w:bCs/>
          <w:kern w:val="0"/>
          <w:lang w:eastAsia="en-US" w:bidi="ar-SA"/>
        </w:rPr>
        <w:t>em</w:t>
      </w:r>
      <w:r w:rsidR="00C2083B" w:rsidRPr="00C2083B">
        <w:rPr>
          <w:rFonts w:eastAsiaTheme="minorHAnsi" w:cs="Times New Roman"/>
          <w:bCs/>
          <w:kern w:val="0"/>
          <w:lang w:eastAsia="en-US" w:bidi="ar-SA"/>
        </w:rPr>
        <w:t xml:space="preserve"> godzin pracy aptek ogólnodostępnych działających na terenie powiatu brzeskiego, na rok 2026. </w:t>
      </w:r>
      <w:r w:rsidR="002B35D5">
        <w:rPr>
          <w:rFonts w:eastAsiaTheme="minorHAnsi" w:cs="Times New Roman"/>
          <w:bCs/>
          <w:kern w:val="0"/>
          <w:lang w:eastAsia="en-US" w:bidi="ar-SA"/>
        </w:rPr>
        <w:t>Dokument</w:t>
      </w:r>
      <w:r w:rsidR="00C2083B" w:rsidRPr="00C2083B">
        <w:rPr>
          <w:rFonts w:eastAsiaTheme="minorHAnsi" w:cs="Times New Roman"/>
          <w:bCs/>
          <w:kern w:val="0"/>
          <w:lang w:eastAsia="en-US" w:bidi="ar-SA"/>
        </w:rPr>
        <w:t xml:space="preserve"> powstał na podstawie zgłoszeń podmiotów prowadzących apteki. Mieszkańcy powiatu w roku 2026</w:t>
      </w:r>
      <w:r w:rsidR="00C2083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C2083B" w:rsidRPr="00C2083B">
        <w:rPr>
          <w:rFonts w:eastAsiaTheme="minorHAnsi" w:cs="Times New Roman"/>
          <w:bCs/>
          <w:kern w:val="0"/>
          <w:lang w:eastAsia="en-US" w:bidi="ar-SA"/>
        </w:rPr>
        <w:t>w dni wolne od pracy oraz w porze nocnej mają zabezpieczony dostęp do apteki Dr. Max w Brzegu przy</w:t>
      </w:r>
      <w:r w:rsidR="00C2083B">
        <w:rPr>
          <w:rFonts w:eastAsiaTheme="minorHAnsi" w:cs="Times New Roman"/>
          <w:bCs/>
          <w:kern w:val="0"/>
          <w:lang w:eastAsia="en-US" w:bidi="ar-SA"/>
        </w:rPr>
        <w:t> </w:t>
      </w:r>
      <w:r w:rsidR="00C2083B" w:rsidRPr="00C2083B">
        <w:rPr>
          <w:rFonts w:eastAsiaTheme="minorHAnsi" w:cs="Times New Roman"/>
          <w:bCs/>
          <w:kern w:val="0"/>
          <w:lang w:eastAsia="en-US" w:bidi="ar-SA"/>
        </w:rPr>
        <w:t xml:space="preserve">ul. </w:t>
      </w:r>
      <w:proofErr w:type="spellStart"/>
      <w:r w:rsidR="00C2083B" w:rsidRPr="00C2083B">
        <w:rPr>
          <w:rFonts w:eastAsiaTheme="minorHAnsi" w:cs="Times New Roman"/>
          <w:bCs/>
          <w:kern w:val="0"/>
          <w:lang w:eastAsia="en-US" w:bidi="ar-SA"/>
        </w:rPr>
        <w:t>Mossora</w:t>
      </w:r>
      <w:proofErr w:type="spellEnd"/>
      <w:r w:rsidR="00C2083B" w:rsidRPr="00C2083B">
        <w:rPr>
          <w:rFonts w:eastAsiaTheme="minorHAnsi" w:cs="Times New Roman"/>
          <w:bCs/>
          <w:kern w:val="0"/>
          <w:lang w:eastAsia="en-US" w:bidi="ar-SA"/>
        </w:rPr>
        <w:t xml:space="preserve"> 6.</w:t>
      </w:r>
    </w:p>
    <w:p w14:paraId="793060AC" w14:textId="77777777" w:rsidR="00A9007B" w:rsidRDefault="00A9007B" w:rsidP="00A9007B">
      <w:pPr>
        <w:pStyle w:val="Akapitzlist"/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4ACAB38C" w14:textId="6E6C725F" w:rsidR="00A9007B" w:rsidRDefault="00551F4B" w:rsidP="00A9007B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, </w:t>
      </w:r>
      <w:r w:rsidRPr="001E0DEF">
        <w:rPr>
          <w:rFonts w:eastAsiaTheme="minorHAnsi" w:cs="Times New Roman"/>
          <w:bCs/>
          <w:kern w:val="0"/>
          <w:lang w:eastAsia="en-US" w:bidi="ar-SA"/>
        </w:rPr>
        <w:t>rozstrzygając postępowanie o udzielenie zamówienia publicznego w trybie podstawowym na zadanie pn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1E0DEF">
        <w:rPr>
          <w:rFonts w:eastAsiaTheme="minorHAnsi" w:cs="Times New Roman"/>
          <w:bCs/>
          <w:kern w:val="0"/>
          <w:lang w:eastAsia="en-US" w:bidi="ar-SA"/>
        </w:rPr>
        <w:t>„</w:t>
      </w:r>
      <w:r w:rsidRPr="0003612C">
        <w:t>Rozwój zielonej infrastruktury wzdłuż dróg powiatowych</w:t>
      </w:r>
      <w:r w:rsidRPr="001E0DEF">
        <w:rPr>
          <w:rFonts w:eastAsiaTheme="minorHAnsi" w:cs="Times New Roman"/>
          <w:bCs/>
          <w:kern w:val="0"/>
          <w:lang w:eastAsia="en-US" w:bidi="ar-SA"/>
        </w:rPr>
        <w:t>”</w:t>
      </w:r>
      <w:r>
        <w:rPr>
          <w:rFonts w:eastAsiaTheme="minorHAnsi" w:cs="Times New Roman"/>
          <w:bCs/>
          <w:kern w:val="0"/>
          <w:lang w:eastAsia="en-US" w:bidi="ar-SA"/>
        </w:rPr>
        <w:t xml:space="preserve">, wybrał ofertę </w:t>
      </w:r>
      <w:r>
        <w:t xml:space="preserve">LECH-TOM Leszek </w:t>
      </w:r>
      <w:proofErr w:type="spellStart"/>
      <w:r>
        <w:t>Borawiak</w:t>
      </w:r>
      <w:proofErr w:type="spellEnd"/>
      <w:r>
        <w:t xml:space="preserve"> z siedzibą w </w:t>
      </w:r>
      <w:proofErr w:type="spellStart"/>
      <w:r>
        <w:t>Pogwizdowiu</w:t>
      </w:r>
      <w:proofErr w:type="spellEnd"/>
      <w:r>
        <w:t xml:space="preserve"> Starym</w:t>
      </w:r>
      <w:r>
        <w:rPr>
          <w:rFonts w:eastAsiaTheme="minorHAnsi" w:cs="Times New Roman"/>
          <w:bCs/>
          <w:kern w:val="0"/>
          <w:lang w:eastAsia="en-US" w:bidi="ar-SA"/>
        </w:rPr>
        <w:t xml:space="preserve">, z ceną brutto </w:t>
      </w:r>
      <w:r>
        <w:t>492 814,80 zł</w:t>
      </w:r>
      <w:r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Pr="001E0DEF">
        <w:rPr>
          <w:rFonts w:eastAsiaTheme="minorHAnsi" w:cs="Times New Roman"/>
          <w:bCs/>
          <w:kern w:val="0"/>
          <w:lang w:eastAsia="en-US" w:bidi="ar-SA"/>
        </w:rPr>
        <w:t>Wykonawca ten nie podleg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1E0DEF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1E0DEF">
        <w:rPr>
          <w:rFonts w:eastAsiaTheme="minorHAnsi" w:cs="Times New Roman"/>
          <w:bCs/>
          <w:kern w:val="0"/>
          <w:lang w:eastAsia="en-US" w:bidi="ar-SA"/>
        </w:rPr>
        <w:t xml:space="preserve"> warunki udziału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E0DEF">
        <w:rPr>
          <w:rFonts w:eastAsiaTheme="minorHAnsi" w:cs="Times New Roman"/>
          <w:bCs/>
          <w:kern w:val="0"/>
          <w:lang w:eastAsia="en-US" w:bidi="ar-SA"/>
        </w:rPr>
        <w:t>postępowaniu, 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E0DEF">
        <w:rPr>
          <w:rFonts w:eastAsiaTheme="minorHAnsi" w:cs="Times New Roman"/>
          <w:bCs/>
          <w:kern w:val="0"/>
          <w:lang w:eastAsia="en-US" w:bidi="ar-SA"/>
        </w:rPr>
        <w:t>jego oferta nie podlega</w:t>
      </w:r>
      <w:r>
        <w:rPr>
          <w:rFonts w:eastAsiaTheme="minorHAnsi" w:cs="Times New Roman"/>
          <w:bCs/>
          <w:kern w:val="0"/>
          <w:lang w:eastAsia="en-US" w:bidi="ar-SA"/>
        </w:rPr>
        <w:t>ła</w:t>
      </w:r>
      <w:r w:rsidRPr="001E0DEF">
        <w:rPr>
          <w:rFonts w:eastAsiaTheme="minorHAnsi" w:cs="Times New Roman"/>
          <w:bCs/>
          <w:kern w:val="0"/>
          <w:lang w:eastAsia="en-US" w:bidi="ar-SA"/>
        </w:rPr>
        <w:t xml:space="preserve"> odrzuceniu i została najwyżej ocenion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E0DEF">
        <w:rPr>
          <w:rFonts w:eastAsiaTheme="minorHAnsi" w:cs="Times New Roman"/>
          <w:bCs/>
          <w:kern w:val="0"/>
          <w:lang w:eastAsia="en-US" w:bidi="ar-SA"/>
        </w:rPr>
        <w:t xml:space="preserve">ramach obowiązujących kryteriów oceny ofert (cena i </w:t>
      </w:r>
      <w:r>
        <w:t>skrócenie terminu wykonania zamówienia</w:t>
      </w:r>
      <w:r w:rsidRPr="001E0DEF">
        <w:rPr>
          <w:rFonts w:eastAsiaTheme="minorHAnsi" w:cs="Times New Roman"/>
          <w:bCs/>
          <w:kern w:val="0"/>
          <w:lang w:eastAsia="en-US" w:bidi="ar-SA"/>
        </w:rPr>
        <w:t>).</w:t>
      </w:r>
    </w:p>
    <w:p w14:paraId="20BAF71F" w14:textId="77777777" w:rsidR="00A9007B" w:rsidRPr="00A9007B" w:rsidRDefault="00A9007B" w:rsidP="00A9007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7430246" w14:textId="6444C983" w:rsidR="00A9007B" w:rsidRDefault="00551F4B" w:rsidP="00BC2E71">
      <w:pPr>
        <w:pStyle w:val="Akapitzlist"/>
        <w:numPr>
          <w:ilvl w:val="0"/>
          <w:numId w:val="431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, </w:t>
      </w:r>
      <w:r w:rsidRPr="001E0DEF">
        <w:rPr>
          <w:rFonts w:eastAsiaTheme="minorHAnsi" w:cs="Times New Roman"/>
          <w:bCs/>
          <w:kern w:val="0"/>
          <w:lang w:eastAsia="en-US" w:bidi="ar-SA"/>
        </w:rPr>
        <w:t>rozstrzygając postępowanie o udzielenie zamówienia publicznego w trybie podstawowym na zadanie pn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1E0DEF">
        <w:rPr>
          <w:rFonts w:eastAsiaTheme="minorHAnsi" w:cs="Times New Roman"/>
          <w:bCs/>
          <w:kern w:val="0"/>
          <w:lang w:eastAsia="en-US" w:bidi="ar-SA"/>
        </w:rPr>
        <w:t>„</w:t>
      </w:r>
      <w:r w:rsidRPr="00C052E0">
        <w:t>Modernizacja dróg powiatowych nr 1501 O (na odcinku od</w:t>
      </w:r>
      <w:r>
        <w:t> </w:t>
      </w:r>
      <w:r w:rsidRPr="00C052E0">
        <w:t>DW 401 do gr. powiatu) oraz</w:t>
      </w:r>
      <w:r>
        <w:t> </w:t>
      </w:r>
      <w:r w:rsidRPr="00C052E0">
        <w:t>1502 O (na odcinku od DW 401 do DP 1501 O)</w:t>
      </w:r>
      <w:r w:rsidRPr="001E0DEF">
        <w:rPr>
          <w:rFonts w:eastAsiaTheme="minorHAnsi" w:cs="Times New Roman"/>
          <w:bCs/>
          <w:kern w:val="0"/>
          <w:lang w:eastAsia="en-US" w:bidi="ar-SA"/>
        </w:rPr>
        <w:t>”</w:t>
      </w:r>
      <w:r>
        <w:rPr>
          <w:rFonts w:eastAsiaTheme="minorHAnsi" w:cs="Times New Roman"/>
          <w:bCs/>
          <w:kern w:val="0"/>
          <w:lang w:eastAsia="en-US" w:bidi="ar-SA"/>
        </w:rPr>
        <w:t xml:space="preserve">, wybrał ofertę </w:t>
      </w:r>
      <w:r>
        <w:t>PD TRAKT Sp. z o.o. z siedzibą w Kluczborku</w:t>
      </w:r>
      <w:r>
        <w:rPr>
          <w:rFonts w:eastAsiaTheme="minorHAnsi" w:cs="Times New Roman"/>
          <w:bCs/>
          <w:kern w:val="0"/>
          <w:lang w:eastAsia="en-US" w:bidi="ar-SA"/>
        </w:rPr>
        <w:t xml:space="preserve">, z ceną brutto </w:t>
      </w:r>
      <w:r>
        <w:t>516 735,61 zł</w:t>
      </w:r>
      <w:r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Pr="001E0DEF">
        <w:rPr>
          <w:rFonts w:eastAsiaTheme="minorHAnsi" w:cs="Times New Roman"/>
          <w:bCs/>
          <w:kern w:val="0"/>
          <w:lang w:eastAsia="en-US" w:bidi="ar-SA"/>
        </w:rPr>
        <w:t>Wykonawca ten nie podleg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1E0DEF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1E0DEF">
        <w:rPr>
          <w:rFonts w:eastAsiaTheme="minorHAnsi" w:cs="Times New Roman"/>
          <w:bCs/>
          <w:kern w:val="0"/>
          <w:lang w:eastAsia="en-US" w:bidi="ar-SA"/>
        </w:rPr>
        <w:t xml:space="preserve"> warunki udziału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E0DEF">
        <w:rPr>
          <w:rFonts w:eastAsiaTheme="minorHAnsi" w:cs="Times New Roman"/>
          <w:bCs/>
          <w:kern w:val="0"/>
          <w:lang w:eastAsia="en-US" w:bidi="ar-SA"/>
        </w:rPr>
        <w:t>postępowaniu, 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E0DEF">
        <w:rPr>
          <w:rFonts w:eastAsiaTheme="minorHAnsi" w:cs="Times New Roman"/>
          <w:bCs/>
          <w:kern w:val="0"/>
          <w:lang w:eastAsia="en-US" w:bidi="ar-SA"/>
        </w:rPr>
        <w:t>jego oferta nie</w:t>
      </w:r>
      <w:r w:rsidR="00BC2E71">
        <w:rPr>
          <w:rFonts w:eastAsiaTheme="minorHAnsi" w:cs="Times New Roman"/>
          <w:bCs/>
          <w:kern w:val="0"/>
          <w:lang w:eastAsia="en-US" w:bidi="ar-SA"/>
        </w:rPr>
        <w:t> </w:t>
      </w:r>
      <w:r w:rsidRPr="001E0DEF">
        <w:rPr>
          <w:rFonts w:eastAsiaTheme="minorHAnsi" w:cs="Times New Roman"/>
          <w:bCs/>
          <w:kern w:val="0"/>
          <w:lang w:eastAsia="en-US" w:bidi="ar-SA"/>
        </w:rPr>
        <w:t>podlega</w:t>
      </w:r>
      <w:r>
        <w:rPr>
          <w:rFonts w:eastAsiaTheme="minorHAnsi" w:cs="Times New Roman"/>
          <w:bCs/>
          <w:kern w:val="0"/>
          <w:lang w:eastAsia="en-US" w:bidi="ar-SA"/>
        </w:rPr>
        <w:t>ła</w:t>
      </w:r>
      <w:r w:rsidRPr="001E0DEF">
        <w:rPr>
          <w:rFonts w:eastAsiaTheme="minorHAnsi" w:cs="Times New Roman"/>
          <w:bCs/>
          <w:kern w:val="0"/>
          <w:lang w:eastAsia="en-US" w:bidi="ar-SA"/>
        </w:rPr>
        <w:t xml:space="preserve"> odrzuceniu i została najwyżej ocenion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1E0DEF">
        <w:rPr>
          <w:rFonts w:eastAsiaTheme="minorHAnsi" w:cs="Times New Roman"/>
          <w:bCs/>
          <w:kern w:val="0"/>
          <w:lang w:eastAsia="en-US" w:bidi="ar-SA"/>
        </w:rPr>
        <w:t>ramach obowiązujących kryteriów oceny ofert (</w:t>
      </w:r>
      <w:r w:rsidRPr="00C052E0">
        <w:t>cena i</w:t>
      </w:r>
      <w:r>
        <w:t xml:space="preserve"> okres gwarancji</w:t>
      </w:r>
      <w:r w:rsidRPr="001E0DEF">
        <w:rPr>
          <w:rFonts w:eastAsiaTheme="minorHAnsi" w:cs="Times New Roman"/>
          <w:bCs/>
          <w:kern w:val="0"/>
          <w:lang w:eastAsia="en-US" w:bidi="ar-SA"/>
        </w:rPr>
        <w:t>).</w:t>
      </w:r>
    </w:p>
    <w:p w14:paraId="26445115" w14:textId="77777777" w:rsidR="00B60C1C" w:rsidRPr="00B60C1C" w:rsidRDefault="00B60C1C" w:rsidP="00B60C1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6C7B3AA" w14:textId="40A92E75" w:rsidR="00B60C1C" w:rsidRDefault="00B60C1C" w:rsidP="00B60C1C">
      <w:pPr>
        <w:pStyle w:val="Akapitzlist"/>
        <w:numPr>
          <w:ilvl w:val="0"/>
          <w:numId w:val="431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7D5B75">
        <w:t xml:space="preserve">wyraził zgodę na użyczenie sali konferencyjnej </w:t>
      </w:r>
      <w:r w:rsidR="007D5B75" w:rsidRPr="00DE6D53">
        <w:t>w budynku przy ul. Wyszyńskiego 23 w Brzegu w dniu 09</w:t>
      </w:r>
      <w:r w:rsidR="007D5B75">
        <w:t>.10</w:t>
      </w:r>
      <w:r w:rsidR="00552A1B">
        <w:t>.2025 r.</w:t>
      </w:r>
      <w:r w:rsidR="007D5B75">
        <w:t xml:space="preserve"> na rzecz </w:t>
      </w:r>
      <w:r w:rsidR="007D5B75" w:rsidRPr="00DE6D53">
        <w:t>Fundacji Moc i Sił</w:t>
      </w:r>
      <w:r w:rsidR="007D5B75">
        <w:t xml:space="preserve">a, </w:t>
      </w:r>
      <w:r w:rsidR="007D5B75" w:rsidRPr="00DE6D53">
        <w:t xml:space="preserve">w celu przeprowadzenia warsztatów </w:t>
      </w:r>
      <w:r w:rsidR="007D5B75">
        <w:t>kierowanych do kobiet pn. „Wyraź i pokaż swoją pewność siebie w słowach i</w:t>
      </w:r>
      <w:r w:rsidR="00552A1B">
        <w:t> </w:t>
      </w:r>
      <w:r w:rsidR="007D5B75">
        <w:t>działaniach”</w:t>
      </w:r>
      <w:r w:rsidR="007D5B75" w:rsidRPr="00DE6D53">
        <w:t>.</w:t>
      </w:r>
    </w:p>
    <w:p w14:paraId="1BA59255" w14:textId="77777777" w:rsidR="00B60C1C" w:rsidRPr="00B60C1C" w:rsidRDefault="00B60C1C" w:rsidP="00B60C1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5612A6E" w14:textId="64BFAE31" w:rsidR="00B60C1C" w:rsidRDefault="003C5049" w:rsidP="007D5B75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7D5B75">
        <w:t xml:space="preserve">wyraził zgodę na użyczenie sali konferencyjnej </w:t>
      </w:r>
      <w:r w:rsidR="007D5B75" w:rsidRPr="00DE6D53">
        <w:t xml:space="preserve">w budynku przy ul. Wyszyńskiego 23 w Brzegu w dniu </w:t>
      </w:r>
      <w:r w:rsidR="007D5B75">
        <w:t>21.11</w:t>
      </w:r>
      <w:r w:rsidR="001F1B09">
        <w:t>.2025 r.</w:t>
      </w:r>
      <w:r w:rsidR="007D5B75">
        <w:t xml:space="preserve"> na rzecz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7D5B75">
        <w:t>Brzeskiego Koła Polskiego Stowarzyszenia Diabetyków, w celu organizacji Światowego Dnia Cukrzycy.</w:t>
      </w:r>
    </w:p>
    <w:p w14:paraId="50256888" w14:textId="77777777" w:rsidR="003C5049" w:rsidRPr="003C5049" w:rsidRDefault="003C5049" w:rsidP="003C504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5F6F693E" w14:textId="13420E66" w:rsidR="003C5049" w:rsidRPr="007D5B75" w:rsidRDefault="003C5049" w:rsidP="003C5049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został poinformowany </w:t>
      </w:r>
      <w:r w:rsidRPr="003C5049">
        <w:rPr>
          <w:rFonts w:eastAsiaTheme="minorHAnsi" w:cs="Times New Roman"/>
          <w:bCs/>
          <w:kern w:val="0"/>
          <w:lang w:eastAsia="en-US" w:bidi="ar-SA"/>
        </w:rPr>
        <w:t xml:space="preserve">o </w:t>
      </w:r>
      <w:r w:rsidR="007D5B75">
        <w:t>zarządzeniach</w:t>
      </w:r>
      <w:r w:rsidR="007D5B75" w:rsidRPr="000F1B7A">
        <w:t xml:space="preserve"> Komendanta Powiatowego Państwowej Straży Pożarnej w Brzegu</w:t>
      </w:r>
      <w:r w:rsidR="007D5B75">
        <w:t>:</w:t>
      </w:r>
    </w:p>
    <w:p w14:paraId="33B6B906" w14:textId="77777777" w:rsidR="007D5B75" w:rsidRPr="007D5B75" w:rsidRDefault="007D5B75" w:rsidP="007D5B75">
      <w:pPr>
        <w:pStyle w:val="Akapitzlist"/>
        <w:numPr>
          <w:ilvl w:val="0"/>
          <w:numId w:val="49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D5B75">
        <w:rPr>
          <w:rFonts w:eastAsiaTheme="minorHAnsi" w:cs="Times New Roman"/>
          <w:bCs/>
          <w:kern w:val="0"/>
          <w:lang w:eastAsia="en-US" w:bidi="ar-SA"/>
        </w:rPr>
        <w:t>nr 8/2025/PF z dnia 02.10.2025 r.;</w:t>
      </w:r>
    </w:p>
    <w:p w14:paraId="7EB50C90" w14:textId="03E4E669" w:rsidR="007D5B75" w:rsidRDefault="007D5B75" w:rsidP="007D5B75">
      <w:pPr>
        <w:pStyle w:val="Akapitzlist"/>
        <w:numPr>
          <w:ilvl w:val="0"/>
          <w:numId w:val="49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D5B75">
        <w:rPr>
          <w:rFonts w:eastAsiaTheme="minorHAnsi" w:cs="Times New Roman"/>
          <w:bCs/>
          <w:kern w:val="0"/>
          <w:lang w:eastAsia="en-US" w:bidi="ar-SA"/>
        </w:rPr>
        <w:t>nr 9/2025/PF z dnia 06.10.2025 r.</w:t>
      </w:r>
    </w:p>
    <w:p w14:paraId="5595F61F" w14:textId="58828BDC" w:rsidR="007D5B75" w:rsidRPr="007D5B75" w:rsidRDefault="007D5B75" w:rsidP="007D5B75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0F1B7A">
        <w:t>w sprawie przeniesienia w planie finansowym na 2025 r.</w:t>
      </w:r>
    </w:p>
    <w:p w14:paraId="51F7FC7B" w14:textId="77777777" w:rsidR="00330F3C" w:rsidRPr="00330F3C" w:rsidRDefault="00330F3C" w:rsidP="00330F3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ACC7D84" w14:textId="1E9E55FC" w:rsidR="00330F3C" w:rsidRDefault="00641682" w:rsidP="003C5049">
      <w:pPr>
        <w:pStyle w:val="Akapitzlist"/>
        <w:numPr>
          <w:ilvl w:val="0"/>
          <w:numId w:val="43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173BD">
        <w:t xml:space="preserve">Zarząd </w:t>
      </w:r>
      <w:r>
        <w:t xml:space="preserve">wyraził zgodę na opracowanie przez biegłego </w:t>
      </w:r>
      <w:proofErr w:type="spellStart"/>
      <w:r>
        <w:t>kontropinii</w:t>
      </w:r>
      <w:proofErr w:type="spellEnd"/>
      <w:r>
        <w:t xml:space="preserve"> celem odniesienia się do opinii wydanej przez biegłego sądowego </w:t>
      </w:r>
      <w:r w:rsidRPr="00711338">
        <w:t>w sprawie prowadzonej od 2016 r. przeciwko Gminie Lewin Brzeski i Powiatowi Brzeskiemu z powództwa inwestora zakładu demontażu pojazdów w gminie Lewin Brzeski</w:t>
      </w:r>
      <w:r>
        <w:t>.</w:t>
      </w:r>
    </w:p>
    <w:p w14:paraId="5D55FABF" w14:textId="77777777" w:rsidR="00330F3C" w:rsidRPr="00330F3C" w:rsidRDefault="00330F3C" w:rsidP="00330F3C">
      <w:pPr>
        <w:pStyle w:val="Akapitzlist"/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19DFA1A6" w14:textId="77777777" w:rsid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16EFE4FE" w14:textId="61B260A3" w:rsidR="00410B44" w:rsidRPr="00410B44" w:rsidRDefault="00410B44" w:rsidP="00410B44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9" w:name="_Hlk209103758"/>
      <w:r w:rsidRPr="00771CDE">
        <w:rPr>
          <w:b/>
          <w:u w:val="single"/>
        </w:rPr>
        <w:t xml:space="preserve">Na posiedzeniu w dniu </w:t>
      </w:r>
      <w:r w:rsidR="00641682">
        <w:rPr>
          <w:b/>
          <w:u w:val="single"/>
        </w:rPr>
        <w:t>15 października</w:t>
      </w:r>
      <w:r w:rsidRPr="00115F9E">
        <w:rPr>
          <w:b/>
          <w:u w:val="single"/>
        </w:rPr>
        <w:t xml:space="preserve"> 2025 r.:</w:t>
      </w:r>
      <w:bookmarkEnd w:id="9"/>
    </w:p>
    <w:p w14:paraId="35C3DDEF" w14:textId="4EDBA496" w:rsidR="009B2999" w:rsidRPr="00641682" w:rsidRDefault="00410B44" w:rsidP="00777E3B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0" w:name="_Hlk209104973"/>
      <w:r w:rsidRPr="00641682">
        <w:rPr>
          <w:rFonts w:eastAsiaTheme="minorHAnsi" w:cs="Times New Roman"/>
          <w:bCs/>
          <w:kern w:val="0"/>
          <w:lang w:eastAsia="en-US" w:bidi="ar-SA"/>
        </w:rPr>
        <w:t>Zarząd podjął uchwał</w:t>
      </w:r>
      <w:r w:rsidR="00641682" w:rsidRPr="00641682">
        <w:rPr>
          <w:rFonts w:eastAsiaTheme="minorHAnsi" w:cs="Times New Roman"/>
          <w:bCs/>
          <w:kern w:val="0"/>
          <w:lang w:eastAsia="en-US" w:bidi="ar-SA"/>
        </w:rPr>
        <w:t>ę</w:t>
      </w:r>
      <w:bookmarkEnd w:id="10"/>
      <w:r w:rsidR="00641682" w:rsidRPr="00641682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B2999" w:rsidRPr="00641682">
        <w:rPr>
          <w:rFonts w:eastAsiaTheme="minorHAnsi" w:cs="Times New Roman"/>
          <w:bCs/>
          <w:kern w:val="0"/>
          <w:lang w:eastAsia="en-US" w:bidi="ar-SA"/>
        </w:rPr>
        <w:t>w sprawie zmian budżetu Powiatu na 2025 r.</w:t>
      </w:r>
      <w:r w:rsidR="00641682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B2999" w:rsidRPr="00641682">
        <w:rPr>
          <w:rFonts w:eastAsiaTheme="minorHAnsi" w:cs="Times New Roman"/>
          <w:bCs/>
          <w:kern w:val="0"/>
          <w:lang w:eastAsia="en-US" w:bidi="ar-SA"/>
        </w:rPr>
        <w:t>Uchwał</w:t>
      </w:r>
      <w:r w:rsidR="00641682">
        <w:rPr>
          <w:rFonts w:eastAsiaTheme="minorHAnsi" w:cs="Times New Roman"/>
          <w:bCs/>
          <w:kern w:val="0"/>
          <w:lang w:eastAsia="en-US" w:bidi="ar-SA"/>
        </w:rPr>
        <w:t>a</w:t>
      </w:r>
      <w:r w:rsidR="009B2999" w:rsidRPr="00641682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641682">
        <w:rPr>
          <w:rFonts w:eastAsiaTheme="minorHAnsi" w:cs="Times New Roman"/>
          <w:bCs/>
          <w:kern w:val="0"/>
          <w:lang w:eastAsia="en-US" w:bidi="ar-SA"/>
        </w:rPr>
        <w:t>a</w:t>
      </w:r>
      <w:r w:rsidR="009B2999" w:rsidRPr="00641682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641682">
        <w:rPr>
          <w:rFonts w:eastAsiaTheme="minorHAnsi" w:cs="Times New Roman"/>
          <w:bCs/>
          <w:kern w:val="0"/>
          <w:lang w:eastAsia="en-US" w:bidi="ar-SA"/>
        </w:rPr>
        <w:t>a</w:t>
      </w:r>
      <w:r w:rsidR="009B2999" w:rsidRPr="00641682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</w:p>
    <w:p w14:paraId="5F79FBE8" w14:textId="77777777" w:rsidR="009B2999" w:rsidRDefault="009B2999" w:rsidP="009B299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437646A6" w14:textId="798D4AAE" w:rsidR="0094051F" w:rsidRPr="00641682" w:rsidRDefault="009B2999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641682">
        <w:rPr>
          <w:rFonts w:eastAsiaTheme="minorHAnsi" w:cs="Times New Roman"/>
          <w:bCs/>
          <w:kern w:val="0"/>
          <w:lang w:eastAsia="en-US" w:bidi="ar-SA"/>
        </w:rPr>
        <w:tab/>
      </w:r>
      <w:r w:rsidR="00911148" w:rsidRPr="00641682"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bookmarkStart w:id="11" w:name="_Hlk209102001"/>
      <w:r w:rsidR="00911148" w:rsidRPr="00641682">
        <w:rPr>
          <w:rFonts w:eastAsiaTheme="minorHAnsi" w:cs="Times New Roman"/>
          <w:bCs/>
          <w:kern w:val="0"/>
          <w:lang w:eastAsia="en-US" w:bidi="ar-SA"/>
        </w:rPr>
        <w:t xml:space="preserve">wynajęcie przez </w:t>
      </w:r>
      <w:bookmarkEnd w:id="11"/>
      <w:r w:rsidR="00641682">
        <w:rPr>
          <w:rFonts w:eastAsiaTheme="minorHAnsi" w:cs="Times New Roman"/>
          <w:kern w:val="0"/>
          <w:lang w:eastAsia="en-US" w:bidi="ar-SA"/>
        </w:rPr>
        <w:t>Zespół Szkół Ponadpodstawowych w Grodkowie</w:t>
      </w:r>
      <w:r w:rsidR="00911148" w:rsidRPr="00641682"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r w:rsidR="00641682">
        <w:rPr>
          <w:rFonts w:eastAsiaTheme="minorHAnsi" w:cs="Times New Roman"/>
          <w:kern w:val="0"/>
          <w:lang w:eastAsia="en-US" w:bidi="ar-SA"/>
        </w:rPr>
        <w:t>VENDIGO s.c. Agata i Piotr Król</w:t>
      </w:r>
      <w:r w:rsidR="00911148" w:rsidRPr="00641682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641682">
        <w:rPr>
          <w:rFonts w:eastAsiaTheme="minorHAnsi" w:cs="Times New Roman"/>
          <w:kern w:val="0"/>
          <w:lang w:eastAsia="en-US" w:bidi="ar-SA"/>
        </w:rPr>
        <w:t>powierzchni pod dystrybutor, na</w:t>
      </w:r>
      <w:r w:rsidR="00911148" w:rsidRPr="00641682">
        <w:rPr>
          <w:rFonts w:eastAsiaTheme="minorHAnsi" w:cs="Times New Roman"/>
          <w:bCs/>
          <w:kern w:val="0"/>
          <w:lang w:eastAsia="en-US" w:bidi="ar-SA"/>
        </w:rPr>
        <w:t xml:space="preserve"> okres do </w:t>
      </w:r>
      <w:r w:rsidR="00641682">
        <w:rPr>
          <w:rFonts w:eastAsiaTheme="minorHAnsi" w:cs="Times New Roman"/>
          <w:kern w:val="0"/>
          <w:lang w:eastAsia="en-US" w:bidi="ar-SA"/>
        </w:rPr>
        <w:t>26.06.2026</w:t>
      </w:r>
      <w:r w:rsidR="00911148" w:rsidRPr="00641682"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="00641682">
        <w:rPr>
          <w:rFonts w:eastAsiaTheme="minorHAnsi" w:cs="Times New Roman"/>
          <w:kern w:val="0"/>
          <w:lang w:eastAsia="en-US" w:bidi="ar-SA"/>
        </w:rPr>
        <w:t>Miesięczny czynsz wynosi 138,49 zł + VAT.</w:t>
      </w:r>
    </w:p>
    <w:p w14:paraId="15FED64E" w14:textId="77777777" w:rsidR="00911148" w:rsidRPr="00911148" w:rsidRDefault="00911148" w:rsidP="0091114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9964C6C" w14:textId="4E7A69E1" w:rsidR="00911148" w:rsidRDefault="00911148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12" w:name="_Hlk209102360"/>
      <w:r w:rsidRPr="00911148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11148">
        <w:rPr>
          <w:rFonts w:eastAsiaTheme="minorHAnsi" w:cs="Times New Roman"/>
          <w:bCs/>
          <w:kern w:val="0"/>
          <w:lang w:eastAsia="en-US" w:bidi="ar-SA"/>
        </w:rPr>
        <w:t>wynajęcie przez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641682">
        <w:rPr>
          <w:rFonts w:eastAsiaTheme="minorHAnsi" w:cs="Times New Roman"/>
          <w:kern w:val="0"/>
          <w:lang w:eastAsia="en-US" w:bidi="ar-SA"/>
        </w:rPr>
        <w:t>Zespół Szkół Ponadpodstawowych w Grodkowie</w:t>
      </w:r>
      <w:r>
        <w:rPr>
          <w:rFonts w:eastAsiaTheme="minorHAnsi" w:cs="Times New Roman"/>
          <w:bCs/>
          <w:kern w:val="0"/>
          <w:lang w:eastAsia="en-US" w:bidi="ar-SA"/>
        </w:rPr>
        <w:t xml:space="preserve"> na rzecz </w:t>
      </w:r>
      <w:bookmarkEnd w:id="12"/>
      <w:r w:rsidR="00641682">
        <w:t>Szkoły Branżowej II stopnia EDUKACJA</w:t>
      </w:r>
      <w:r w:rsidR="00641682" w:rsidRPr="0053560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641682">
        <w:t>pomieszczeń warsztatowych i stanowisk egzaminacyjnych, w dniach 12-14.06.2026, w celu przeprowadzenia egzaminu praktycznego w zawodzie rolnik ROL.04. Opłaty za wynajem będą zgodne z regulaminem jednostki.</w:t>
      </w:r>
    </w:p>
    <w:p w14:paraId="51E9BC1F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F92A42A" w14:textId="2DC8781C" w:rsidR="0053560C" w:rsidRDefault="0053560C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53560C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wynajęcie przez </w:t>
      </w:r>
      <w:r w:rsidR="00641682">
        <w:t>II Liceum Ogólnokształcące w Brzegu dwóch</w:t>
      </w:r>
      <w:r w:rsidR="00641682" w:rsidRPr="00F20CE6">
        <w:t xml:space="preserve"> pomieszczeń biurowych o powierzchni 24,53 m</w:t>
      </w:r>
      <w:r w:rsidR="00641682" w:rsidRPr="00F20CE6">
        <w:rPr>
          <w:vertAlign w:val="superscript"/>
        </w:rPr>
        <w:t>2</w:t>
      </w:r>
      <w:r w:rsidR="00641682" w:rsidRPr="00F20CE6">
        <w:t xml:space="preserve"> oraz korytarza o powierzchni 16,78</w:t>
      </w:r>
      <w:r w:rsidR="00641682">
        <w:t> </w:t>
      </w:r>
      <w:r w:rsidR="00641682" w:rsidRPr="00F20CE6">
        <w:t>m</w:t>
      </w:r>
      <w:r w:rsidR="00641682" w:rsidRPr="00F20CE6">
        <w:rPr>
          <w:vertAlign w:val="superscript"/>
        </w:rPr>
        <w:t>2</w:t>
      </w:r>
      <w:r w:rsidR="00641682" w:rsidRPr="00F20CE6">
        <w:t xml:space="preserve"> na</w:t>
      </w:r>
      <w:r w:rsidR="00641682">
        <w:t> </w:t>
      </w:r>
      <w:r w:rsidR="00641682" w:rsidRPr="00F20CE6">
        <w:t xml:space="preserve">rzecz osoby fizycznej, przez trzy dni w tygodniu w okresie </w:t>
      </w:r>
      <w:r w:rsidR="00641682">
        <w:t>do</w:t>
      </w:r>
      <w:r w:rsidR="00641682" w:rsidRPr="00F20CE6">
        <w:t xml:space="preserve"> 30.04.2026</w:t>
      </w:r>
      <w:r w:rsidR="00641682">
        <w:t xml:space="preserve"> (kontynuacja tematu omawianego na posiedzeniu Zarządu w dniu 01.10.2025 r.)</w:t>
      </w:r>
      <w:r w:rsidR="00641682" w:rsidRPr="00F20CE6">
        <w:t>.</w:t>
      </w:r>
      <w:r w:rsidR="00641682">
        <w:t xml:space="preserve"> Najemca (pracownik oświaty) w ww. pomieszczeniach prowadzić będzie działalność konsultacyjną. Miesięczny czynsz wynosi 246,12 zł + VAT + media.</w:t>
      </w:r>
    </w:p>
    <w:p w14:paraId="37B0EBC0" w14:textId="77777777" w:rsidR="0053560C" w:rsidRPr="0053560C" w:rsidRDefault="0053560C" w:rsidP="0053560C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6091754" w14:textId="77777777" w:rsidR="00707669" w:rsidRPr="00707669" w:rsidRDefault="0053560C" w:rsidP="002061F1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07669">
        <w:rPr>
          <w:rFonts w:eastAsiaTheme="minorHAnsi" w:cs="Times New Roman"/>
          <w:bCs/>
          <w:kern w:val="0"/>
          <w:lang w:eastAsia="en-US" w:bidi="ar-SA"/>
        </w:rPr>
        <w:t>Zarząd</w:t>
      </w:r>
      <w:r w:rsidR="00A7766D" w:rsidRPr="00707669">
        <w:rPr>
          <w:rFonts w:eastAsiaTheme="minorHAnsi" w:cs="Times New Roman"/>
          <w:bCs/>
          <w:kern w:val="0"/>
          <w:lang w:eastAsia="en-US" w:bidi="ar-SA"/>
        </w:rPr>
        <w:t>,</w:t>
      </w:r>
      <w:r w:rsidRPr="00707669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A7766D" w:rsidRPr="00707669">
        <w:rPr>
          <w:rFonts w:eastAsiaTheme="minorHAnsi" w:cs="Times New Roman"/>
          <w:bCs/>
          <w:kern w:val="0"/>
          <w:lang w:eastAsia="en-US" w:bidi="ar-SA"/>
        </w:rPr>
        <w:t xml:space="preserve">w związku z planowanym </w:t>
      </w:r>
      <w:r w:rsidR="00A7766D" w:rsidRPr="00707669">
        <w:t xml:space="preserve">przystąpieniem do odbudowy mostu na rzece Nysa Kłodzka w Głębocku, co związane jest z </w:t>
      </w:r>
      <w:r w:rsidR="00A7766D" w:rsidRPr="00707669">
        <w:rPr>
          <w:rFonts w:eastAsiaTheme="minorHAnsi" w:cs="Times New Roman"/>
          <w:bCs/>
          <w:kern w:val="0"/>
          <w:lang w:eastAsia="en-US" w:bidi="ar-SA"/>
        </w:rPr>
        <w:t xml:space="preserve">obowiązkiem </w:t>
      </w:r>
      <w:r w:rsidR="00A7766D" w:rsidRPr="00707669">
        <w:t>pozyskania prawa do dysponowania na cele budowlane działkami</w:t>
      </w:r>
      <w:r w:rsidR="00707669" w:rsidRPr="00707669">
        <w:t>:</w:t>
      </w:r>
    </w:p>
    <w:p w14:paraId="2412283A" w14:textId="77777777" w:rsidR="00707669" w:rsidRPr="00707669" w:rsidRDefault="00707669" w:rsidP="00707669">
      <w:pPr>
        <w:pStyle w:val="Akapitzlist"/>
        <w:numPr>
          <w:ilvl w:val="0"/>
          <w:numId w:val="493"/>
        </w:numPr>
        <w:tabs>
          <w:tab w:val="right" w:leader="dot" w:pos="5669"/>
        </w:tabs>
        <w:suppressAutoHyphens/>
      </w:pPr>
      <w:r w:rsidRPr="00707669">
        <w:t>nr: 125/1, 265/1, 240/1 w Głębocku, gmina Grodków, powiat brzeski;</w:t>
      </w:r>
    </w:p>
    <w:p w14:paraId="7A47484E" w14:textId="77777777" w:rsidR="00707669" w:rsidRPr="00707669" w:rsidRDefault="00707669" w:rsidP="00707669">
      <w:pPr>
        <w:pStyle w:val="Akapitzlist"/>
        <w:numPr>
          <w:ilvl w:val="0"/>
          <w:numId w:val="49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07669">
        <w:t xml:space="preserve">nr 271/4 i częścią działek nr: 264, 265/8 w Radoszowicach, gmina Niemodlin, powiat opolski </w:t>
      </w:r>
    </w:p>
    <w:p w14:paraId="70D4454D" w14:textId="278D7ED4" w:rsidR="00A7766D" w:rsidRPr="00707669" w:rsidRDefault="00A7766D" w:rsidP="00707669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  <w:r w:rsidRPr="00707669">
        <w:t xml:space="preserve">postanowił wystąpić do właściwych organów o uregulowanie stanu prawnego </w:t>
      </w:r>
      <w:r w:rsidR="002061F1" w:rsidRPr="00707669">
        <w:t>tych</w:t>
      </w:r>
      <w:r w:rsidRPr="00707669">
        <w:t xml:space="preserve"> działek w drodze stosownych umów.</w:t>
      </w:r>
    </w:p>
    <w:p w14:paraId="7A57A523" w14:textId="77777777" w:rsidR="009C2D5D" w:rsidRPr="00A7766D" w:rsidRDefault="009C2D5D" w:rsidP="00A7766D">
      <w:pPr>
        <w:rPr>
          <w:rFonts w:eastAsiaTheme="minorHAnsi" w:cs="Times New Roman"/>
          <w:bCs/>
          <w:kern w:val="0"/>
          <w:lang w:eastAsia="en-US" w:bidi="ar-SA"/>
        </w:rPr>
      </w:pPr>
    </w:p>
    <w:p w14:paraId="0B91FB05" w14:textId="68D3690E" w:rsidR="009C2D5D" w:rsidRDefault="009C2D5D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13" w:name="_Hlk212042062"/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2061F1">
        <w:rPr>
          <w:rFonts w:eastAsiaTheme="minorHAnsi" w:cs="Times New Roman"/>
          <w:bCs/>
          <w:kern w:val="0"/>
          <w:lang w:eastAsia="en-US" w:bidi="ar-SA"/>
        </w:rPr>
        <w:t xml:space="preserve">wyraził zgodę na </w:t>
      </w:r>
      <w:r w:rsidR="002061F1" w:rsidRPr="002C58E5">
        <w:rPr>
          <w:rFonts w:eastAsiaTheme="minorHAnsi" w:cs="Times New Roman"/>
          <w:kern w:val="0"/>
          <w:lang w:eastAsia="en-US" w:bidi="ar-SA"/>
        </w:rPr>
        <w:t>wszczęcie postępowania o udzielenie zamówienia publicznego w</w:t>
      </w:r>
      <w:r w:rsidR="002061F1">
        <w:rPr>
          <w:rFonts w:eastAsiaTheme="minorHAnsi" w:cs="Times New Roman"/>
          <w:kern w:val="0"/>
          <w:lang w:eastAsia="en-US" w:bidi="ar-SA"/>
        </w:rPr>
        <w:t> </w:t>
      </w:r>
      <w:r w:rsidR="002061F1" w:rsidRPr="002C58E5">
        <w:rPr>
          <w:rFonts w:eastAsiaTheme="minorHAnsi" w:cs="Times New Roman"/>
          <w:kern w:val="0"/>
          <w:lang w:eastAsia="en-US" w:bidi="ar-SA"/>
        </w:rPr>
        <w:t>trybie podstawowym na</w:t>
      </w:r>
      <w:r w:rsidR="002061F1">
        <w:rPr>
          <w:rFonts w:eastAsiaTheme="minorHAnsi" w:cs="Times New Roman"/>
          <w:kern w:val="0"/>
          <w:lang w:eastAsia="en-US" w:bidi="ar-SA"/>
        </w:rPr>
        <w:t> </w:t>
      </w:r>
      <w:r w:rsidR="002061F1" w:rsidRPr="002C58E5">
        <w:rPr>
          <w:rFonts w:eastAsiaTheme="minorHAnsi" w:cs="Times New Roman"/>
          <w:kern w:val="0"/>
          <w:lang w:eastAsia="en-US" w:bidi="ar-SA"/>
        </w:rPr>
        <w:t>zadanie pn.</w:t>
      </w:r>
      <w:r w:rsidR="002061F1">
        <w:t xml:space="preserve"> „</w:t>
      </w:r>
      <w:r w:rsidR="002061F1" w:rsidRPr="005E2F07">
        <w:rPr>
          <w:rFonts w:cs="Times New Roman"/>
        </w:rPr>
        <w:t>Modernizacja odcinków dróg powiatowych na terenie gminy Grodków</w:t>
      </w:r>
      <w:r w:rsidR="002061F1">
        <w:t>”. Jako</w:t>
      </w:r>
      <w:r w:rsidR="002061F1" w:rsidRPr="003F37EC">
        <w:t xml:space="preserve"> kryterium oceny ofert </w:t>
      </w:r>
      <w:r w:rsidR="002061F1">
        <w:t>przyjęto</w:t>
      </w:r>
      <w:r w:rsidR="002061F1" w:rsidRPr="003F37EC">
        <w:t xml:space="preserve"> cen</w:t>
      </w:r>
      <w:r w:rsidR="002061F1">
        <w:t>ę</w:t>
      </w:r>
      <w:r w:rsidR="002061F1" w:rsidRPr="003F37EC">
        <w:t xml:space="preserve"> (60%) i </w:t>
      </w:r>
      <w:r w:rsidR="002061F1">
        <w:t>okres gwarancji</w:t>
      </w:r>
      <w:r w:rsidR="002061F1" w:rsidRPr="003F37EC">
        <w:t xml:space="preserve"> (40%). </w:t>
      </w:r>
      <w:r w:rsidR="002061F1">
        <w:t>Wprowadzono w</w:t>
      </w:r>
      <w:r w:rsidR="002061F1" w:rsidRPr="003F37EC">
        <w:t>ym</w:t>
      </w:r>
      <w:r w:rsidR="002061F1">
        <w:t>óg</w:t>
      </w:r>
      <w:r w:rsidR="002061F1" w:rsidRPr="003F37EC">
        <w:t xml:space="preserve"> </w:t>
      </w:r>
      <w:r w:rsidR="002061F1">
        <w:t>wniesienia</w:t>
      </w:r>
      <w:r w:rsidR="002061F1" w:rsidRPr="003F37EC">
        <w:t xml:space="preserve"> wadium w wysokości 1% wartości zamówienia netto.</w:t>
      </w:r>
      <w:r w:rsidR="002061F1">
        <w:t xml:space="preserve"> Zarząd podjął uchwałę w sprawie komisji przetargowej na to zadanie. </w:t>
      </w:r>
      <w:r w:rsidR="002061F1" w:rsidRPr="002061F1">
        <w:t>Uchwała została skierowana do opublikowania w BIP.</w:t>
      </w:r>
      <w:bookmarkEnd w:id="13"/>
      <w:r w:rsidR="002061F1">
        <w:t xml:space="preserve"> </w:t>
      </w:r>
    </w:p>
    <w:p w14:paraId="4D8C04D1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36AA6C1" w14:textId="1E31B40F" w:rsidR="009C2D5D" w:rsidRDefault="002061F1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 w:rsidRPr="002C58E5">
        <w:rPr>
          <w:rFonts w:eastAsiaTheme="minorHAnsi" w:cs="Times New Roman"/>
          <w:kern w:val="0"/>
          <w:lang w:eastAsia="en-US" w:bidi="ar-SA"/>
        </w:rPr>
        <w:t>wszczęcie postępowania o udzielenie zamówienia publicznego w</w:t>
      </w:r>
      <w:r>
        <w:rPr>
          <w:rFonts w:eastAsiaTheme="minorHAnsi" w:cs="Times New Roman"/>
          <w:kern w:val="0"/>
          <w:lang w:eastAsia="en-US" w:bidi="ar-SA"/>
        </w:rPr>
        <w:t> </w:t>
      </w:r>
      <w:r w:rsidRPr="002C58E5">
        <w:rPr>
          <w:rFonts w:eastAsiaTheme="minorHAnsi" w:cs="Times New Roman"/>
          <w:kern w:val="0"/>
          <w:lang w:eastAsia="en-US" w:bidi="ar-SA"/>
        </w:rPr>
        <w:t>trybie podstawowym na</w:t>
      </w:r>
      <w:r>
        <w:rPr>
          <w:rFonts w:eastAsiaTheme="minorHAnsi" w:cs="Times New Roman"/>
          <w:kern w:val="0"/>
          <w:lang w:eastAsia="en-US" w:bidi="ar-SA"/>
        </w:rPr>
        <w:t> </w:t>
      </w:r>
      <w:r w:rsidRPr="002C58E5">
        <w:rPr>
          <w:rFonts w:eastAsiaTheme="minorHAnsi" w:cs="Times New Roman"/>
          <w:kern w:val="0"/>
          <w:lang w:eastAsia="en-US" w:bidi="ar-SA"/>
        </w:rPr>
        <w:t>zadanie pn.</w:t>
      </w:r>
      <w:r>
        <w:t xml:space="preserve"> „</w:t>
      </w:r>
      <w:r w:rsidRPr="005E2F07">
        <w:rPr>
          <w:rFonts w:cs="Times New Roman"/>
        </w:rPr>
        <w:t>Zimowe utrzymanie dróg powiatowych w sezonie zimowym 2025/2026</w:t>
      </w:r>
      <w:r>
        <w:t>”. Jako</w:t>
      </w:r>
      <w:r w:rsidRPr="003F37EC">
        <w:t xml:space="preserve"> kryterium oceny ofert </w:t>
      </w:r>
      <w:r>
        <w:t>przyjęto</w:t>
      </w:r>
      <w:r w:rsidRPr="003F37EC">
        <w:t xml:space="preserve"> cen</w:t>
      </w:r>
      <w:r>
        <w:t>ę</w:t>
      </w:r>
      <w:r w:rsidRPr="003F37EC">
        <w:t xml:space="preserve"> (60%) i </w:t>
      </w:r>
      <w:r>
        <w:t xml:space="preserve">termin podjęcia usługi od momentu zawiadomienia przez Zamawiającego </w:t>
      </w:r>
      <w:r w:rsidRPr="003F37EC">
        <w:t xml:space="preserve">(40%). </w:t>
      </w:r>
      <w:r>
        <w:t>Wprowadzono w</w:t>
      </w:r>
      <w:r w:rsidRPr="003F37EC">
        <w:t>ym</w:t>
      </w:r>
      <w:r>
        <w:t>óg</w:t>
      </w:r>
      <w:r w:rsidRPr="003F37EC">
        <w:t xml:space="preserve"> </w:t>
      </w:r>
      <w:r>
        <w:t>wniesienia</w:t>
      </w:r>
      <w:r w:rsidRPr="003F37EC">
        <w:t xml:space="preserve"> wadium w wysokości 1% wartości zamówienia netto.</w:t>
      </w:r>
      <w:r>
        <w:t xml:space="preserve"> Zarząd podjął uchwałę w</w:t>
      </w:r>
      <w:r w:rsidR="00FB6649">
        <w:t> </w:t>
      </w:r>
      <w:r>
        <w:t xml:space="preserve">sprawie komisji przetargowej na to zadanie. </w:t>
      </w:r>
      <w:r w:rsidRPr="002061F1">
        <w:t>Uchwała została skierowana do opublikowania w BIP.</w:t>
      </w:r>
    </w:p>
    <w:p w14:paraId="76F23628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F436123" w14:textId="02E1A4F6" w:rsidR="009C2D5D" w:rsidRDefault="009C2D5D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 został poinformowany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30AF8">
        <w:rPr>
          <w:rFonts w:cs="Times New Roman"/>
        </w:rPr>
        <w:t xml:space="preserve">o zarządzeniu nr </w:t>
      </w:r>
      <w:r w:rsidR="00930AF8" w:rsidRPr="00E2373F">
        <w:rPr>
          <w:rFonts w:cs="Times New Roman"/>
        </w:rPr>
        <w:t>10/2025/PF Komendanta Powiatowego Państwowej Straży Pożarnej w</w:t>
      </w:r>
      <w:r w:rsidR="00930AF8">
        <w:rPr>
          <w:rFonts w:cs="Times New Roman"/>
        </w:rPr>
        <w:t> </w:t>
      </w:r>
      <w:r w:rsidR="00930AF8" w:rsidRPr="00E2373F">
        <w:rPr>
          <w:rFonts w:cs="Times New Roman"/>
        </w:rPr>
        <w:t>Brzegu z</w:t>
      </w:r>
      <w:r w:rsidR="00930AF8">
        <w:rPr>
          <w:rFonts w:cs="Times New Roman"/>
        </w:rPr>
        <w:t> </w:t>
      </w:r>
      <w:r w:rsidR="00930AF8" w:rsidRPr="00E2373F">
        <w:rPr>
          <w:rFonts w:cs="Times New Roman"/>
        </w:rPr>
        <w:t>dnia 10.10.2025 r. w sprawie przeniesienia w planie finansowym na 2025 r</w:t>
      </w:r>
      <w:r w:rsidR="00930AF8">
        <w:rPr>
          <w:rFonts w:cs="Times New Roman"/>
        </w:rPr>
        <w:t>.</w:t>
      </w:r>
    </w:p>
    <w:p w14:paraId="41E56ACB" w14:textId="77777777" w:rsidR="009C2D5D" w:rsidRPr="009C2D5D" w:rsidRDefault="009C2D5D" w:rsidP="009C2D5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F3DD371" w14:textId="7D51507C" w:rsidR="009C2D5D" w:rsidRDefault="009C2D5D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C2D5D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930AF8">
        <w:t xml:space="preserve">udzielił </w:t>
      </w:r>
      <w:r w:rsidR="00930AF8" w:rsidRPr="00930AF8">
        <w:t xml:space="preserve">osobie reprezentującej Eko-Solar Sp. z o.o. pełnomocnictwa do zgłoszenia w imieniu </w:t>
      </w:r>
      <w:r w:rsidR="00930AF8">
        <w:t>P</w:t>
      </w:r>
      <w:r w:rsidR="00930AF8" w:rsidRPr="00930AF8">
        <w:t>owiatu</w:t>
      </w:r>
      <w:r w:rsidR="00930AF8">
        <w:t xml:space="preserve"> Brzeskiego</w:t>
      </w:r>
      <w:r w:rsidR="00930AF8" w:rsidRPr="00930AF8">
        <w:t xml:space="preserve"> do Tauron Dystrybucja, przyłączenia </w:t>
      </w:r>
      <w:proofErr w:type="spellStart"/>
      <w:r w:rsidR="00930AF8" w:rsidRPr="00930AF8">
        <w:t>mikroinstalacji</w:t>
      </w:r>
      <w:proofErr w:type="spellEnd"/>
      <w:r w:rsidR="00930AF8" w:rsidRPr="00930AF8">
        <w:t xml:space="preserve"> obiektów Centrum Administracyjnego Placówek Opiekuńczo-Wychowawczych w Brzegu przy ul. Poprzecznej 3D–F.</w:t>
      </w:r>
    </w:p>
    <w:p w14:paraId="4A6093AD" w14:textId="77777777" w:rsidR="00C205A1" w:rsidRPr="00C205A1" w:rsidRDefault="00C205A1" w:rsidP="00C205A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B8A0EA5" w14:textId="57785E84" w:rsidR="00C205A1" w:rsidRDefault="00C205A1" w:rsidP="00641682">
      <w:pPr>
        <w:pStyle w:val="Akapitzlist"/>
        <w:numPr>
          <w:ilvl w:val="0"/>
          <w:numId w:val="436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930AF8" w:rsidRPr="00930AF8">
        <w:rPr>
          <w:rFonts w:eastAsiaTheme="minorHAnsi" w:cs="Times New Roman"/>
          <w:bCs/>
          <w:kern w:val="0"/>
          <w:lang w:eastAsia="en-US" w:bidi="ar-SA"/>
        </w:rPr>
        <w:t>zawnioskował o zwołanie sesji na dzień 16.10.2025 r., na godz. 12:30</w:t>
      </w:r>
      <w:r w:rsidR="00930AF8">
        <w:rPr>
          <w:rFonts w:eastAsiaTheme="minorHAnsi" w:cs="Times New Roman"/>
          <w:bCs/>
          <w:kern w:val="0"/>
          <w:lang w:eastAsia="en-US" w:bidi="ar-SA"/>
        </w:rPr>
        <w:t>, na którą skierował:</w:t>
      </w:r>
    </w:p>
    <w:p w14:paraId="5EE534CF" w14:textId="77777777" w:rsidR="00930AF8" w:rsidRPr="00930AF8" w:rsidRDefault="00930AF8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30AF8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lenia wieloletniej prognozy finansowej na lata 2025-2032;</w:t>
      </w:r>
    </w:p>
    <w:p w14:paraId="7BADFE96" w14:textId="1A27D5A0" w:rsidR="00930AF8" w:rsidRPr="00930AF8" w:rsidRDefault="00930AF8" w:rsidP="00930AF8">
      <w:pPr>
        <w:pStyle w:val="Akapitzlist"/>
        <w:numPr>
          <w:ilvl w:val="0"/>
          <w:numId w:val="49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930AF8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ły budżetowej Powiatu Brzeskiego na rok 2025.</w:t>
      </w:r>
    </w:p>
    <w:p w14:paraId="272BBD9C" w14:textId="77777777" w:rsidR="00C205A1" w:rsidRPr="00C205A1" w:rsidRDefault="00C205A1" w:rsidP="00C205A1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A1A6E3F" w14:textId="77777777" w:rsidR="00EB4F4F" w:rsidRDefault="00EB4F4F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37967744" w14:textId="54384CA3" w:rsidR="00EB4F4F" w:rsidRPr="00EB4F4F" w:rsidRDefault="00EB4F4F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bookmarkStart w:id="14" w:name="_Hlk209103963"/>
      <w:r w:rsidRPr="00771CDE">
        <w:rPr>
          <w:b/>
          <w:u w:val="single"/>
        </w:rPr>
        <w:t xml:space="preserve">Na posiedzeniu w dniu </w:t>
      </w:r>
      <w:r w:rsidR="00930AF8">
        <w:rPr>
          <w:b/>
          <w:u w:val="single"/>
        </w:rPr>
        <w:t>17 października</w:t>
      </w:r>
      <w:r w:rsidRPr="00115F9E">
        <w:rPr>
          <w:b/>
          <w:u w:val="single"/>
        </w:rPr>
        <w:t xml:space="preserve"> 2025 r.</w:t>
      </w:r>
      <w:bookmarkEnd w:id="14"/>
      <w:r w:rsidRPr="00115F9E">
        <w:rPr>
          <w:b/>
          <w:u w:val="single"/>
        </w:rPr>
        <w:t>:</w:t>
      </w:r>
    </w:p>
    <w:p w14:paraId="4DC6E9B7" w14:textId="6AB2011C" w:rsidR="00DB39F1" w:rsidRDefault="00EB4F4F" w:rsidP="00930AF8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,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>rozstrzygając postępowanie o udzielenie zamówienia publicznego w trybie podstawowym na zadanie pn.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>„</w:t>
      </w:r>
      <w:r w:rsidR="00930AF8" w:rsidRPr="00930AF8">
        <w:t>Budowa magazynu na potrzeby ochrony ludności i obrony cywilnej dla Powiatu Brzeskiego i Gminy Brzeg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>”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, wybrał ofertę </w:t>
      </w:r>
      <w:r w:rsidR="00930AF8" w:rsidRPr="00930AF8">
        <w:t>Przedsiębiorstw</w:t>
      </w:r>
      <w:r w:rsidR="00930AF8">
        <w:t>a</w:t>
      </w:r>
      <w:r w:rsidR="00930AF8" w:rsidRPr="00930AF8">
        <w:t xml:space="preserve"> Instalacyjno-Montażowe</w:t>
      </w:r>
      <w:r w:rsidR="00930AF8">
        <w:t>go</w:t>
      </w:r>
      <w:r w:rsidR="00930AF8" w:rsidRPr="00930AF8">
        <w:t xml:space="preserve"> KZ Spółka z o.o. z siedzibą w Tarnowskich Górach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, z ceną brutto </w:t>
      </w:r>
      <w:r w:rsidR="00930AF8" w:rsidRPr="00930AF8">
        <w:t>3</w:t>
      </w:r>
      <w:r w:rsidR="00930AF8">
        <w:t> </w:t>
      </w:r>
      <w:r w:rsidR="00930AF8" w:rsidRPr="00930AF8">
        <w:t>912</w:t>
      </w:r>
      <w:r w:rsidR="00930AF8">
        <w:t> </w:t>
      </w:r>
      <w:r w:rsidR="00930AF8" w:rsidRPr="00930AF8">
        <w:t>554,24</w:t>
      </w:r>
      <w:r w:rsidR="00930AF8">
        <w:t> </w:t>
      </w:r>
      <w:r w:rsidR="00930AF8" w:rsidRPr="00930AF8">
        <w:t>zł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>Wykonawca ten nie podlega</w:t>
      </w:r>
      <w:r w:rsidR="00930AF8">
        <w:rPr>
          <w:rFonts w:eastAsiaTheme="minorHAnsi" w:cs="Times New Roman"/>
          <w:bCs/>
          <w:kern w:val="0"/>
          <w:lang w:eastAsia="en-US" w:bidi="ar-SA"/>
        </w:rPr>
        <w:t>ł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 xml:space="preserve"> wykluczeniu i spełnia</w:t>
      </w:r>
      <w:r w:rsidR="00930AF8">
        <w:rPr>
          <w:rFonts w:eastAsiaTheme="minorHAnsi" w:cs="Times New Roman"/>
          <w:bCs/>
          <w:kern w:val="0"/>
          <w:lang w:eastAsia="en-US" w:bidi="ar-SA"/>
        </w:rPr>
        <w:t>ł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 xml:space="preserve"> warunki udziału w</w:t>
      </w:r>
      <w:r w:rsidR="00930AF8">
        <w:rPr>
          <w:rFonts w:eastAsiaTheme="minorHAnsi" w:cs="Times New Roman"/>
          <w:bCs/>
          <w:kern w:val="0"/>
          <w:lang w:eastAsia="en-US" w:bidi="ar-SA"/>
        </w:rPr>
        <w:t> 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>postępowaniu, a</w:t>
      </w:r>
      <w:r w:rsidR="00930AF8">
        <w:rPr>
          <w:rFonts w:eastAsiaTheme="minorHAnsi" w:cs="Times New Roman"/>
          <w:bCs/>
          <w:kern w:val="0"/>
          <w:lang w:eastAsia="en-US" w:bidi="ar-SA"/>
        </w:rPr>
        <w:t> 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>jego oferta nie podlega</w:t>
      </w:r>
      <w:r w:rsidR="00930AF8">
        <w:rPr>
          <w:rFonts w:eastAsiaTheme="minorHAnsi" w:cs="Times New Roman"/>
          <w:bCs/>
          <w:kern w:val="0"/>
          <w:lang w:eastAsia="en-US" w:bidi="ar-SA"/>
        </w:rPr>
        <w:t>ła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 xml:space="preserve"> odrzuceniu i została najwyżej oceniona w</w:t>
      </w:r>
      <w:r w:rsidR="00930AF8">
        <w:rPr>
          <w:rFonts w:eastAsiaTheme="minorHAnsi" w:cs="Times New Roman"/>
          <w:bCs/>
          <w:kern w:val="0"/>
          <w:lang w:eastAsia="en-US" w:bidi="ar-SA"/>
        </w:rPr>
        <w:t> 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>ramach obowiązujących kryteriów oceny ofert (</w:t>
      </w:r>
      <w:r w:rsidR="00930AF8" w:rsidRPr="00C052E0">
        <w:t>cena i</w:t>
      </w:r>
      <w:r w:rsidR="00930AF8">
        <w:t xml:space="preserve"> okres gwarancji</w:t>
      </w:r>
      <w:r w:rsidR="00930AF8" w:rsidRPr="001E0DEF">
        <w:rPr>
          <w:rFonts w:eastAsiaTheme="minorHAnsi" w:cs="Times New Roman"/>
          <w:bCs/>
          <w:kern w:val="0"/>
          <w:lang w:eastAsia="en-US" w:bidi="ar-SA"/>
        </w:rPr>
        <w:t>).</w:t>
      </w:r>
    </w:p>
    <w:p w14:paraId="43F7ABB2" w14:textId="77777777" w:rsidR="00DB39F1" w:rsidRDefault="00DB39F1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23B4E4C9" w14:textId="77777777" w:rsidR="00DB39F1" w:rsidRDefault="00DB39F1" w:rsidP="00EB4F4F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0893AC86" w14:textId="04A8CAF7" w:rsidR="00DB39F1" w:rsidRDefault="00DB39F1" w:rsidP="00EB4F4F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930AF8">
        <w:rPr>
          <w:b/>
          <w:u w:val="single"/>
        </w:rPr>
        <w:t>22 października</w:t>
      </w:r>
      <w:r w:rsidRPr="00115F9E">
        <w:rPr>
          <w:b/>
          <w:u w:val="single"/>
        </w:rPr>
        <w:t xml:space="preserve"> 2025 r.</w:t>
      </w:r>
      <w:r>
        <w:rPr>
          <w:b/>
          <w:u w:val="single"/>
        </w:rPr>
        <w:t>:</w:t>
      </w:r>
    </w:p>
    <w:p w14:paraId="1089FBD4" w14:textId="43A47EBC" w:rsidR="00DB39F1" w:rsidRDefault="00930AF8" w:rsidP="00DB39F1">
      <w:pPr>
        <w:pStyle w:val="Akapitzlist"/>
        <w:numPr>
          <w:ilvl w:val="0"/>
          <w:numId w:val="44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641682">
        <w:rPr>
          <w:rFonts w:eastAsiaTheme="minorHAnsi" w:cs="Times New Roman"/>
          <w:bCs/>
          <w:kern w:val="0"/>
          <w:lang w:eastAsia="en-US" w:bidi="ar-SA"/>
        </w:rPr>
        <w:t>Zarząd podjął uchwałę w sprawie zmian budżetu Powiatu na 2025 r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641682">
        <w:rPr>
          <w:rFonts w:eastAsiaTheme="minorHAnsi" w:cs="Times New Roman"/>
          <w:bCs/>
          <w:kern w:val="0"/>
          <w:lang w:eastAsia="en-US" w:bidi="ar-SA"/>
        </w:rPr>
        <w:t>Uchwał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641682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641682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>
        <w:rPr>
          <w:rFonts w:eastAsiaTheme="minorHAnsi" w:cs="Times New Roman"/>
          <w:bCs/>
          <w:kern w:val="0"/>
          <w:lang w:eastAsia="en-US" w:bidi="ar-SA"/>
        </w:rPr>
        <w:t>a</w:t>
      </w:r>
      <w:r w:rsidRPr="00641682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  <w:r w:rsidR="00DB39F1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27EFFCE5" w14:textId="77777777" w:rsidR="007528EB" w:rsidRDefault="007528EB" w:rsidP="007528EB">
      <w:pPr>
        <w:pStyle w:val="Akapitzlist"/>
        <w:tabs>
          <w:tab w:val="right" w:leader="dot" w:pos="5669"/>
        </w:tabs>
        <w:suppressAutoHyphens/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17607151" w14:textId="76AC6391" w:rsidR="007528EB" w:rsidRDefault="007528EB" w:rsidP="00DB39F1">
      <w:pPr>
        <w:pStyle w:val="Akapitzlist"/>
        <w:numPr>
          <w:ilvl w:val="0"/>
          <w:numId w:val="44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7528EB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930AF8" w:rsidRPr="00930AF8">
        <w:rPr>
          <w:rFonts w:eastAsiaTheme="minorHAnsi" w:cs="Times New Roman"/>
          <w:bCs/>
          <w:kern w:val="0"/>
          <w:lang w:eastAsia="en-US" w:bidi="ar-SA"/>
        </w:rPr>
        <w:t>wyraził zgodę na wynajęcie przez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30AF8" w:rsidRPr="00930AF8">
        <w:rPr>
          <w:rFonts w:eastAsiaTheme="minorHAnsi" w:cs="Times New Roman"/>
          <w:bCs/>
          <w:kern w:val="0"/>
          <w:lang w:eastAsia="en-US" w:bidi="ar-SA"/>
        </w:rPr>
        <w:t>Zesp</w:t>
      </w:r>
      <w:r w:rsidR="00930AF8">
        <w:rPr>
          <w:rFonts w:eastAsiaTheme="minorHAnsi" w:cs="Times New Roman"/>
          <w:bCs/>
          <w:kern w:val="0"/>
          <w:lang w:eastAsia="en-US" w:bidi="ar-SA"/>
        </w:rPr>
        <w:t>ó</w:t>
      </w:r>
      <w:r w:rsidR="00930AF8" w:rsidRPr="00930AF8">
        <w:rPr>
          <w:rFonts w:eastAsiaTheme="minorHAnsi" w:cs="Times New Roman"/>
          <w:bCs/>
          <w:kern w:val="0"/>
          <w:lang w:eastAsia="en-US" w:bidi="ar-SA"/>
        </w:rPr>
        <w:t>ł Szkół Specjalnych w Brzegu</w:t>
      </w:r>
      <w:r w:rsidR="00930AF8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802042" w:rsidRPr="00802042">
        <w:rPr>
          <w:rFonts w:eastAsiaTheme="minorHAnsi" w:cs="Times New Roman"/>
          <w:bCs/>
          <w:kern w:val="0"/>
          <w:lang w:eastAsia="en-US" w:bidi="ar-SA"/>
        </w:rPr>
        <w:t>powierzchni 2 m</w:t>
      </w:r>
      <w:r w:rsidR="00802042" w:rsidRPr="00802042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="00802042" w:rsidRPr="00802042">
        <w:rPr>
          <w:rFonts w:eastAsiaTheme="minorHAnsi" w:cs="Times New Roman"/>
          <w:bCs/>
          <w:kern w:val="0"/>
          <w:lang w:eastAsia="en-US" w:bidi="ar-SA"/>
        </w:rPr>
        <w:t xml:space="preserve"> na ogrodzeniu szkoły pod baner reklamowy firmy produkującej kotły c.o., na okres 01.11.2025 – 31.10.2028. Miesięczny czynsz wynosi 35 zł/m</w:t>
      </w:r>
      <w:r w:rsidR="00802042" w:rsidRPr="00FF6D3A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 w:rsidR="00802042" w:rsidRPr="00802042">
        <w:rPr>
          <w:rFonts w:eastAsiaTheme="minorHAnsi" w:cs="Times New Roman"/>
          <w:bCs/>
          <w:kern w:val="0"/>
          <w:lang w:eastAsia="en-US" w:bidi="ar-SA"/>
        </w:rPr>
        <w:t xml:space="preserve"> + VAT.</w:t>
      </w:r>
    </w:p>
    <w:p w14:paraId="59EA27C0" w14:textId="77777777" w:rsidR="00802042" w:rsidRPr="00802042" w:rsidRDefault="00802042" w:rsidP="00802042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EA20D6E" w14:textId="5AF9A32F" w:rsidR="00802042" w:rsidRDefault="00802042" w:rsidP="00DB39F1">
      <w:pPr>
        <w:pStyle w:val="Akapitzlist"/>
        <w:numPr>
          <w:ilvl w:val="0"/>
          <w:numId w:val="441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802042">
        <w:rPr>
          <w:rFonts w:eastAsiaTheme="minorHAnsi" w:cs="Times New Roman"/>
          <w:bCs/>
          <w:kern w:val="0"/>
          <w:lang w:eastAsia="en-US" w:bidi="ar-SA"/>
        </w:rPr>
        <w:t>o zarządzeniu nr 12/2025/PF Komendanta Powiatowego Państwowej Straży Pożarnej w Brzegu z dnia 16.10.2025 r. w sprawie przeniesieni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802042">
        <w:rPr>
          <w:rFonts w:eastAsiaTheme="minorHAnsi" w:cs="Times New Roman"/>
          <w:bCs/>
          <w:kern w:val="0"/>
          <w:lang w:eastAsia="en-US" w:bidi="ar-SA"/>
        </w:rPr>
        <w:t>planie finansowym na 2025 r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12CB3AB8" w14:textId="77777777" w:rsidR="00802042" w:rsidRPr="00802042" w:rsidRDefault="00802042" w:rsidP="00802042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ABA6DFE" w14:textId="7CDA5C12" w:rsidR="00585DAD" w:rsidRPr="007B618B" w:rsidRDefault="007B618B" w:rsidP="00802042">
      <w:pPr>
        <w:pStyle w:val="Akapitzlist"/>
        <w:numPr>
          <w:ilvl w:val="0"/>
          <w:numId w:val="441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Zarząd skierował pod obrady Rady Powiatu:</w:t>
      </w:r>
    </w:p>
    <w:p w14:paraId="5EEB06B2" w14:textId="1427ABCE" w:rsidR="001D3B11" w:rsidRPr="00802042" w:rsidRDefault="007B618B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7B618B">
        <w:t xml:space="preserve">projekt uchwały </w:t>
      </w:r>
      <w:r w:rsidR="00802042" w:rsidRPr="00802042">
        <w:t>w sprawie wyrażenia zgody na sprzedaż udziału Powiatu Brzeskiego w prawie własności nieruchomości</w:t>
      </w:r>
      <w:r w:rsidR="001D3B11">
        <w:t>;</w:t>
      </w:r>
    </w:p>
    <w:p w14:paraId="2541C19D" w14:textId="2E3F84B9" w:rsidR="00802042" w:rsidRPr="001D3B11" w:rsidRDefault="00802042" w:rsidP="00802042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802042">
        <w:rPr>
          <w:rFonts w:eastAsiaTheme="minorHAnsi" w:cs="Times New Roman"/>
          <w:bCs/>
          <w:kern w:val="0"/>
          <w:lang w:eastAsia="en-US" w:bidi="ar-SA"/>
        </w:rPr>
        <w:t>projekt uchwały w sprawie przejęcia przez Powiat Brzeski zadania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802042">
        <w:rPr>
          <w:rFonts w:eastAsiaTheme="minorHAnsi" w:cs="Times New Roman"/>
          <w:bCs/>
          <w:kern w:val="0"/>
          <w:lang w:eastAsia="en-US" w:bidi="ar-SA"/>
        </w:rPr>
        <w:t>zakresie zarządzania drogą publiczną celem przeprowadzenia zadania inwestycyjnego pn. „Odbudowa mostu na rz. Nysa Kłodzka w ciągu drogi powiatowej 1507 O w m. Głębocko”, położonego w części na terenie powiatu opolskiego w ciągu drogi powiatowej 1507 O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09F29EEF" w14:textId="2FAB82B7" w:rsidR="001D3B11" w:rsidRPr="001D3B11" w:rsidRDefault="001D3B11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projekt uchwały zmieniającej uchwałę w sprawie uchwalenia wieloletniej prognozy finansowej na lata 2025-2032;</w:t>
      </w:r>
    </w:p>
    <w:p w14:paraId="7A7D2117" w14:textId="6009E9DA" w:rsidR="001D3B11" w:rsidRPr="00CD3E2B" w:rsidRDefault="00CD3E2B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projekt uchwały zmieniającej uchwałę w sprawie uchwały budżetowej Powiatu Brzeskiego na rok 2025;</w:t>
      </w:r>
    </w:p>
    <w:p w14:paraId="5F7A99AC" w14:textId="4F525E22" w:rsidR="00CD3E2B" w:rsidRPr="001D3B11" w:rsidRDefault="00802042" w:rsidP="001D3B11">
      <w:pPr>
        <w:pStyle w:val="Akapitzlist"/>
        <w:numPr>
          <w:ilvl w:val="0"/>
          <w:numId w:val="4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02042">
        <w:t>informację o stanie realizacji zadań oświatowych w roku szkolnym 2024/2025.</w:t>
      </w:r>
    </w:p>
    <w:sectPr w:rsidR="00CD3E2B" w:rsidRPr="001D3B11">
      <w:footerReference w:type="default" r:id="rId10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9761" w14:textId="77777777" w:rsidR="006806ED" w:rsidRDefault="006806ED">
      <w:r>
        <w:separator/>
      </w:r>
    </w:p>
  </w:endnote>
  <w:endnote w:type="continuationSeparator" w:id="0">
    <w:p w14:paraId="50435D33" w14:textId="77777777" w:rsidR="006806ED" w:rsidRDefault="006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E7432" w14:textId="77777777" w:rsidR="006806ED" w:rsidRDefault="006806ED">
      <w:r>
        <w:separator/>
      </w:r>
    </w:p>
  </w:footnote>
  <w:footnote w:type="continuationSeparator" w:id="0">
    <w:p w14:paraId="0DD48079" w14:textId="77777777" w:rsidR="006806ED" w:rsidRDefault="0068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C6"/>
    <w:multiLevelType w:val="hybridMultilevel"/>
    <w:tmpl w:val="E0D2943A"/>
    <w:lvl w:ilvl="0" w:tplc="7BDC2F84">
      <w:start w:val="1"/>
      <w:numFmt w:val="decimal"/>
      <w:lvlText w:val="%1)"/>
      <w:lvlJc w:val="left"/>
      <w:pPr>
        <w:ind w:left="-3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09" w:hanging="360"/>
      </w:pPr>
    </w:lvl>
    <w:lvl w:ilvl="2" w:tplc="0415001B" w:tentative="1">
      <w:start w:val="1"/>
      <w:numFmt w:val="lowerRoman"/>
      <w:lvlText w:val="%3."/>
      <w:lvlJc w:val="right"/>
      <w:pPr>
        <w:ind w:left="-2089" w:hanging="180"/>
      </w:pPr>
    </w:lvl>
    <w:lvl w:ilvl="3" w:tplc="0415000F" w:tentative="1">
      <w:start w:val="1"/>
      <w:numFmt w:val="decimal"/>
      <w:lvlText w:val="%4."/>
      <w:lvlJc w:val="left"/>
      <w:pPr>
        <w:ind w:left="-1369" w:hanging="360"/>
      </w:pPr>
    </w:lvl>
    <w:lvl w:ilvl="4" w:tplc="04150019" w:tentative="1">
      <w:start w:val="1"/>
      <w:numFmt w:val="lowerLetter"/>
      <w:lvlText w:val="%5."/>
      <w:lvlJc w:val="left"/>
      <w:pPr>
        <w:ind w:left="-649" w:hanging="360"/>
      </w:pPr>
    </w:lvl>
    <w:lvl w:ilvl="5" w:tplc="0415001B" w:tentative="1">
      <w:start w:val="1"/>
      <w:numFmt w:val="lowerRoman"/>
      <w:lvlText w:val="%6."/>
      <w:lvlJc w:val="right"/>
      <w:pPr>
        <w:ind w:left="71" w:hanging="180"/>
      </w:pPr>
    </w:lvl>
    <w:lvl w:ilvl="6" w:tplc="0415000F" w:tentative="1">
      <w:start w:val="1"/>
      <w:numFmt w:val="decimal"/>
      <w:lvlText w:val="%7."/>
      <w:lvlJc w:val="left"/>
      <w:pPr>
        <w:ind w:left="791" w:hanging="360"/>
      </w:pPr>
    </w:lvl>
    <w:lvl w:ilvl="7" w:tplc="04150019" w:tentative="1">
      <w:start w:val="1"/>
      <w:numFmt w:val="lowerLetter"/>
      <w:lvlText w:val="%8."/>
      <w:lvlJc w:val="left"/>
      <w:pPr>
        <w:ind w:left="1511" w:hanging="360"/>
      </w:pPr>
    </w:lvl>
    <w:lvl w:ilvl="8" w:tplc="0415001B" w:tentative="1">
      <w:start w:val="1"/>
      <w:numFmt w:val="lowerRoman"/>
      <w:lvlText w:val="%9."/>
      <w:lvlJc w:val="right"/>
      <w:pPr>
        <w:ind w:left="2231" w:hanging="180"/>
      </w:pPr>
    </w:lvl>
  </w:abstractNum>
  <w:abstractNum w:abstractNumId="1" w15:restartNumberingAfterBreak="0">
    <w:nsid w:val="006542E2"/>
    <w:multiLevelType w:val="hybridMultilevel"/>
    <w:tmpl w:val="39C463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5947"/>
    <w:multiLevelType w:val="hybridMultilevel"/>
    <w:tmpl w:val="6A220FD6"/>
    <w:lvl w:ilvl="0" w:tplc="04150011">
      <w:start w:val="1"/>
      <w:numFmt w:val="decimal"/>
      <w:lvlText w:val="%1)"/>
      <w:lvlJc w:val="left"/>
      <w:pPr>
        <w:ind w:left="-1134" w:hanging="360"/>
      </w:pPr>
    </w:lvl>
    <w:lvl w:ilvl="1" w:tplc="04150019" w:tentative="1">
      <w:start w:val="1"/>
      <w:numFmt w:val="lowerLetter"/>
      <w:lvlText w:val="%2."/>
      <w:lvlJc w:val="left"/>
      <w:pPr>
        <w:ind w:left="-414" w:hanging="360"/>
      </w:pPr>
    </w:lvl>
    <w:lvl w:ilvl="2" w:tplc="0415001B" w:tentative="1">
      <w:start w:val="1"/>
      <w:numFmt w:val="lowerRoman"/>
      <w:lvlText w:val="%3."/>
      <w:lvlJc w:val="right"/>
      <w:pPr>
        <w:ind w:left="306" w:hanging="180"/>
      </w:pPr>
    </w:lvl>
    <w:lvl w:ilvl="3" w:tplc="0415000F" w:tentative="1">
      <w:start w:val="1"/>
      <w:numFmt w:val="decimal"/>
      <w:lvlText w:val="%4."/>
      <w:lvlJc w:val="left"/>
      <w:pPr>
        <w:ind w:left="1026" w:hanging="360"/>
      </w:pPr>
    </w:lvl>
    <w:lvl w:ilvl="4" w:tplc="04150019" w:tentative="1">
      <w:start w:val="1"/>
      <w:numFmt w:val="lowerLetter"/>
      <w:lvlText w:val="%5."/>
      <w:lvlJc w:val="left"/>
      <w:pPr>
        <w:ind w:left="1746" w:hanging="360"/>
      </w:pPr>
    </w:lvl>
    <w:lvl w:ilvl="5" w:tplc="0415001B" w:tentative="1">
      <w:start w:val="1"/>
      <w:numFmt w:val="lowerRoman"/>
      <w:lvlText w:val="%6."/>
      <w:lvlJc w:val="right"/>
      <w:pPr>
        <w:ind w:left="2466" w:hanging="180"/>
      </w:pPr>
    </w:lvl>
    <w:lvl w:ilvl="6" w:tplc="0415000F" w:tentative="1">
      <w:start w:val="1"/>
      <w:numFmt w:val="decimal"/>
      <w:lvlText w:val="%7."/>
      <w:lvlJc w:val="left"/>
      <w:pPr>
        <w:ind w:left="3186" w:hanging="360"/>
      </w:pPr>
    </w:lvl>
    <w:lvl w:ilvl="7" w:tplc="04150019" w:tentative="1">
      <w:start w:val="1"/>
      <w:numFmt w:val="lowerLetter"/>
      <w:lvlText w:val="%8."/>
      <w:lvlJc w:val="left"/>
      <w:pPr>
        <w:ind w:left="3906" w:hanging="360"/>
      </w:pPr>
    </w:lvl>
    <w:lvl w:ilvl="8" w:tplc="0415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3" w15:restartNumberingAfterBreak="0">
    <w:nsid w:val="00A6031D"/>
    <w:multiLevelType w:val="hybridMultilevel"/>
    <w:tmpl w:val="5B486C0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30"/>
    <w:multiLevelType w:val="hybridMultilevel"/>
    <w:tmpl w:val="DEBECC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53B66"/>
    <w:multiLevelType w:val="hybridMultilevel"/>
    <w:tmpl w:val="0FE0432E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80401"/>
    <w:multiLevelType w:val="hybridMultilevel"/>
    <w:tmpl w:val="FD765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A57A5"/>
    <w:multiLevelType w:val="hybridMultilevel"/>
    <w:tmpl w:val="279A991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375109"/>
    <w:multiLevelType w:val="hybridMultilevel"/>
    <w:tmpl w:val="20F231DC"/>
    <w:lvl w:ilvl="0" w:tplc="0D583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81DD1"/>
    <w:multiLevelType w:val="hybridMultilevel"/>
    <w:tmpl w:val="DA06BF82"/>
    <w:lvl w:ilvl="0" w:tplc="033ECB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6E0B3C"/>
    <w:multiLevelType w:val="hybridMultilevel"/>
    <w:tmpl w:val="5698A0A0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D6776"/>
    <w:multiLevelType w:val="hybridMultilevel"/>
    <w:tmpl w:val="C9A4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07E01"/>
    <w:multiLevelType w:val="hybridMultilevel"/>
    <w:tmpl w:val="816EEBF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32E9B"/>
    <w:multiLevelType w:val="hybridMultilevel"/>
    <w:tmpl w:val="4CCA4B92"/>
    <w:lvl w:ilvl="0" w:tplc="68CCFC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9409AB"/>
    <w:multiLevelType w:val="hybridMultilevel"/>
    <w:tmpl w:val="14962F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B0EAB"/>
    <w:multiLevelType w:val="hybridMultilevel"/>
    <w:tmpl w:val="E80C952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161EBD"/>
    <w:multiLevelType w:val="hybridMultilevel"/>
    <w:tmpl w:val="E814099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3663B3"/>
    <w:multiLevelType w:val="hybridMultilevel"/>
    <w:tmpl w:val="4992D0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37A10DF"/>
    <w:multiLevelType w:val="hybridMultilevel"/>
    <w:tmpl w:val="B676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460B5"/>
    <w:multiLevelType w:val="hybridMultilevel"/>
    <w:tmpl w:val="AD1CB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B0045E"/>
    <w:multiLevelType w:val="hybridMultilevel"/>
    <w:tmpl w:val="65AC173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CA6F69"/>
    <w:multiLevelType w:val="hybridMultilevel"/>
    <w:tmpl w:val="B2E69232"/>
    <w:lvl w:ilvl="0" w:tplc="0854CC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57471E7"/>
    <w:multiLevelType w:val="hybridMultilevel"/>
    <w:tmpl w:val="0DB2CD38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11A80"/>
    <w:multiLevelType w:val="hybridMultilevel"/>
    <w:tmpl w:val="B79C81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D14832"/>
    <w:multiLevelType w:val="hybridMultilevel"/>
    <w:tmpl w:val="E8440E2E"/>
    <w:lvl w:ilvl="0" w:tplc="0E344D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5D32066"/>
    <w:multiLevelType w:val="hybridMultilevel"/>
    <w:tmpl w:val="631EF0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E602B9"/>
    <w:multiLevelType w:val="hybridMultilevel"/>
    <w:tmpl w:val="3800E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FE06E5"/>
    <w:multiLevelType w:val="hybridMultilevel"/>
    <w:tmpl w:val="79F6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E7BD4"/>
    <w:multiLevelType w:val="hybridMultilevel"/>
    <w:tmpl w:val="68DADDD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66038AF"/>
    <w:multiLevelType w:val="hybridMultilevel"/>
    <w:tmpl w:val="2618F272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923894"/>
    <w:multiLevelType w:val="hybridMultilevel"/>
    <w:tmpl w:val="8DE4C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94126D"/>
    <w:multiLevelType w:val="hybridMultilevel"/>
    <w:tmpl w:val="3ED4D19A"/>
    <w:lvl w:ilvl="0" w:tplc="D29C20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6F64B33"/>
    <w:multiLevelType w:val="hybridMultilevel"/>
    <w:tmpl w:val="3140A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270253"/>
    <w:multiLevelType w:val="hybridMultilevel"/>
    <w:tmpl w:val="A016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9E55CE"/>
    <w:multiLevelType w:val="hybridMultilevel"/>
    <w:tmpl w:val="EB34C0B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07A270BE"/>
    <w:multiLevelType w:val="hybridMultilevel"/>
    <w:tmpl w:val="D9A6383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C72047"/>
    <w:multiLevelType w:val="hybridMultilevel"/>
    <w:tmpl w:val="144E68E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07F454FA"/>
    <w:multiLevelType w:val="hybridMultilevel"/>
    <w:tmpl w:val="A6047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3A44D3"/>
    <w:multiLevelType w:val="hybridMultilevel"/>
    <w:tmpl w:val="425C1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4E489D"/>
    <w:multiLevelType w:val="hybridMultilevel"/>
    <w:tmpl w:val="D740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79389F"/>
    <w:multiLevelType w:val="hybridMultilevel"/>
    <w:tmpl w:val="EA36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8B23FEE"/>
    <w:multiLevelType w:val="hybridMultilevel"/>
    <w:tmpl w:val="C3285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1216FC"/>
    <w:multiLevelType w:val="hybridMultilevel"/>
    <w:tmpl w:val="ECC031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09193CBE"/>
    <w:multiLevelType w:val="hybridMultilevel"/>
    <w:tmpl w:val="D8EED350"/>
    <w:lvl w:ilvl="0" w:tplc="1A58F17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9663452"/>
    <w:multiLevelType w:val="hybridMultilevel"/>
    <w:tmpl w:val="BD0E790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2967B8"/>
    <w:multiLevelType w:val="hybridMultilevel"/>
    <w:tmpl w:val="75A23C8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0A7A1439"/>
    <w:multiLevelType w:val="hybridMultilevel"/>
    <w:tmpl w:val="1316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C301C4"/>
    <w:multiLevelType w:val="hybridMultilevel"/>
    <w:tmpl w:val="CD083A4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0AD70DA4"/>
    <w:multiLevelType w:val="hybridMultilevel"/>
    <w:tmpl w:val="FB30069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DA0A57"/>
    <w:multiLevelType w:val="hybridMultilevel"/>
    <w:tmpl w:val="CD94628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0B7C3CE3"/>
    <w:multiLevelType w:val="hybridMultilevel"/>
    <w:tmpl w:val="33F00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B8823C5"/>
    <w:multiLevelType w:val="hybridMultilevel"/>
    <w:tmpl w:val="98E4D2DE"/>
    <w:lvl w:ilvl="0" w:tplc="72B27A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C0969C2"/>
    <w:multiLevelType w:val="hybridMultilevel"/>
    <w:tmpl w:val="FFD88EF2"/>
    <w:lvl w:ilvl="0" w:tplc="A1D2A0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C511FD3"/>
    <w:multiLevelType w:val="hybridMultilevel"/>
    <w:tmpl w:val="5AEEF89E"/>
    <w:lvl w:ilvl="0" w:tplc="87400F4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C735C3A"/>
    <w:multiLevelType w:val="hybridMultilevel"/>
    <w:tmpl w:val="F2765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9A32EA"/>
    <w:multiLevelType w:val="hybridMultilevel"/>
    <w:tmpl w:val="F0CC57D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FC24C5"/>
    <w:multiLevelType w:val="hybridMultilevel"/>
    <w:tmpl w:val="C5E43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E003677"/>
    <w:multiLevelType w:val="hybridMultilevel"/>
    <w:tmpl w:val="80EE9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E1A3174"/>
    <w:multiLevelType w:val="hybridMultilevel"/>
    <w:tmpl w:val="2C284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1D2C2B"/>
    <w:multiLevelType w:val="hybridMultilevel"/>
    <w:tmpl w:val="5DF4E82E"/>
    <w:lvl w:ilvl="0" w:tplc="9A08B8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E231662"/>
    <w:multiLevelType w:val="hybridMultilevel"/>
    <w:tmpl w:val="1B3071B2"/>
    <w:lvl w:ilvl="0" w:tplc="44001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3E0C42"/>
    <w:multiLevelType w:val="hybridMultilevel"/>
    <w:tmpl w:val="FE8C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62711F"/>
    <w:multiLevelType w:val="hybridMultilevel"/>
    <w:tmpl w:val="A332367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F4A44A5"/>
    <w:multiLevelType w:val="hybridMultilevel"/>
    <w:tmpl w:val="5D9ECBA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F00BE9"/>
    <w:multiLevelType w:val="hybridMultilevel"/>
    <w:tmpl w:val="D25491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0111601"/>
    <w:multiLevelType w:val="hybridMultilevel"/>
    <w:tmpl w:val="CA4EC8C4"/>
    <w:lvl w:ilvl="0" w:tplc="BEB49FC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7D3EC1"/>
    <w:multiLevelType w:val="hybridMultilevel"/>
    <w:tmpl w:val="47B0AA52"/>
    <w:lvl w:ilvl="0" w:tplc="F7E247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1180597"/>
    <w:multiLevelType w:val="hybridMultilevel"/>
    <w:tmpl w:val="54E2F280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11C55603"/>
    <w:multiLevelType w:val="hybridMultilevel"/>
    <w:tmpl w:val="4B48616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8470B"/>
    <w:multiLevelType w:val="hybridMultilevel"/>
    <w:tmpl w:val="5E6A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2F21042"/>
    <w:multiLevelType w:val="hybridMultilevel"/>
    <w:tmpl w:val="E30CC75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AE3F1D"/>
    <w:multiLevelType w:val="hybridMultilevel"/>
    <w:tmpl w:val="F6D4EA4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B67197"/>
    <w:multiLevelType w:val="hybridMultilevel"/>
    <w:tmpl w:val="01EE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0D64C8"/>
    <w:multiLevelType w:val="hybridMultilevel"/>
    <w:tmpl w:val="1FFEC18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14AF26EE"/>
    <w:multiLevelType w:val="hybridMultilevel"/>
    <w:tmpl w:val="6F047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51B6C99"/>
    <w:multiLevelType w:val="hybridMultilevel"/>
    <w:tmpl w:val="DF68507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9768F1"/>
    <w:multiLevelType w:val="hybridMultilevel"/>
    <w:tmpl w:val="5B8A42F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A34D6A"/>
    <w:multiLevelType w:val="hybridMultilevel"/>
    <w:tmpl w:val="466C1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BC011A"/>
    <w:multiLevelType w:val="hybridMultilevel"/>
    <w:tmpl w:val="FE349AE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 w15:restartNumberingAfterBreak="0">
    <w:nsid w:val="15D6726F"/>
    <w:multiLevelType w:val="hybridMultilevel"/>
    <w:tmpl w:val="DA5EC2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5E8297C"/>
    <w:multiLevelType w:val="hybridMultilevel"/>
    <w:tmpl w:val="38CC7358"/>
    <w:lvl w:ilvl="0" w:tplc="D834D7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636476D"/>
    <w:multiLevelType w:val="hybridMultilevel"/>
    <w:tmpl w:val="DE1E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AD16E5"/>
    <w:multiLevelType w:val="hybridMultilevel"/>
    <w:tmpl w:val="2EB40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B30773"/>
    <w:multiLevelType w:val="hybridMultilevel"/>
    <w:tmpl w:val="3D427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6D1165D"/>
    <w:multiLevelType w:val="hybridMultilevel"/>
    <w:tmpl w:val="3D1601E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70135E8"/>
    <w:multiLevelType w:val="hybridMultilevel"/>
    <w:tmpl w:val="90268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6E01A0"/>
    <w:multiLevelType w:val="hybridMultilevel"/>
    <w:tmpl w:val="211224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9C7F23"/>
    <w:multiLevelType w:val="hybridMultilevel"/>
    <w:tmpl w:val="90048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7BC425F"/>
    <w:multiLevelType w:val="hybridMultilevel"/>
    <w:tmpl w:val="EC5E8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7E85F73"/>
    <w:multiLevelType w:val="hybridMultilevel"/>
    <w:tmpl w:val="36DA92C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84E20EB"/>
    <w:multiLevelType w:val="hybridMultilevel"/>
    <w:tmpl w:val="0922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E23A1F"/>
    <w:multiLevelType w:val="hybridMultilevel"/>
    <w:tmpl w:val="E23E0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8E71335"/>
    <w:multiLevelType w:val="hybridMultilevel"/>
    <w:tmpl w:val="27EC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0D2B03"/>
    <w:multiLevelType w:val="hybridMultilevel"/>
    <w:tmpl w:val="78667226"/>
    <w:lvl w:ilvl="0" w:tplc="72860F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C139BA"/>
    <w:multiLevelType w:val="hybridMultilevel"/>
    <w:tmpl w:val="90661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A141D6D"/>
    <w:multiLevelType w:val="hybridMultilevel"/>
    <w:tmpl w:val="0CA6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3C169A"/>
    <w:multiLevelType w:val="hybridMultilevel"/>
    <w:tmpl w:val="031CBECC"/>
    <w:lvl w:ilvl="0" w:tplc="CBA8A6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A7A7D37"/>
    <w:multiLevelType w:val="hybridMultilevel"/>
    <w:tmpl w:val="EED6356A"/>
    <w:lvl w:ilvl="0" w:tplc="471671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AA1C57"/>
    <w:multiLevelType w:val="hybridMultilevel"/>
    <w:tmpl w:val="B2D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CA70EA"/>
    <w:multiLevelType w:val="hybridMultilevel"/>
    <w:tmpl w:val="0C8E01B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AF15450"/>
    <w:multiLevelType w:val="hybridMultilevel"/>
    <w:tmpl w:val="6BA067B8"/>
    <w:lvl w:ilvl="0" w:tplc="B7A837CA">
      <w:start w:val="1"/>
      <w:numFmt w:val="decimal"/>
      <w:lvlText w:val="ad %1)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B1814B5"/>
    <w:multiLevelType w:val="hybridMultilevel"/>
    <w:tmpl w:val="15B2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7D384D"/>
    <w:multiLevelType w:val="hybridMultilevel"/>
    <w:tmpl w:val="3A6EF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BAD0017"/>
    <w:multiLevelType w:val="hybridMultilevel"/>
    <w:tmpl w:val="27D6822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F36147"/>
    <w:multiLevelType w:val="hybridMultilevel"/>
    <w:tmpl w:val="7AA44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576590"/>
    <w:multiLevelType w:val="hybridMultilevel"/>
    <w:tmpl w:val="31B2CFF4"/>
    <w:lvl w:ilvl="0" w:tplc="C1849F6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1A31F6"/>
    <w:multiLevelType w:val="hybridMultilevel"/>
    <w:tmpl w:val="BAE0C8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1D2139B5"/>
    <w:multiLevelType w:val="hybridMultilevel"/>
    <w:tmpl w:val="2058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4F0A5A"/>
    <w:multiLevelType w:val="hybridMultilevel"/>
    <w:tmpl w:val="8CE6FFDE"/>
    <w:lvl w:ilvl="0" w:tplc="203274A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D53288C"/>
    <w:multiLevelType w:val="hybridMultilevel"/>
    <w:tmpl w:val="89283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DE62E84"/>
    <w:multiLevelType w:val="hybridMultilevel"/>
    <w:tmpl w:val="5ED698E2"/>
    <w:lvl w:ilvl="0" w:tplc="6308C4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381263"/>
    <w:multiLevelType w:val="hybridMultilevel"/>
    <w:tmpl w:val="24A42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F1B0BF8"/>
    <w:multiLevelType w:val="hybridMultilevel"/>
    <w:tmpl w:val="D67CD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30200D"/>
    <w:multiLevelType w:val="hybridMultilevel"/>
    <w:tmpl w:val="882ECFD6"/>
    <w:lvl w:ilvl="0" w:tplc="81484D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F3A1ED1"/>
    <w:multiLevelType w:val="hybridMultilevel"/>
    <w:tmpl w:val="CE8206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1F5656B8"/>
    <w:multiLevelType w:val="hybridMultilevel"/>
    <w:tmpl w:val="1FA43F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9B4288"/>
    <w:multiLevelType w:val="hybridMultilevel"/>
    <w:tmpl w:val="16926804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7" w15:restartNumberingAfterBreak="0">
    <w:nsid w:val="1F9D6F6C"/>
    <w:multiLevelType w:val="hybridMultilevel"/>
    <w:tmpl w:val="B8368014"/>
    <w:lvl w:ilvl="0" w:tplc="EFBA6B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FB22D56"/>
    <w:multiLevelType w:val="hybridMultilevel"/>
    <w:tmpl w:val="D932E21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D3144D"/>
    <w:multiLevelType w:val="hybridMultilevel"/>
    <w:tmpl w:val="FF8EB3C8"/>
    <w:lvl w:ilvl="0" w:tplc="9EBA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00A4562"/>
    <w:multiLevelType w:val="hybridMultilevel"/>
    <w:tmpl w:val="0E9861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206F09EB"/>
    <w:multiLevelType w:val="hybridMultilevel"/>
    <w:tmpl w:val="CAB88DB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60F7B"/>
    <w:multiLevelType w:val="hybridMultilevel"/>
    <w:tmpl w:val="2CBA4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D67CA0"/>
    <w:multiLevelType w:val="hybridMultilevel"/>
    <w:tmpl w:val="9B9E9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0F17BC8"/>
    <w:multiLevelType w:val="hybridMultilevel"/>
    <w:tmpl w:val="D450BF42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310F6A"/>
    <w:multiLevelType w:val="hybridMultilevel"/>
    <w:tmpl w:val="370881C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213C446A"/>
    <w:multiLevelType w:val="hybridMultilevel"/>
    <w:tmpl w:val="9C88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7530F6"/>
    <w:multiLevelType w:val="hybridMultilevel"/>
    <w:tmpl w:val="036E0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1A86021"/>
    <w:multiLevelType w:val="hybridMultilevel"/>
    <w:tmpl w:val="5DE46B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21D34C4A"/>
    <w:multiLevelType w:val="hybridMultilevel"/>
    <w:tmpl w:val="E968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194D1B"/>
    <w:multiLevelType w:val="hybridMultilevel"/>
    <w:tmpl w:val="6EBA63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38673E"/>
    <w:multiLevelType w:val="hybridMultilevel"/>
    <w:tmpl w:val="E668B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22721D41"/>
    <w:multiLevelType w:val="hybridMultilevel"/>
    <w:tmpl w:val="E0FCB27E"/>
    <w:lvl w:ilvl="0" w:tplc="64DE07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2AB34EE"/>
    <w:multiLevelType w:val="hybridMultilevel"/>
    <w:tmpl w:val="875A22B6"/>
    <w:lvl w:ilvl="0" w:tplc="F7E2479A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34" w15:restartNumberingAfterBreak="0">
    <w:nsid w:val="22C1062B"/>
    <w:multiLevelType w:val="hybridMultilevel"/>
    <w:tmpl w:val="3D565A3A"/>
    <w:lvl w:ilvl="0" w:tplc="EACC5CA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3912210"/>
    <w:multiLevelType w:val="hybridMultilevel"/>
    <w:tmpl w:val="C3B8EFE6"/>
    <w:lvl w:ilvl="0" w:tplc="DC0E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3A06143"/>
    <w:multiLevelType w:val="hybridMultilevel"/>
    <w:tmpl w:val="15DE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3AD69CD"/>
    <w:multiLevelType w:val="hybridMultilevel"/>
    <w:tmpl w:val="D8721BDE"/>
    <w:lvl w:ilvl="0" w:tplc="4880EC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3C20323"/>
    <w:multiLevelType w:val="hybridMultilevel"/>
    <w:tmpl w:val="2BB63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465668D"/>
    <w:multiLevelType w:val="hybridMultilevel"/>
    <w:tmpl w:val="D9DA2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48654C9"/>
    <w:multiLevelType w:val="hybridMultilevel"/>
    <w:tmpl w:val="C4242922"/>
    <w:lvl w:ilvl="0" w:tplc="0CB4D4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52B26EF"/>
    <w:multiLevelType w:val="hybridMultilevel"/>
    <w:tmpl w:val="8C12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5AC7A43"/>
    <w:multiLevelType w:val="hybridMultilevel"/>
    <w:tmpl w:val="3D8EFA90"/>
    <w:lvl w:ilvl="0" w:tplc="80B8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16536A"/>
    <w:multiLevelType w:val="hybridMultilevel"/>
    <w:tmpl w:val="92A8ADF2"/>
    <w:lvl w:ilvl="0" w:tplc="CB4CB7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751F6B"/>
    <w:multiLevelType w:val="hybridMultilevel"/>
    <w:tmpl w:val="F356C88C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D74F7F"/>
    <w:multiLevelType w:val="hybridMultilevel"/>
    <w:tmpl w:val="230C0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26EA1212"/>
    <w:multiLevelType w:val="hybridMultilevel"/>
    <w:tmpl w:val="BF92D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F41CFC"/>
    <w:multiLevelType w:val="hybridMultilevel"/>
    <w:tmpl w:val="70D4D0B6"/>
    <w:lvl w:ilvl="0" w:tplc="D3B6793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7191D2A"/>
    <w:multiLevelType w:val="hybridMultilevel"/>
    <w:tmpl w:val="6B9E22B6"/>
    <w:lvl w:ilvl="0" w:tplc="0004F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27523863"/>
    <w:multiLevelType w:val="hybridMultilevel"/>
    <w:tmpl w:val="C22C9A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2789770C"/>
    <w:multiLevelType w:val="hybridMultilevel"/>
    <w:tmpl w:val="D4E2925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924BAE"/>
    <w:multiLevelType w:val="hybridMultilevel"/>
    <w:tmpl w:val="1368E7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7971715"/>
    <w:multiLevelType w:val="hybridMultilevel"/>
    <w:tmpl w:val="804EB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D42F37"/>
    <w:multiLevelType w:val="hybridMultilevel"/>
    <w:tmpl w:val="CC182820"/>
    <w:lvl w:ilvl="0" w:tplc="9736660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283A7A1C"/>
    <w:multiLevelType w:val="hybridMultilevel"/>
    <w:tmpl w:val="9D5EB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661840"/>
    <w:multiLevelType w:val="hybridMultilevel"/>
    <w:tmpl w:val="EFF89E8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7830A4"/>
    <w:multiLevelType w:val="hybridMultilevel"/>
    <w:tmpl w:val="68F2A9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9893A47"/>
    <w:multiLevelType w:val="hybridMultilevel"/>
    <w:tmpl w:val="10C603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299B686E"/>
    <w:multiLevelType w:val="hybridMultilevel"/>
    <w:tmpl w:val="04EC1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B7159D"/>
    <w:multiLevelType w:val="hybridMultilevel"/>
    <w:tmpl w:val="DFC2CC70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9D91AC6"/>
    <w:multiLevelType w:val="hybridMultilevel"/>
    <w:tmpl w:val="2D905EE8"/>
    <w:lvl w:ilvl="0" w:tplc="3C0880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A537C66"/>
    <w:multiLevelType w:val="hybridMultilevel"/>
    <w:tmpl w:val="BADC1B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2A5659D6"/>
    <w:multiLevelType w:val="hybridMultilevel"/>
    <w:tmpl w:val="661E21F8"/>
    <w:lvl w:ilvl="0" w:tplc="FF5AC8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A774D33"/>
    <w:multiLevelType w:val="hybridMultilevel"/>
    <w:tmpl w:val="C024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BD4D74"/>
    <w:multiLevelType w:val="hybridMultilevel"/>
    <w:tmpl w:val="EED87068"/>
    <w:lvl w:ilvl="0" w:tplc="CF708F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2AC21F20"/>
    <w:multiLevelType w:val="hybridMultilevel"/>
    <w:tmpl w:val="8D96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CC0C14"/>
    <w:multiLevelType w:val="hybridMultilevel"/>
    <w:tmpl w:val="FF5CFA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D036D3"/>
    <w:multiLevelType w:val="hybridMultilevel"/>
    <w:tmpl w:val="0F3017BC"/>
    <w:lvl w:ilvl="0" w:tplc="52C26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092424"/>
    <w:multiLevelType w:val="hybridMultilevel"/>
    <w:tmpl w:val="343C4718"/>
    <w:lvl w:ilvl="0" w:tplc="8090B75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5755B3"/>
    <w:multiLevelType w:val="hybridMultilevel"/>
    <w:tmpl w:val="0926767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0" w15:restartNumberingAfterBreak="0">
    <w:nsid w:val="2C074187"/>
    <w:multiLevelType w:val="hybridMultilevel"/>
    <w:tmpl w:val="F3D0FB1E"/>
    <w:lvl w:ilvl="0" w:tplc="34D8B2A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C212114"/>
    <w:multiLevelType w:val="hybridMultilevel"/>
    <w:tmpl w:val="34282D7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2" w15:restartNumberingAfterBreak="0">
    <w:nsid w:val="2C351DF0"/>
    <w:multiLevelType w:val="hybridMultilevel"/>
    <w:tmpl w:val="5930F7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C5D2394"/>
    <w:multiLevelType w:val="hybridMultilevel"/>
    <w:tmpl w:val="50F8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D2B7BA4"/>
    <w:multiLevelType w:val="hybridMultilevel"/>
    <w:tmpl w:val="3CF2985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6A6619"/>
    <w:multiLevelType w:val="hybridMultilevel"/>
    <w:tmpl w:val="55BC67EA"/>
    <w:lvl w:ilvl="0" w:tplc="D5DC03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D81606B"/>
    <w:multiLevelType w:val="hybridMultilevel"/>
    <w:tmpl w:val="6F32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D943681"/>
    <w:multiLevelType w:val="hybridMultilevel"/>
    <w:tmpl w:val="5C767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2DBF44EB"/>
    <w:multiLevelType w:val="hybridMultilevel"/>
    <w:tmpl w:val="757CB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DDD362E"/>
    <w:multiLevelType w:val="hybridMultilevel"/>
    <w:tmpl w:val="0C9E8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E151FF2"/>
    <w:multiLevelType w:val="hybridMultilevel"/>
    <w:tmpl w:val="802A553A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E484225"/>
    <w:multiLevelType w:val="hybridMultilevel"/>
    <w:tmpl w:val="8BF832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 w15:restartNumberingAfterBreak="0">
    <w:nsid w:val="2E6E6EEE"/>
    <w:multiLevelType w:val="hybridMultilevel"/>
    <w:tmpl w:val="E7E61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E871B6F"/>
    <w:multiLevelType w:val="hybridMultilevel"/>
    <w:tmpl w:val="D3285BA2"/>
    <w:lvl w:ilvl="0" w:tplc="CD04B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EEF3A96"/>
    <w:multiLevelType w:val="hybridMultilevel"/>
    <w:tmpl w:val="A69427CE"/>
    <w:lvl w:ilvl="0" w:tplc="D35E3E7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2F290575"/>
    <w:multiLevelType w:val="hybridMultilevel"/>
    <w:tmpl w:val="0F6E4D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6" w15:restartNumberingAfterBreak="0">
    <w:nsid w:val="2F4E0B0E"/>
    <w:multiLevelType w:val="hybridMultilevel"/>
    <w:tmpl w:val="A4DE6A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7" w15:restartNumberingAfterBreak="0">
    <w:nsid w:val="2F7F5432"/>
    <w:multiLevelType w:val="hybridMultilevel"/>
    <w:tmpl w:val="9126C9EA"/>
    <w:lvl w:ilvl="0" w:tplc="D38C1F2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FE52186"/>
    <w:multiLevelType w:val="hybridMultilevel"/>
    <w:tmpl w:val="7D84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30B83E5C"/>
    <w:multiLevelType w:val="hybridMultilevel"/>
    <w:tmpl w:val="654478B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222B10"/>
    <w:multiLevelType w:val="hybridMultilevel"/>
    <w:tmpl w:val="6B7296A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5C579B"/>
    <w:multiLevelType w:val="hybridMultilevel"/>
    <w:tmpl w:val="45424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EC6C6A"/>
    <w:multiLevelType w:val="hybridMultilevel"/>
    <w:tmpl w:val="C36E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29403A0"/>
    <w:multiLevelType w:val="hybridMultilevel"/>
    <w:tmpl w:val="7F00A8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4" w15:restartNumberingAfterBreak="0">
    <w:nsid w:val="32C446FA"/>
    <w:multiLevelType w:val="hybridMultilevel"/>
    <w:tmpl w:val="338C00D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2CB48BF"/>
    <w:multiLevelType w:val="hybridMultilevel"/>
    <w:tmpl w:val="1070F220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32FC2F96"/>
    <w:multiLevelType w:val="hybridMultilevel"/>
    <w:tmpl w:val="7A36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32FC3964"/>
    <w:multiLevelType w:val="hybridMultilevel"/>
    <w:tmpl w:val="CE02C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2FE7170"/>
    <w:multiLevelType w:val="hybridMultilevel"/>
    <w:tmpl w:val="57304D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3131964"/>
    <w:multiLevelType w:val="hybridMultilevel"/>
    <w:tmpl w:val="69626D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33475A7B"/>
    <w:multiLevelType w:val="hybridMultilevel"/>
    <w:tmpl w:val="B7663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85422E"/>
    <w:multiLevelType w:val="hybridMultilevel"/>
    <w:tmpl w:val="39FE0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9B74DC"/>
    <w:multiLevelType w:val="hybridMultilevel"/>
    <w:tmpl w:val="4F7A653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4514F22"/>
    <w:multiLevelType w:val="hybridMultilevel"/>
    <w:tmpl w:val="284C7630"/>
    <w:lvl w:ilvl="0" w:tplc="C922C8B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4A01688"/>
    <w:multiLevelType w:val="hybridMultilevel"/>
    <w:tmpl w:val="08727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4B13783"/>
    <w:multiLevelType w:val="hybridMultilevel"/>
    <w:tmpl w:val="C10E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4C94403"/>
    <w:multiLevelType w:val="hybridMultilevel"/>
    <w:tmpl w:val="A09C219E"/>
    <w:lvl w:ilvl="0" w:tplc="268644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34E62B9E"/>
    <w:multiLevelType w:val="hybridMultilevel"/>
    <w:tmpl w:val="E9608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34EA2672"/>
    <w:multiLevelType w:val="hybridMultilevel"/>
    <w:tmpl w:val="5F3E3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5582541"/>
    <w:multiLevelType w:val="hybridMultilevel"/>
    <w:tmpl w:val="077EBF74"/>
    <w:lvl w:ilvl="0" w:tplc="A3D818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56D6098"/>
    <w:multiLevelType w:val="hybridMultilevel"/>
    <w:tmpl w:val="00A05B2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9B3946"/>
    <w:multiLevelType w:val="hybridMultilevel"/>
    <w:tmpl w:val="CC9AA36A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5A4227B"/>
    <w:multiLevelType w:val="hybridMultilevel"/>
    <w:tmpl w:val="7298C7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A17273"/>
    <w:multiLevelType w:val="hybridMultilevel"/>
    <w:tmpl w:val="0DDCF36E"/>
    <w:lvl w:ilvl="0" w:tplc="E7A6742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6AC1603"/>
    <w:multiLevelType w:val="hybridMultilevel"/>
    <w:tmpl w:val="5E5E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6B04CCE"/>
    <w:multiLevelType w:val="hybridMultilevel"/>
    <w:tmpl w:val="6EA04EF8"/>
    <w:lvl w:ilvl="0" w:tplc="7A8A9C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6E0680C"/>
    <w:multiLevelType w:val="hybridMultilevel"/>
    <w:tmpl w:val="0096CBBE"/>
    <w:lvl w:ilvl="0" w:tplc="3D94B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77108D"/>
    <w:multiLevelType w:val="hybridMultilevel"/>
    <w:tmpl w:val="3F6ED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79B0134"/>
    <w:multiLevelType w:val="hybridMultilevel"/>
    <w:tmpl w:val="B3E2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7C06D59"/>
    <w:multiLevelType w:val="hybridMultilevel"/>
    <w:tmpl w:val="48345984"/>
    <w:lvl w:ilvl="0" w:tplc="32EE5D60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381F298B"/>
    <w:multiLevelType w:val="hybridMultilevel"/>
    <w:tmpl w:val="F356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85719FC"/>
    <w:multiLevelType w:val="hybridMultilevel"/>
    <w:tmpl w:val="0CEC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8A24D5E"/>
    <w:multiLevelType w:val="hybridMultilevel"/>
    <w:tmpl w:val="B632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91B6FE3"/>
    <w:multiLevelType w:val="hybridMultilevel"/>
    <w:tmpl w:val="33B61976"/>
    <w:lvl w:ilvl="0" w:tplc="C8BC56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3950042A"/>
    <w:multiLevelType w:val="hybridMultilevel"/>
    <w:tmpl w:val="A92A4B18"/>
    <w:lvl w:ilvl="0" w:tplc="5030A834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99F59EB"/>
    <w:multiLevelType w:val="hybridMultilevel"/>
    <w:tmpl w:val="A55E95E0"/>
    <w:lvl w:ilvl="0" w:tplc="A9A6E9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9F074A5"/>
    <w:multiLevelType w:val="hybridMultilevel"/>
    <w:tmpl w:val="570A93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7" w15:restartNumberingAfterBreak="0">
    <w:nsid w:val="3A0B679C"/>
    <w:multiLevelType w:val="hybridMultilevel"/>
    <w:tmpl w:val="3D2C37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A226798"/>
    <w:multiLevelType w:val="hybridMultilevel"/>
    <w:tmpl w:val="10D0536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A86577B"/>
    <w:multiLevelType w:val="hybridMultilevel"/>
    <w:tmpl w:val="8576A30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A9B090F"/>
    <w:multiLevelType w:val="hybridMultilevel"/>
    <w:tmpl w:val="87CE8E48"/>
    <w:lvl w:ilvl="0" w:tplc="6CE62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AD7181B"/>
    <w:multiLevelType w:val="hybridMultilevel"/>
    <w:tmpl w:val="CF988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B1A2522"/>
    <w:multiLevelType w:val="hybridMultilevel"/>
    <w:tmpl w:val="7572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B2244B2"/>
    <w:multiLevelType w:val="hybridMultilevel"/>
    <w:tmpl w:val="6B3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B4803FE"/>
    <w:multiLevelType w:val="hybridMultilevel"/>
    <w:tmpl w:val="A5C274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 w15:restartNumberingAfterBreak="0">
    <w:nsid w:val="3B683C70"/>
    <w:multiLevelType w:val="hybridMultilevel"/>
    <w:tmpl w:val="B95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B777F81"/>
    <w:multiLevelType w:val="hybridMultilevel"/>
    <w:tmpl w:val="9A0648DC"/>
    <w:lvl w:ilvl="0" w:tplc="23F852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3BA141C2"/>
    <w:multiLevelType w:val="hybridMultilevel"/>
    <w:tmpl w:val="5FD83686"/>
    <w:lvl w:ilvl="0" w:tplc="FF9458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3C152925"/>
    <w:multiLevelType w:val="hybridMultilevel"/>
    <w:tmpl w:val="49304530"/>
    <w:lvl w:ilvl="0" w:tplc="D83025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C1A6ACD"/>
    <w:multiLevelType w:val="hybridMultilevel"/>
    <w:tmpl w:val="C73A8C34"/>
    <w:lvl w:ilvl="0" w:tplc="1D1058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3C9A2750"/>
    <w:multiLevelType w:val="hybridMultilevel"/>
    <w:tmpl w:val="E0440D6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D3E40B6"/>
    <w:multiLevelType w:val="hybridMultilevel"/>
    <w:tmpl w:val="A85A2DE6"/>
    <w:lvl w:ilvl="0" w:tplc="6060C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DBF0504"/>
    <w:multiLevelType w:val="hybridMultilevel"/>
    <w:tmpl w:val="22BE3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3E6E3EAC"/>
    <w:multiLevelType w:val="hybridMultilevel"/>
    <w:tmpl w:val="03341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EB204B6"/>
    <w:multiLevelType w:val="hybridMultilevel"/>
    <w:tmpl w:val="EC505602"/>
    <w:lvl w:ilvl="0" w:tplc="7A14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ED24C57"/>
    <w:multiLevelType w:val="hybridMultilevel"/>
    <w:tmpl w:val="B4966082"/>
    <w:lvl w:ilvl="0" w:tplc="901023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F3922FE"/>
    <w:multiLevelType w:val="hybridMultilevel"/>
    <w:tmpl w:val="41B4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F7229BE"/>
    <w:multiLevelType w:val="hybridMultilevel"/>
    <w:tmpl w:val="D346C50A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249" w15:restartNumberingAfterBreak="0">
    <w:nsid w:val="3FDC0EA1"/>
    <w:multiLevelType w:val="hybridMultilevel"/>
    <w:tmpl w:val="D5C21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404F6AFA"/>
    <w:multiLevelType w:val="hybridMultilevel"/>
    <w:tmpl w:val="9F8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523A76"/>
    <w:multiLevelType w:val="hybridMultilevel"/>
    <w:tmpl w:val="034263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0B17D90"/>
    <w:multiLevelType w:val="hybridMultilevel"/>
    <w:tmpl w:val="BDD06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0B47EBE"/>
    <w:multiLevelType w:val="hybridMultilevel"/>
    <w:tmpl w:val="052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0EC5E98"/>
    <w:multiLevelType w:val="hybridMultilevel"/>
    <w:tmpl w:val="62EC8BE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5" w15:restartNumberingAfterBreak="0">
    <w:nsid w:val="411D4A09"/>
    <w:multiLevelType w:val="hybridMultilevel"/>
    <w:tmpl w:val="8312B996"/>
    <w:lvl w:ilvl="0" w:tplc="78001F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415D3E0C"/>
    <w:multiLevelType w:val="hybridMultilevel"/>
    <w:tmpl w:val="0D80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1604810"/>
    <w:multiLevelType w:val="hybridMultilevel"/>
    <w:tmpl w:val="A2EA7A2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9D5EF6"/>
    <w:multiLevelType w:val="hybridMultilevel"/>
    <w:tmpl w:val="8E0C0E8A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2207A51"/>
    <w:multiLevelType w:val="hybridMultilevel"/>
    <w:tmpl w:val="7736E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23A6C3D"/>
    <w:multiLevelType w:val="hybridMultilevel"/>
    <w:tmpl w:val="43D0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2656559"/>
    <w:multiLevelType w:val="hybridMultilevel"/>
    <w:tmpl w:val="87CE7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28C3B7F"/>
    <w:multiLevelType w:val="hybridMultilevel"/>
    <w:tmpl w:val="5A56E796"/>
    <w:lvl w:ilvl="0" w:tplc="D8D875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2A20B58"/>
    <w:multiLevelType w:val="hybridMultilevel"/>
    <w:tmpl w:val="E3C24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2CE2B9D"/>
    <w:multiLevelType w:val="hybridMultilevel"/>
    <w:tmpl w:val="CCDC8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2F45177"/>
    <w:multiLevelType w:val="hybridMultilevel"/>
    <w:tmpl w:val="71F672EC"/>
    <w:lvl w:ilvl="0" w:tplc="D174DB8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43097507"/>
    <w:multiLevelType w:val="hybridMultilevel"/>
    <w:tmpl w:val="98A2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364205C"/>
    <w:multiLevelType w:val="hybridMultilevel"/>
    <w:tmpl w:val="2B8E2DE4"/>
    <w:lvl w:ilvl="0" w:tplc="11D442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3CC2DBF"/>
    <w:multiLevelType w:val="hybridMultilevel"/>
    <w:tmpl w:val="2FAAF2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3E90523"/>
    <w:multiLevelType w:val="hybridMultilevel"/>
    <w:tmpl w:val="C304E424"/>
    <w:lvl w:ilvl="0" w:tplc="4A24C8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3FE1BB3"/>
    <w:multiLevelType w:val="hybridMultilevel"/>
    <w:tmpl w:val="BD001BF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4802E9D"/>
    <w:multiLevelType w:val="hybridMultilevel"/>
    <w:tmpl w:val="F3E65B4E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49414B9"/>
    <w:multiLevelType w:val="hybridMultilevel"/>
    <w:tmpl w:val="6DC24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4A40220"/>
    <w:multiLevelType w:val="hybridMultilevel"/>
    <w:tmpl w:val="8C38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5093C7C"/>
    <w:multiLevelType w:val="hybridMultilevel"/>
    <w:tmpl w:val="410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45B85EED"/>
    <w:multiLevelType w:val="hybridMultilevel"/>
    <w:tmpl w:val="00309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5D71C28"/>
    <w:multiLevelType w:val="hybridMultilevel"/>
    <w:tmpl w:val="B11C0CC2"/>
    <w:lvl w:ilvl="0" w:tplc="AA400D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5F46B6D"/>
    <w:multiLevelType w:val="hybridMultilevel"/>
    <w:tmpl w:val="FFA6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6892B2F"/>
    <w:multiLevelType w:val="hybridMultilevel"/>
    <w:tmpl w:val="C2109B6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69D2809"/>
    <w:multiLevelType w:val="hybridMultilevel"/>
    <w:tmpl w:val="18D63E14"/>
    <w:lvl w:ilvl="0" w:tplc="58CC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6DC2206"/>
    <w:multiLevelType w:val="hybridMultilevel"/>
    <w:tmpl w:val="DC0C4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47247D09"/>
    <w:multiLevelType w:val="hybridMultilevel"/>
    <w:tmpl w:val="2A14C7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2" w15:restartNumberingAfterBreak="0">
    <w:nsid w:val="47275A67"/>
    <w:multiLevelType w:val="hybridMultilevel"/>
    <w:tmpl w:val="BE24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7B36DEE"/>
    <w:multiLevelType w:val="hybridMultilevel"/>
    <w:tmpl w:val="0FE2C3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4" w15:restartNumberingAfterBreak="0">
    <w:nsid w:val="47F36882"/>
    <w:multiLevelType w:val="hybridMultilevel"/>
    <w:tmpl w:val="0F8A8D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5" w15:restartNumberingAfterBreak="0">
    <w:nsid w:val="49341487"/>
    <w:multiLevelType w:val="hybridMultilevel"/>
    <w:tmpl w:val="4BF21976"/>
    <w:lvl w:ilvl="0" w:tplc="94482AB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98667F1"/>
    <w:multiLevelType w:val="hybridMultilevel"/>
    <w:tmpl w:val="BDFC044A"/>
    <w:lvl w:ilvl="0" w:tplc="15A0F9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49E52B89"/>
    <w:multiLevelType w:val="hybridMultilevel"/>
    <w:tmpl w:val="B1EE9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A0E3B0D"/>
    <w:multiLevelType w:val="hybridMultilevel"/>
    <w:tmpl w:val="30801F16"/>
    <w:lvl w:ilvl="0" w:tplc="5B566B6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AA01330"/>
    <w:multiLevelType w:val="hybridMultilevel"/>
    <w:tmpl w:val="9B8E0B6A"/>
    <w:lvl w:ilvl="0" w:tplc="50EE5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AD91A20"/>
    <w:multiLevelType w:val="hybridMultilevel"/>
    <w:tmpl w:val="F3280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B151E0E"/>
    <w:multiLevelType w:val="hybridMultilevel"/>
    <w:tmpl w:val="6D467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B6D6B33"/>
    <w:multiLevelType w:val="hybridMultilevel"/>
    <w:tmpl w:val="7E982A4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B80283A"/>
    <w:multiLevelType w:val="hybridMultilevel"/>
    <w:tmpl w:val="E3CCACB0"/>
    <w:lvl w:ilvl="0" w:tplc="3BFE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B9E2EA0"/>
    <w:multiLevelType w:val="hybridMultilevel"/>
    <w:tmpl w:val="E91E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BA54004"/>
    <w:multiLevelType w:val="hybridMultilevel"/>
    <w:tmpl w:val="56D23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4CCE3B8A"/>
    <w:multiLevelType w:val="hybridMultilevel"/>
    <w:tmpl w:val="D068A56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D3B180F"/>
    <w:multiLevelType w:val="hybridMultilevel"/>
    <w:tmpl w:val="1D72F150"/>
    <w:lvl w:ilvl="0" w:tplc="7FEE2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D464EE8"/>
    <w:multiLevelType w:val="hybridMultilevel"/>
    <w:tmpl w:val="9A90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D7122CE"/>
    <w:multiLevelType w:val="hybridMultilevel"/>
    <w:tmpl w:val="82CE91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DA14BEE"/>
    <w:multiLevelType w:val="hybridMultilevel"/>
    <w:tmpl w:val="7AB61BB8"/>
    <w:lvl w:ilvl="0" w:tplc="9814C3E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DE337A8"/>
    <w:multiLevelType w:val="hybridMultilevel"/>
    <w:tmpl w:val="101AF73A"/>
    <w:lvl w:ilvl="0" w:tplc="CEC4D1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0D1148"/>
    <w:multiLevelType w:val="hybridMultilevel"/>
    <w:tmpl w:val="35789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E420AB9"/>
    <w:multiLevelType w:val="hybridMultilevel"/>
    <w:tmpl w:val="1320EF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604A7F"/>
    <w:multiLevelType w:val="hybridMultilevel"/>
    <w:tmpl w:val="6FC8AF1E"/>
    <w:lvl w:ilvl="0" w:tplc="32A89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5" w15:restartNumberingAfterBreak="0">
    <w:nsid w:val="500174C0"/>
    <w:multiLevelType w:val="hybridMultilevel"/>
    <w:tmpl w:val="8EE67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3418B0"/>
    <w:multiLevelType w:val="hybridMultilevel"/>
    <w:tmpl w:val="A46EC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515907B5"/>
    <w:multiLevelType w:val="hybridMultilevel"/>
    <w:tmpl w:val="BE6A5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1E762C6"/>
    <w:multiLevelType w:val="hybridMultilevel"/>
    <w:tmpl w:val="C5CE1C9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EF07FE"/>
    <w:multiLevelType w:val="hybridMultilevel"/>
    <w:tmpl w:val="214E035E"/>
    <w:lvl w:ilvl="0" w:tplc="5E069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2431939"/>
    <w:multiLevelType w:val="hybridMultilevel"/>
    <w:tmpl w:val="A62694AC"/>
    <w:lvl w:ilvl="0" w:tplc="1F52E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26E1502"/>
    <w:multiLevelType w:val="hybridMultilevel"/>
    <w:tmpl w:val="32241D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2" w15:restartNumberingAfterBreak="0">
    <w:nsid w:val="52856DDA"/>
    <w:multiLevelType w:val="hybridMultilevel"/>
    <w:tmpl w:val="29D67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2AF4853"/>
    <w:multiLevelType w:val="hybridMultilevel"/>
    <w:tmpl w:val="A940910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37E446D"/>
    <w:multiLevelType w:val="hybridMultilevel"/>
    <w:tmpl w:val="9A7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38134A5"/>
    <w:multiLevelType w:val="hybridMultilevel"/>
    <w:tmpl w:val="40206AB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6" w15:restartNumberingAfterBreak="0">
    <w:nsid w:val="53B76CFF"/>
    <w:multiLevelType w:val="hybridMultilevel"/>
    <w:tmpl w:val="6C684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4661BBB"/>
    <w:multiLevelType w:val="hybridMultilevel"/>
    <w:tmpl w:val="840099A4"/>
    <w:lvl w:ilvl="0" w:tplc="01F8FC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54CA0603"/>
    <w:multiLevelType w:val="hybridMultilevel"/>
    <w:tmpl w:val="9D206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552B1300"/>
    <w:multiLevelType w:val="hybridMultilevel"/>
    <w:tmpl w:val="35461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5CA73B3"/>
    <w:multiLevelType w:val="hybridMultilevel"/>
    <w:tmpl w:val="B9DA99A6"/>
    <w:lvl w:ilvl="0" w:tplc="F7E2479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1" w15:restartNumberingAfterBreak="0">
    <w:nsid w:val="55FF621C"/>
    <w:multiLevelType w:val="hybridMultilevel"/>
    <w:tmpl w:val="54F22E4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61240C3"/>
    <w:multiLevelType w:val="hybridMultilevel"/>
    <w:tmpl w:val="580E662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6780388"/>
    <w:multiLevelType w:val="hybridMultilevel"/>
    <w:tmpl w:val="61C2D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6DE39A6"/>
    <w:multiLevelType w:val="hybridMultilevel"/>
    <w:tmpl w:val="E0A4B4A6"/>
    <w:lvl w:ilvl="0" w:tplc="7598AA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570367E3"/>
    <w:multiLevelType w:val="hybridMultilevel"/>
    <w:tmpl w:val="58005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1E5613"/>
    <w:multiLevelType w:val="multilevel"/>
    <w:tmpl w:val="BEEE50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7" w15:restartNumberingAfterBreak="0">
    <w:nsid w:val="573319CA"/>
    <w:multiLevelType w:val="hybridMultilevel"/>
    <w:tmpl w:val="AD5E5988"/>
    <w:lvl w:ilvl="0" w:tplc="41BC248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7551D20"/>
    <w:multiLevelType w:val="hybridMultilevel"/>
    <w:tmpl w:val="F2B21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576E6990"/>
    <w:multiLevelType w:val="hybridMultilevel"/>
    <w:tmpl w:val="7180CEFA"/>
    <w:lvl w:ilvl="0" w:tplc="0DCE1E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57743D39"/>
    <w:multiLevelType w:val="hybridMultilevel"/>
    <w:tmpl w:val="052A65FA"/>
    <w:lvl w:ilvl="0" w:tplc="39DAAC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7825188"/>
    <w:multiLevelType w:val="hybridMultilevel"/>
    <w:tmpl w:val="1A78E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79C3B7E"/>
    <w:multiLevelType w:val="hybridMultilevel"/>
    <w:tmpl w:val="00AAD7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57AB791D"/>
    <w:multiLevelType w:val="hybridMultilevel"/>
    <w:tmpl w:val="EC5C0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7E4163D"/>
    <w:multiLevelType w:val="hybridMultilevel"/>
    <w:tmpl w:val="D32E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803259D"/>
    <w:multiLevelType w:val="hybridMultilevel"/>
    <w:tmpl w:val="862E3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805771C"/>
    <w:multiLevelType w:val="hybridMultilevel"/>
    <w:tmpl w:val="6D84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844705A"/>
    <w:multiLevelType w:val="hybridMultilevel"/>
    <w:tmpl w:val="DB8896CC"/>
    <w:lvl w:ilvl="0" w:tplc="F2A64F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8463489"/>
    <w:multiLevelType w:val="hybridMultilevel"/>
    <w:tmpl w:val="84CE46F0"/>
    <w:lvl w:ilvl="0" w:tplc="CACEDA48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9" w15:restartNumberingAfterBreak="0">
    <w:nsid w:val="5897748F"/>
    <w:multiLevelType w:val="hybridMultilevel"/>
    <w:tmpl w:val="AA32AEA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914112A"/>
    <w:multiLevelType w:val="hybridMultilevel"/>
    <w:tmpl w:val="688EAF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1" w15:restartNumberingAfterBreak="0">
    <w:nsid w:val="594151FA"/>
    <w:multiLevelType w:val="hybridMultilevel"/>
    <w:tmpl w:val="48AC5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98D4FDD"/>
    <w:multiLevelType w:val="hybridMultilevel"/>
    <w:tmpl w:val="13446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9945515"/>
    <w:multiLevelType w:val="hybridMultilevel"/>
    <w:tmpl w:val="843A3CB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4" w15:restartNumberingAfterBreak="0">
    <w:nsid w:val="59B000B0"/>
    <w:multiLevelType w:val="hybridMultilevel"/>
    <w:tmpl w:val="009A4B36"/>
    <w:lvl w:ilvl="0" w:tplc="5796B2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9E97E25"/>
    <w:multiLevelType w:val="hybridMultilevel"/>
    <w:tmpl w:val="5BF2B13A"/>
    <w:lvl w:ilvl="0" w:tplc="756422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5A0C3B79"/>
    <w:multiLevelType w:val="hybridMultilevel"/>
    <w:tmpl w:val="ABBE058A"/>
    <w:lvl w:ilvl="0" w:tplc="F9B2B6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5A4A1A15"/>
    <w:multiLevelType w:val="hybridMultilevel"/>
    <w:tmpl w:val="BC2A09D0"/>
    <w:lvl w:ilvl="0" w:tplc="FBF22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A4D01B0"/>
    <w:multiLevelType w:val="hybridMultilevel"/>
    <w:tmpl w:val="C9C8B70C"/>
    <w:lvl w:ilvl="0" w:tplc="3A5428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A681993"/>
    <w:multiLevelType w:val="hybridMultilevel"/>
    <w:tmpl w:val="BF64FB5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0" w15:restartNumberingAfterBreak="0">
    <w:nsid w:val="5A6A5A15"/>
    <w:multiLevelType w:val="hybridMultilevel"/>
    <w:tmpl w:val="BBE00252"/>
    <w:lvl w:ilvl="0" w:tplc="6928B02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5AD97A56"/>
    <w:multiLevelType w:val="hybridMultilevel"/>
    <w:tmpl w:val="0B8EA6C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AF12AAB"/>
    <w:multiLevelType w:val="hybridMultilevel"/>
    <w:tmpl w:val="B824CC48"/>
    <w:lvl w:ilvl="0" w:tplc="FE7453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5B213AD7"/>
    <w:multiLevelType w:val="hybridMultilevel"/>
    <w:tmpl w:val="39723198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77304F"/>
    <w:multiLevelType w:val="hybridMultilevel"/>
    <w:tmpl w:val="F3780DA4"/>
    <w:lvl w:ilvl="0" w:tplc="E17ABCC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B940CB4"/>
    <w:multiLevelType w:val="hybridMultilevel"/>
    <w:tmpl w:val="07CA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CAD1C31"/>
    <w:multiLevelType w:val="hybridMultilevel"/>
    <w:tmpl w:val="83EC65A4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CCE26F5"/>
    <w:multiLevelType w:val="hybridMultilevel"/>
    <w:tmpl w:val="62A4C03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CD821C9"/>
    <w:multiLevelType w:val="hybridMultilevel"/>
    <w:tmpl w:val="CDEC67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9" w15:restartNumberingAfterBreak="0">
    <w:nsid w:val="5D000EAC"/>
    <w:multiLevelType w:val="hybridMultilevel"/>
    <w:tmpl w:val="4116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D6A7805"/>
    <w:multiLevelType w:val="hybridMultilevel"/>
    <w:tmpl w:val="1B72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5DA2526F"/>
    <w:multiLevelType w:val="hybridMultilevel"/>
    <w:tmpl w:val="6590D86A"/>
    <w:lvl w:ilvl="0" w:tplc="4E5C7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DF715C8"/>
    <w:multiLevelType w:val="hybridMultilevel"/>
    <w:tmpl w:val="A30EBF5C"/>
    <w:lvl w:ilvl="0" w:tplc="067E7E0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DFA037C"/>
    <w:multiLevelType w:val="hybridMultilevel"/>
    <w:tmpl w:val="C91CE204"/>
    <w:lvl w:ilvl="0" w:tplc="CCF441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5E617526"/>
    <w:multiLevelType w:val="hybridMultilevel"/>
    <w:tmpl w:val="E3A4D07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EA518C2"/>
    <w:multiLevelType w:val="hybridMultilevel"/>
    <w:tmpl w:val="EF5C25E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EDB3800"/>
    <w:multiLevelType w:val="hybridMultilevel"/>
    <w:tmpl w:val="2996E9F4"/>
    <w:lvl w:ilvl="0" w:tplc="FFF4F90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5EDD0954"/>
    <w:multiLevelType w:val="hybridMultilevel"/>
    <w:tmpl w:val="BC1E6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5EE82707"/>
    <w:multiLevelType w:val="hybridMultilevel"/>
    <w:tmpl w:val="9D3ECA6E"/>
    <w:lvl w:ilvl="0" w:tplc="DE7AB3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5F33648A"/>
    <w:multiLevelType w:val="hybridMultilevel"/>
    <w:tmpl w:val="BC801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5FBB5F08"/>
    <w:multiLevelType w:val="hybridMultilevel"/>
    <w:tmpl w:val="EBB29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5FFB5D39"/>
    <w:multiLevelType w:val="hybridMultilevel"/>
    <w:tmpl w:val="09A6A40E"/>
    <w:lvl w:ilvl="0" w:tplc="B3DEDE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0877793"/>
    <w:multiLevelType w:val="hybridMultilevel"/>
    <w:tmpl w:val="4FF25CB8"/>
    <w:lvl w:ilvl="0" w:tplc="FF0C2A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150756E"/>
    <w:multiLevelType w:val="hybridMultilevel"/>
    <w:tmpl w:val="841EF0D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1A1170C"/>
    <w:multiLevelType w:val="hybridMultilevel"/>
    <w:tmpl w:val="D0ACD054"/>
    <w:lvl w:ilvl="0" w:tplc="F7E2479A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5" w15:restartNumberingAfterBreak="0">
    <w:nsid w:val="61D44416"/>
    <w:multiLevelType w:val="hybridMultilevel"/>
    <w:tmpl w:val="739C887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191DEC"/>
    <w:multiLevelType w:val="hybridMultilevel"/>
    <w:tmpl w:val="5AFE3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2314ABA"/>
    <w:multiLevelType w:val="hybridMultilevel"/>
    <w:tmpl w:val="612073F2"/>
    <w:lvl w:ilvl="0" w:tplc="E632A3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2B45324"/>
    <w:multiLevelType w:val="hybridMultilevel"/>
    <w:tmpl w:val="B6C64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2D005B0"/>
    <w:multiLevelType w:val="hybridMultilevel"/>
    <w:tmpl w:val="D29E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3074D5E"/>
    <w:multiLevelType w:val="hybridMultilevel"/>
    <w:tmpl w:val="A08C87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3270A98"/>
    <w:multiLevelType w:val="hybridMultilevel"/>
    <w:tmpl w:val="1B6099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2" w15:restartNumberingAfterBreak="0">
    <w:nsid w:val="632D7E9A"/>
    <w:multiLevelType w:val="hybridMultilevel"/>
    <w:tmpl w:val="626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34F2ABE"/>
    <w:multiLevelType w:val="hybridMultilevel"/>
    <w:tmpl w:val="CC10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3893C63"/>
    <w:multiLevelType w:val="hybridMultilevel"/>
    <w:tmpl w:val="B6A800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3B15A83"/>
    <w:multiLevelType w:val="hybridMultilevel"/>
    <w:tmpl w:val="190C4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3D239EF"/>
    <w:multiLevelType w:val="hybridMultilevel"/>
    <w:tmpl w:val="F17602E4"/>
    <w:lvl w:ilvl="0" w:tplc="1AC0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64821A0B"/>
    <w:multiLevelType w:val="hybridMultilevel"/>
    <w:tmpl w:val="B9C09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5111B10"/>
    <w:multiLevelType w:val="hybridMultilevel"/>
    <w:tmpl w:val="0184749A"/>
    <w:lvl w:ilvl="0" w:tplc="DD14D8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53B45B8"/>
    <w:multiLevelType w:val="hybridMultilevel"/>
    <w:tmpl w:val="C67E537A"/>
    <w:lvl w:ilvl="0" w:tplc="64F6C2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5443875"/>
    <w:multiLevelType w:val="hybridMultilevel"/>
    <w:tmpl w:val="58400D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1" w15:restartNumberingAfterBreak="0">
    <w:nsid w:val="65CA50F4"/>
    <w:multiLevelType w:val="hybridMultilevel"/>
    <w:tmpl w:val="B6322BA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63B2CF3"/>
    <w:multiLevelType w:val="hybridMultilevel"/>
    <w:tmpl w:val="20782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68B1D68"/>
    <w:multiLevelType w:val="hybridMultilevel"/>
    <w:tmpl w:val="FD52EB1C"/>
    <w:lvl w:ilvl="0" w:tplc="2BAA5F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6735258E"/>
    <w:multiLevelType w:val="hybridMultilevel"/>
    <w:tmpl w:val="023C038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382D92"/>
    <w:multiLevelType w:val="hybridMultilevel"/>
    <w:tmpl w:val="ECECBCC4"/>
    <w:lvl w:ilvl="0" w:tplc="15DCD5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7B26F3C"/>
    <w:multiLevelType w:val="hybridMultilevel"/>
    <w:tmpl w:val="1B58518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7C839EA"/>
    <w:multiLevelType w:val="hybridMultilevel"/>
    <w:tmpl w:val="06F2E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7D64525"/>
    <w:multiLevelType w:val="hybridMultilevel"/>
    <w:tmpl w:val="AAD09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E04309"/>
    <w:multiLevelType w:val="hybridMultilevel"/>
    <w:tmpl w:val="F8D23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8E84D4E"/>
    <w:multiLevelType w:val="hybridMultilevel"/>
    <w:tmpl w:val="D492852E"/>
    <w:lvl w:ilvl="0" w:tplc="8B10843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8F660F6"/>
    <w:multiLevelType w:val="hybridMultilevel"/>
    <w:tmpl w:val="EE3AC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9094249"/>
    <w:multiLevelType w:val="hybridMultilevel"/>
    <w:tmpl w:val="53D80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9522B9C"/>
    <w:multiLevelType w:val="hybridMultilevel"/>
    <w:tmpl w:val="95463C4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9DF51A2"/>
    <w:multiLevelType w:val="hybridMultilevel"/>
    <w:tmpl w:val="EF820E32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9EF4119"/>
    <w:multiLevelType w:val="hybridMultilevel"/>
    <w:tmpl w:val="379CE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A231B07"/>
    <w:multiLevelType w:val="hybridMultilevel"/>
    <w:tmpl w:val="21CAC9F2"/>
    <w:lvl w:ilvl="0" w:tplc="D74862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 w15:restartNumberingAfterBreak="0">
    <w:nsid w:val="6A3B1D43"/>
    <w:multiLevelType w:val="hybridMultilevel"/>
    <w:tmpl w:val="6E7C0812"/>
    <w:lvl w:ilvl="0" w:tplc="76FAD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A533CAC"/>
    <w:multiLevelType w:val="hybridMultilevel"/>
    <w:tmpl w:val="B3F43C8A"/>
    <w:lvl w:ilvl="0" w:tplc="C756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A7136A4"/>
    <w:multiLevelType w:val="hybridMultilevel"/>
    <w:tmpl w:val="D3A28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A813549"/>
    <w:multiLevelType w:val="hybridMultilevel"/>
    <w:tmpl w:val="048A6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A8D6DDC"/>
    <w:multiLevelType w:val="hybridMultilevel"/>
    <w:tmpl w:val="D294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AAB632B"/>
    <w:multiLevelType w:val="hybridMultilevel"/>
    <w:tmpl w:val="138E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B3E6FBA"/>
    <w:multiLevelType w:val="hybridMultilevel"/>
    <w:tmpl w:val="E9BC5FC2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B404BF5"/>
    <w:multiLevelType w:val="hybridMultilevel"/>
    <w:tmpl w:val="70E6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B416AAE"/>
    <w:multiLevelType w:val="hybridMultilevel"/>
    <w:tmpl w:val="A94C79A4"/>
    <w:lvl w:ilvl="0" w:tplc="5AD62A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6B6423D1"/>
    <w:multiLevelType w:val="hybridMultilevel"/>
    <w:tmpl w:val="7D164C3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B696AA9"/>
    <w:multiLevelType w:val="hybridMultilevel"/>
    <w:tmpl w:val="39CEDEA2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18" w15:restartNumberingAfterBreak="0">
    <w:nsid w:val="6B783B64"/>
    <w:multiLevelType w:val="hybridMultilevel"/>
    <w:tmpl w:val="19265116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B821E65"/>
    <w:multiLevelType w:val="hybridMultilevel"/>
    <w:tmpl w:val="8BEAF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0" w15:restartNumberingAfterBreak="0">
    <w:nsid w:val="6BA9734B"/>
    <w:multiLevelType w:val="hybridMultilevel"/>
    <w:tmpl w:val="04988144"/>
    <w:lvl w:ilvl="0" w:tplc="469C2D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C0F504D"/>
    <w:multiLevelType w:val="hybridMultilevel"/>
    <w:tmpl w:val="CEFC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C2635AF"/>
    <w:multiLevelType w:val="hybridMultilevel"/>
    <w:tmpl w:val="976C72C6"/>
    <w:lvl w:ilvl="0" w:tplc="417472D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CDE5DDE"/>
    <w:multiLevelType w:val="hybridMultilevel"/>
    <w:tmpl w:val="C4DA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CE274FE"/>
    <w:multiLevelType w:val="hybridMultilevel"/>
    <w:tmpl w:val="2EA4B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D0F205C"/>
    <w:multiLevelType w:val="hybridMultilevel"/>
    <w:tmpl w:val="53BA7DEE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6" w15:restartNumberingAfterBreak="0">
    <w:nsid w:val="6D27463E"/>
    <w:multiLevelType w:val="hybridMultilevel"/>
    <w:tmpl w:val="57188FC8"/>
    <w:lvl w:ilvl="0" w:tplc="A99C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DA81C0F"/>
    <w:multiLevelType w:val="hybridMultilevel"/>
    <w:tmpl w:val="57E6A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DCB641B"/>
    <w:multiLevelType w:val="hybridMultilevel"/>
    <w:tmpl w:val="FCB41402"/>
    <w:lvl w:ilvl="0" w:tplc="BA3AE2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6E143B02"/>
    <w:multiLevelType w:val="hybridMultilevel"/>
    <w:tmpl w:val="10700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E696EB7"/>
    <w:multiLevelType w:val="hybridMultilevel"/>
    <w:tmpl w:val="F460A954"/>
    <w:lvl w:ilvl="0" w:tplc="A584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EBD1237"/>
    <w:multiLevelType w:val="hybridMultilevel"/>
    <w:tmpl w:val="FCDAC644"/>
    <w:lvl w:ilvl="0" w:tplc="A554FE8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6EDD57CB"/>
    <w:multiLevelType w:val="hybridMultilevel"/>
    <w:tmpl w:val="7D9C637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3" w15:restartNumberingAfterBreak="0">
    <w:nsid w:val="6F0566FD"/>
    <w:multiLevelType w:val="hybridMultilevel"/>
    <w:tmpl w:val="64742D94"/>
    <w:lvl w:ilvl="0" w:tplc="F2289C2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6F15482E"/>
    <w:multiLevelType w:val="hybridMultilevel"/>
    <w:tmpl w:val="B5283E7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236682"/>
    <w:multiLevelType w:val="hybridMultilevel"/>
    <w:tmpl w:val="4DE483C6"/>
    <w:lvl w:ilvl="0" w:tplc="5F4A030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6" w15:restartNumberingAfterBreak="0">
    <w:nsid w:val="6F26514A"/>
    <w:multiLevelType w:val="hybridMultilevel"/>
    <w:tmpl w:val="A6B27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F363560"/>
    <w:multiLevelType w:val="hybridMultilevel"/>
    <w:tmpl w:val="D9F4EF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8" w15:restartNumberingAfterBreak="0">
    <w:nsid w:val="6F624234"/>
    <w:multiLevelType w:val="hybridMultilevel"/>
    <w:tmpl w:val="F40CF7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 w15:restartNumberingAfterBreak="0">
    <w:nsid w:val="6FA60962"/>
    <w:multiLevelType w:val="hybridMultilevel"/>
    <w:tmpl w:val="C6FC2704"/>
    <w:lvl w:ilvl="0" w:tplc="B7A837CA">
      <w:start w:val="1"/>
      <w:numFmt w:val="decimal"/>
      <w:lvlText w:val="ad 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FDF00F9"/>
    <w:multiLevelType w:val="hybridMultilevel"/>
    <w:tmpl w:val="11265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0F777F6"/>
    <w:multiLevelType w:val="hybridMultilevel"/>
    <w:tmpl w:val="E86627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2" w15:restartNumberingAfterBreak="0">
    <w:nsid w:val="711C203F"/>
    <w:multiLevelType w:val="hybridMultilevel"/>
    <w:tmpl w:val="B400FF02"/>
    <w:lvl w:ilvl="0" w:tplc="9A3C5D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1384D1E"/>
    <w:multiLevelType w:val="hybridMultilevel"/>
    <w:tmpl w:val="7D547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71550F56"/>
    <w:multiLevelType w:val="hybridMultilevel"/>
    <w:tmpl w:val="16203CF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1AC15ED"/>
    <w:multiLevelType w:val="hybridMultilevel"/>
    <w:tmpl w:val="B4D0FE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71EE0817"/>
    <w:multiLevelType w:val="hybridMultilevel"/>
    <w:tmpl w:val="13CCEDA8"/>
    <w:lvl w:ilvl="0" w:tplc="F7E2479A">
      <w:start w:val="1"/>
      <w:numFmt w:val="bullet"/>
      <w:lvlText w:val="−"/>
      <w:lvlJc w:val="left"/>
      <w:pPr>
        <w:ind w:left="72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47" w15:restartNumberingAfterBreak="0">
    <w:nsid w:val="720623EA"/>
    <w:multiLevelType w:val="hybridMultilevel"/>
    <w:tmpl w:val="120A7848"/>
    <w:lvl w:ilvl="0" w:tplc="F7E2479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8" w15:restartNumberingAfterBreak="0">
    <w:nsid w:val="72225C12"/>
    <w:multiLevelType w:val="hybridMultilevel"/>
    <w:tmpl w:val="B060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2365109"/>
    <w:multiLevelType w:val="hybridMultilevel"/>
    <w:tmpl w:val="2244FBC6"/>
    <w:lvl w:ilvl="0" w:tplc="2518793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2574E4B"/>
    <w:multiLevelType w:val="hybridMultilevel"/>
    <w:tmpl w:val="7E5E44EE"/>
    <w:lvl w:ilvl="0" w:tplc="ED9E88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725F6CA4"/>
    <w:multiLevelType w:val="hybridMultilevel"/>
    <w:tmpl w:val="1EEA4E16"/>
    <w:lvl w:ilvl="0" w:tplc="28AA8E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26E2EB2"/>
    <w:multiLevelType w:val="hybridMultilevel"/>
    <w:tmpl w:val="591ACFB8"/>
    <w:lvl w:ilvl="0" w:tplc="1D22EE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2B60BC4"/>
    <w:multiLevelType w:val="hybridMultilevel"/>
    <w:tmpl w:val="FBD84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2E2213E"/>
    <w:multiLevelType w:val="hybridMultilevel"/>
    <w:tmpl w:val="8AA43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33A3F45"/>
    <w:multiLevelType w:val="hybridMultilevel"/>
    <w:tmpl w:val="11D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47445B3"/>
    <w:multiLevelType w:val="hybridMultilevel"/>
    <w:tmpl w:val="3D80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020EF2"/>
    <w:multiLevelType w:val="hybridMultilevel"/>
    <w:tmpl w:val="35EE7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56B4869"/>
    <w:multiLevelType w:val="hybridMultilevel"/>
    <w:tmpl w:val="6AAE2BF2"/>
    <w:lvl w:ilvl="0" w:tplc="B7A837CA">
      <w:start w:val="1"/>
      <w:numFmt w:val="decimal"/>
      <w:lvlText w:val="ad 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5E6510B"/>
    <w:multiLevelType w:val="hybridMultilevel"/>
    <w:tmpl w:val="B03E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6026CA0"/>
    <w:multiLevelType w:val="hybridMultilevel"/>
    <w:tmpl w:val="195882CE"/>
    <w:lvl w:ilvl="0" w:tplc="D09EE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 w15:restartNumberingAfterBreak="0">
    <w:nsid w:val="76A84D8F"/>
    <w:multiLevelType w:val="hybridMultilevel"/>
    <w:tmpl w:val="60702B7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6E44D28"/>
    <w:multiLevelType w:val="hybridMultilevel"/>
    <w:tmpl w:val="72EC3904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72404C9"/>
    <w:multiLevelType w:val="hybridMultilevel"/>
    <w:tmpl w:val="78A4C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77A5750"/>
    <w:multiLevelType w:val="hybridMultilevel"/>
    <w:tmpl w:val="D60AD4B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7913544"/>
    <w:multiLevelType w:val="hybridMultilevel"/>
    <w:tmpl w:val="1F1268E2"/>
    <w:lvl w:ilvl="0" w:tplc="6E8083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 w15:restartNumberingAfterBreak="0">
    <w:nsid w:val="77AA0B05"/>
    <w:multiLevelType w:val="hybridMultilevel"/>
    <w:tmpl w:val="ABD465FA"/>
    <w:lvl w:ilvl="0" w:tplc="2C2887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7" w15:restartNumberingAfterBreak="0">
    <w:nsid w:val="77F36F88"/>
    <w:multiLevelType w:val="hybridMultilevel"/>
    <w:tmpl w:val="CCA2F7E2"/>
    <w:lvl w:ilvl="0" w:tplc="5A2E099A">
      <w:start w:val="1"/>
      <w:numFmt w:val="lowerLetter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8" w15:restartNumberingAfterBreak="0">
    <w:nsid w:val="7813405D"/>
    <w:multiLevelType w:val="hybridMultilevel"/>
    <w:tmpl w:val="C4C8BFE0"/>
    <w:lvl w:ilvl="0" w:tplc="629A0A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78454291"/>
    <w:multiLevelType w:val="hybridMultilevel"/>
    <w:tmpl w:val="DD943B58"/>
    <w:lvl w:ilvl="0" w:tplc="84505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8791E3E"/>
    <w:multiLevelType w:val="hybridMultilevel"/>
    <w:tmpl w:val="B96AC13E"/>
    <w:lvl w:ilvl="0" w:tplc="7396A0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1" w15:restartNumberingAfterBreak="0">
    <w:nsid w:val="78C61B9F"/>
    <w:multiLevelType w:val="hybridMultilevel"/>
    <w:tmpl w:val="C27CBB7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8E8255B"/>
    <w:multiLevelType w:val="hybridMultilevel"/>
    <w:tmpl w:val="97703B8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3" w15:restartNumberingAfterBreak="0">
    <w:nsid w:val="78E950B6"/>
    <w:multiLevelType w:val="hybridMultilevel"/>
    <w:tmpl w:val="4F56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90A4A72"/>
    <w:multiLevelType w:val="hybridMultilevel"/>
    <w:tmpl w:val="5414D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79395CE5"/>
    <w:multiLevelType w:val="hybridMultilevel"/>
    <w:tmpl w:val="EDB267E4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9B86001"/>
    <w:multiLevelType w:val="hybridMultilevel"/>
    <w:tmpl w:val="AAC4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9D773DA"/>
    <w:multiLevelType w:val="hybridMultilevel"/>
    <w:tmpl w:val="6700E6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8" w15:restartNumberingAfterBreak="0">
    <w:nsid w:val="79DF2274"/>
    <w:multiLevelType w:val="hybridMultilevel"/>
    <w:tmpl w:val="EA08F7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A1F59B0"/>
    <w:multiLevelType w:val="hybridMultilevel"/>
    <w:tmpl w:val="0ACE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A74027F"/>
    <w:multiLevelType w:val="hybridMultilevel"/>
    <w:tmpl w:val="D1B0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BAF4381"/>
    <w:multiLevelType w:val="hybridMultilevel"/>
    <w:tmpl w:val="DFA8C1E6"/>
    <w:lvl w:ilvl="0" w:tplc="C88E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BD73A3D"/>
    <w:multiLevelType w:val="hybridMultilevel"/>
    <w:tmpl w:val="080054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3" w15:restartNumberingAfterBreak="0">
    <w:nsid w:val="7C4B1788"/>
    <w:multiLevelType w:val="hybridMultilevel"/>
    <w:tmpl w:val="C560731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C6345F4"/>
    <w:multiLevelType w:val="hybridMultilevel"/>
    <w:tmpl w:val="A7363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CB17062"/>
    <w:multiLevelType w:val="hybridMultilevel"/>
    <w:tmpl w:val="4C9665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6" w15:restartNumberingAfterBreak="0">
    <w:nsid w:val="7CDA0689"/>
    <w:multiLevelType w:val="hybridMultilevel"/>
    <w:tmpl w:val="B5A0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CE6655B"/>
    <w:multiLevelType w:val="hybridMultilevel"/>
    <w:tmpl w:val="C8C49EA0"/>
    <w:lvl w:ilvl="0" w:tplc="C756E7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D86539A"/>
    <w:multiLevelType w:val="hybridMultilevel"/>
    <w:tmpl w:val="F65A9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DED441A"/>
    <w:multiLevelType w:val="hybridMultilevel"/>
    <w:tmpl w:val="94786D4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E82216F"/>
    <w:multiLevelType w:val="hybridMultilevel"/>
    <w:tmpl w:val="C9181C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1" w15:restartNumberingAfterBreak="0">
    <w:nsid w:val="7F9A101E"/>
    <w:multiLevelType w:val="hybridMultilevel"/>
    <w:tmpl w:val="DE3AE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FBA6688"/>
    <w:multiLevelType w:val="hybridMultilevel"/>
    <w:tmpl w:val="77CAFE4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2458040">
    <w:abstractNumId w:val="248"/>
  </w:num>
  <w:num w:numId="2" w16cid:durableId="1240090752">
    <w:abstractNumId w:val="326"/>
  </w:num>
  <w:num w:numId="3" w16cid:durableId="1553617782">
    <w:abstractNumId w:val="119"/>
  </w:num>
  <w:num w:numId="4" w16cid:durableId="568154773">
    <w:abstractNumId w:val="356"/>
  </w:num>
  <w:num w:numId="5" w16cid:durableId="554387495">
    <w:abstractNumId w:val="241"/>
  </w:num>
  <w:num w:numId="6" w16cid:durableId="860554999">
    <w:abstractNumId w:val="400"/>
  </w:num>
  <w:num w:numId="7" w16cid:durableId="1378430576">
    <w:abstractNumId w:val="227"/>
  </w:num>
  <w:num w:numId="8" w16cid:durableId="385295683">
    <w:abstractNumId w:val="153"/>
  </w:num>
  <w:num w:numId="9" w16cid:durableId="416286330">
    <w:abstractNumId w:val="219"/>
  </w:num>
  <w:num w:numId="10" w16cid:durableId="898324493">
    <w:abstractNumId w:val="240"/>
  </w:num>
  <w:num w:numId="11" w16cid:durableId="1998419687">
    <w:abstractNumId w:val="291"/>
  </w:num>
  <w:num w:numId="12" w16cid:durableId="1790663771">
    <w:abstractNumId w:val="311"/>
  </w:num>
  <w:num w:numId="13" w16cid:durableId="328412002">
    <w:abstractNumId w:val="477"/>
  </w:num>
  <w:num w:numId="14" w16cid:durableId="716855222">
    <w:abstractNumId w:val="234"/>
  </w:num>
  <w:num w:numId="15" w16cid:durableId="1985546284">
    <w:abstractNumId w:val="157"/>
  </w:num>
  <w:num w:numId="16" w16cid:durableId="242227157">
    <w:abstractNumId w:val="450"/>
  </w:num>
  <w:num w:numId="17" w16cid:durableId="303967500">
    <w:abstractNumId w:val="432"/>
  </w:num>
  <w:num w:numId="18" w16cid:durableId="1666712938">
    <w:abstractNumId w:val="372"/>
  </w:num>
  <w:num w:numId="19" w16cid:durableId="2130512084">
    <w:abstractNumId w:val="310"/>
  </w:num>
  <w:num w:numId="20" w16cid:durableId="376055478">
    <w:abstractNumId w:val="309"/>
  </w:num>
  <w:num w:numId="21" w16cid:durableId="1403023091">
    <w:abstractNumId w:val="226"/>
  </w:num>
  <w:num w:numId="22" w16cid:durableId="1142582404">
    <w:abstractNumId w:val="337"/>
  </w:num>
  <w:num w:numId="23" w16cid:durableId="1692753985">
    <w:abstractNumId w:val="435"/>
  </w:num>
  <w:num w:numId="24" w16cid:durableId="900407728">
    <w:abstractNumId w:val="89"/>
  </w:num>
  <w:num w:numId="25" w16cid:durableId="251545560">
    <w:abstractNumId w:val="457"/>
  </w:num>
  <w:num w:numId="26" w16cid:durableId="1257400705">
    <w:abstractNumId w:val="221"/>
  </w:num>
  <w:num w:numId="27" w16cid:durableId="200436460">
    <w:abstractNumId w:val="146"/>
  </w:num>
  <w:num w:numId="28" w16cid:durableId="340547105">
    <w:abstractNumId w:val="29"/>
  </w:num>
  <w:num w:numId="29" w16cid:durableId="758067743">
    <w:abstractNumId w:val="20"/>
  </w:num>
  <w:num w:numId="30" w16cid:durableId="1458597271">
    <w:abstractNumId w:val="27"/>
  </w:num>
  <w:num w:numId="31" w16cid:durableId="1657027368">
    <w:abstractNumId w:val="101"/>
  </w:num>
  <w:num w:numId="32" w16cid:durableId="188371312">
    <w:abstractNumId w:val="39"/>
  </w:num>
  <w:num w:numId="33" w16cid:durableId="197472058">
    <w:abstractNumId w:val="43"/>
  </w:num>
  <w:num w:numId="34" w16cid:durableId="2076778789">
    <w:abstractNumId w:val="345"/>
  </w:num>
  <w:num w:numId="35" w16cid:durableId="1031537827">
    <w:abstractNumId w:val="48"/>
  </w:num>
  <w:num w:numId="36" w16cid:durableId="1639873216">
    <w:abstractNumId w:val="384"/>
  </w:num>
  <w:num w:numId="37" w16cid:durableId="271598832">
    <w:abstractNumId w:val="7"/>
  </w:num>
  <w:num w:numId="38" w16cid:durableId="517550050">
    <w:abstractNumId w:val="204"/>
  </w:num>
  <w:num w:numId="39" w16cid:durableId="1125584397">
    <w:abstractNumId w:val="170"/>
  </w:num>
  <w:num w:numId="40" w16cid:durableId="530344006">
    <w:abstractNumId w:val="111"/>
  </w:num>
  <w:num w:numId="41" w16cid:durableId="1971588629">
    <w:abstractNumId w:val="430"/>
  </w:num>
  <w:num w:numId="42" w16cid:durableId="183784542">
    <w:abstractNumId w:val="335"/>
  </w:num>
  <w:num w:numId="43" w16cid:durableId="475267307">
    <w:abstractNumId w:val="383"/>
  </w:num>
  <w:num w:numId="44" w16cid:durableId="1588728214">
    <w:abstractNumId w:val="382"/>
  </w:num>
  <w:num w:numId="45" w16cid:durableId="1332638089">
    <w:abstractNumId w:val="468"/>
  </w:num>
  <w:num w:numId="46" w16cid:durableId="742293225">
    <w:abstractNumId w:val="15"/>
  </w:num>
  <w:num w:numId="47" w16cid:durableId="1641156273">
    <w:abstractNumId w:val="249"/>
  </w:num>
  <w:num w:numId="48" w16cid:durableId="443580398">
    <w:abstractNumId w:val="145"/>
  </w:num>
  <w:num w:numId="49" w16cid:durableId="1344822326">
    <w:abstractNumId w:val="360"/>
  </w:num>
  <w:num w:numId="50" w16cid:durableId="167838819">
    <w:abstractNumId w:val="459"/>
  </w:num>
  <w:num w:numId="51" w16cid:durableId="195898981">
    <w:abstractNumId w:val="73"/>
  </w:num>
  <w:num w:numId="52" w16cid:durableId="1775975684">
    <w:abstractNumId w:val="2"/>
  </w:num>
  <w:num w:numId="53" w16cid:durableId="751895200">
    <w:abstractNumId w:val="412"/>
  </w:num>
  <w:num w:numId="54" w16cid:durableId="981622321">
    <w:abstractNumId w:val="235"/>
  </w:num>
  <w:num w:numId="55" w16cid:durableId="345788873">
    <w:abstractNumId w:val="361"/>
  </w:num>
  <w:num w:numId="56" w16cid:durableId="123812422">
    <w:abstractNumId w:val="332"/>
  </w:num>
  <w:num w:numId="57" w16cid:durableId="1743482704">
    <w:abstractNumId w:val="98"/>
  </w:num>
  <w:num w:numId="58" w16cid:durableId="731004936">
    <w:abstractNumId w:val="225"/>
  </w:num>
  <w:num w:numId="59" w16cid:durableId="742608585">
    <w:abstractNumId w:val="187"/>
  </w:num>
  <w:num w:numId="60" w16cid:durableId="1287614836">
    <w:abstractNumId w:val="289"/>
  </w:num>
  <w:num w:numId="61" w16cid:durableId="265697429">
    <w:abstractNumId w:val="57"/>
  </w:num>
  <w:num w:numId="62" w16cid:durableId="19792717">
    <w:abstractNumId w:val="259"/>
  </w:num>
  <w:num w:numId="63" w16cid:durableId="403989234">
    <w:abstractNumId w:val="151"/>
  </w:num>
  <w:num w:numId="64" w16cid:durableId="1823347771">
    <w:abstractNumId w:val="373"/>
  </w:num>
  <w:num w:numId="65" w16cid:durableId="1759054605">
    <w:abstractNumId w:val="47"/>
  </w:num>
  <w:num w:numId="66" w16cid:durableId="1639266976">
    <w:abstractNumId w:val="290"/>
  </w:num>
  <w:num w:numId="67" w16cid:durableId="872696347">
    <w:abstractNumId w:val="159"/>
  </w:num>
  <w:num w:numId="68" w16cid:durableId="743137952">
    <w:abstractNumId w:val="422"/>
  </w:num>
  <w:num w:numId="69" w16cid:durableId="513611021">
    <w:abstractNumId w:val="224"/>
  </w:num>
  <w:num w:numId="70" w16cid:durableId="2081170708">
    <w:abstractNumId w:val="93"/>
  </w:num>
  <w:num w:numId="71" w16cid:durableId="2138794419">
    <w:abstractNumId w:val="307"/>
  </w:num>
  <w:num w:numId="72" w16cid:durableId="1827822542">
    <w:abstractNumId w:val="223"/>
  </w:num>
  <w:num w:numId="73" w16cid:durableId="74981224">
    <w:abstractNumId w:val="65"/>
  </w:num>
  <w:num w:numId="74" w16cid:durableId="829053782">
    <w:abstractNumId w:val="282"/>
  </w:num>
  <w:num w:numId="75" w16cid:durableId="1335917232">
    <w:abstractNumId w:val="28"/>
  </w:num>
  <w:num w:numId="76" w16cid:durableId="139732309">
    <w:abstractNumId w:val="327"/>
  </w:num>
  <w:num w:numId="77" w16cid:durableId="1379160400">
    <w:abstractNumId w:val="156"/>
  </w:num>
  <w:num w:numId="78" w16cid:durableId="59407284">
    <w:abstractNumId w:val="50"/>
  </w:num>
  <w:num w:numId="79" w16cid:durableId="1258828811">
    <w:abstractNumId w:val="334"/>
  </w:num>
  <w:num w:numId="80" w16cid:durableId="842163165">
    <w:abstractNumId w:val="402"/>
  </w:num>
  <w:num w:numId="81" w16cid:durableId="890769191">
    <w:abstractNumId w:val="452"/>
  </w:num>
  <w:num w:numId="82" w16cid:durableId="1965766570">
    <w:abstractNumId w:val="168"/>
  </w:num>
  <w:num w:numId="83" w16cid:durableId="371614041">
    <w:abstractNumId w:val="369"/>
  </w:num>
  <w:num w:numId="84" w16cid:durableId="2045010430">
    <w:abstractNumId w:val="138"/>
  </w:num>
  <w:num w:numId="85" w16cid:durableId="771239809">
    <w:abstractNumId w:val="214"/>
  </w:num>
  <w:num w:numId="86" w16cid:durableId="1874732458">
    <w:abstractNumId w:val="70"/>
  </w:num>
  <w:num w:numId="87" w16cid:durableId="1136068648">
    <w:abstractNumId w:val="102"/>
  </w:num>
  <w:num w:numId="88" w16cid:durableId="489254240">
    <w:abstractNumId w:val="324"/>
  </w:num>
  <w:num w:numId="89" w16cid:durableId="1448961181">
    <w:abstractNumId w:val="212"/>
  </w:num>
  <w:num w:numId="90" w16cid:durableId="1108282963">
    <w:abstractNumId w:val="158"/>
  </w:num>
  <w:num w:numId="91" w16cid:durableId="529609736">
    <w:abstractNumId w:val="312"/>
  </w:num>
  <w:num w:numId="92" w16cid:durableId="2101026502">
    <w:abstractNumId w:val="314"/>
  </w:num>
  <w:num w:numId="93" w16cid:durableId="1921480652">
    <w:abstractNumId w:val="56"/>
  </w:num>
  <w:num w:numId="94" w16cid:durableId="1735276741">
    <w:abstractNumId w:val="134"/>
  </w:num>
  <w:num w:numId="95" w16cid:durableId="99833887">
    <w:abstractNumId w:val="436"/>
  </w:num>
  <w:num w:numId="96" w16cid:durableId="1440755607">
    <w:abstractNumId w:val="447"/>
  </w:num>
  <w:num w:numId="97" w16cid:durableId="1986735378">
    <w:abstractNumId w:val="262"/>
  </w:num>
  <w:num w:numId="98" w16cid:durableId="1106387657">
    <w:abstractNumId w:val="239"/>
  </w:num>
  <w:num w:numId="99" w16cid:durableId="1789935212">
    <w:abstractNumId w:val="35"/>
  </w:num>
  <w:num w:numId="100" w16cid:durableId="372929280">
    <w:abstractNumId w:val="123"/>
  </w:num>
  <w:num w:numId="101" w16cid:durableId="1502428163">
    <w:abstractNumId w:val="10"/>
  </w:num>
  <w:num w:numId="102" w16cid:durableId="248660223">
    <w:abstractNumId w:val="245"/>
  </w:num>
  <w:num w:numId="103" w16cid:durableId="1056516164">
    <w:abstractNumId w:val="19"/>
  </w:num>
  <w:num w:numId="104" w16cid:durableId="1380322655">
    <w:abstractNumId w:val="94"/>
  </w:num>
  <w:num w:numId="105" w16cid:durableId="1049694274">
    <w:abstractNumId w:val="17"/>
  </w:num>
  <w:num w:numId="106" w16cid:durableId="1897008710">
    <w:abstractNumId w:val="196"/>
  </w:num>
  <w:num w:numId="107" w16cid:durableId="1321733114">
    <w:abstractNumId w:val="177"/>
  </w:num>
  <w:num w:numId="108" w16cid:durableId="641933218">
    <w:abstractNumId w:val="218"/>
  </w:num>
  <w:num w:numId="109" w16cid:durableId="1495802300">
    <w:abstractNumId w:val="328"/>
  </w:num>
  <w:num w:numId="110" w16cid:durableId="1618442991">
    <w:abstractNumId w:val="449"/>
  </w:num>
  <w:num w:numId="111" w16cid:durableId="1893344885">
    <w:abstractNumId w:val="67"/>
  </w:num>
  <w:num w:numId="112" w16cid:durableId="2060279337">
    <w:abstractNumId w:val="83"/>
  </w:num>
  <w:num w:numId="113" w16cid:durableId="2076472280">
    <w:abstractNumId w:val="478"/>
  </w:num>
  <w:num w:numId="114" w16cid:durableId="674456491">
    <w:abstractNumId w:val="367"/>
  </w:num>
  <w:num w:numId="115" w16cid:durableId="1281841482">
    <w:abstractNumId w:val="189"/>
  </w:num>
  <w:num w:numId="116" w16cid:durableId="1586181384">
    <w:abstractNumId w:val="299"/>
  </w:num>
  <w:num w:numId="117" w16cid:durableId="1318192130">
    <w:abstractNumId w:val="484"/>
  </w:num>
  <w:num w:numId="118" w16cid:durableId="781193012">
    <w:abstractNumId w:val="489"/>
  </w:num>
  <w:num w:numId="119" w16cid:durableId="1489322446">
    <w:abstractNumId w:val="179"/>
  </w:num>
  <w:num w:numId="120" w16cid:durableId="959144055">
    <w:abstractNumId w:val="51"/>
  </w:num>
  <w:num w:numId="121" w16cid:durableId="1634099969">
    <w:abstractNumId w:val="464"/>
  </w:num>
  <w:num w:numId="122" w16cid:durableId="1278564583">
    <w:abstractNumId w:val="376"/>
  </w:num>
  <w:num w:numId="123" w16cid:durableId="2021738168">
    <w:abstractNumId w:val="318"/>
  </w:num>
  <w:num w:numId="124" w16cid:durableId="979072073">
    <w:abstractNumId w:val="399"/>
  </w:num>
  <w:num w:numId="125" w16cid:durableId="1488939776">
    <w:abstractNumId w:val="127"/>
  </w:num>
  <w:num w:numId="126" w16cid:durableId="1540245054">
    <w:abstractNumId w:val="442"/>
  </w:num>
  <w:num w:numId="127" w16cid:durableId="1943562258">
    <w:abstractNumId w:val="329"/>
  </w:num>
  <w:num w:numId="128" w16cid:durableId="1459109748">
    <w:abstractNumId w:val="37"/>
  </w:num>
  <w:num w:numId="129" w16cid:durableId="137041909">
    <w:abstractNumId w:val="220"/>
  </w:num>
  <w:num w:numId="130" w16cid:durableId="529220347">
    <w:abstractNumId w:val="391"/>
  </w:num>
  <w:num w:numId="131" w16cid:durableId="1909875474">
    <w:abstractNumId w:val="386"/>
  </w:num>
  <w:num w:numId="132" w16cid:durableId="1218475672">
    <w:abstractNumId w:val="394"/>
  </w:num>
  <w:num w:numId="133" w16cid:durableId="271984288">
    <w:abstractNumId w:val="34"/>
  </w:num>
  <w:num w:numId="134" w16cid:durableId="2122844939">
    <w:abstractNumId w:val="280"/>
  </w:num>
  <w:num w:numId="135" w16cid:durableId="1430738634">
    <w:abstractNumId w:val="228"/>
  </w:num>
  <w:num w:numId="136" w16cid:durableId="942611475">
    <w:abstractNumId w:val="287"/>
  </w:num>
  <w:num w:numId="137" w16cid:durableId="466169968">
    <w:abstractNumId w:val="406"/>
  </w:num>
  <w:num w:numId="138" w16cid:durableId="99763397">
    <w:abstractNumId w:val="448"/>
  </w:num>
  <w:num w:numId="139" w16cid:durableId="739407561">
    <w:abstractNumId w:val="319"/>
  </w:num>
  <w:num w:numId="140" w16cid:durableId="1256130697">
    <w:abstractNumId w:val="131"/>
  </w:num>
  <w:num w:numId="141" w16cid:durableId="1757286963">
    <w:abstractNumId w:val="315"/>
  </w:num>
  <w:num w:numId="142" w16cid:durableId="1426339304">
    <w:abstractNumId w:val="243"/>
  </w:num>
  <w:num w:numId="143" w16cid:durableId="129589982">
    <w:abstractNumId w:val="161"/>
  </w:num>
  <w:num w:numId="144" w16cid:durableId="1997101277">
    <w:abstractNumId w:val="437"/>
  </w:num>
  <w:num w:numId="145" w16cid:durableId="1147283894">
    <w:abstractNumId w:val="358"/>
  </w:num>
  <w:num w:numId="146" w16cid:durableId="453448934">
    <w:abstractNumId w:val="390"/>
  </w:num>
  <w:num w:numId="147" w16cid:durableId="1094666602">
    <w:abstractNumId w:val="172"/>
  </w:num>
  <w:num w:numId="148" w16cid:durableId="540754110">
    <w:abstractNumId w:val="419"/>
  </w:num>
  <w:num w:numId="149" w16cid:durableId="1288388802">
    <w:abstractNumId w:val="42"/>
  </w:num>
  <w:num w:numId="150" w16cid:durableId="1744834666">
    <w:abstractNumId w:val="421"/>
  </w:num>
  <w:num w:numId="151" w16cid:durableId="1716732431">
    <w:abstractNumId w:val="414"/>
  </w:num>
  <w:num w:numId="152" w16cid:durableId="1179007518">
    <w:abstractNumId w:val="258"/>
  </w:num>
  <w:num w:numId="153" w16cid:durableId="1161510308">
    <w:abstractNumId w:val="439"/>
  </w:num>
  <w:num w:numId="154" w16cid:durableId="1371494913">
    <w:abstractNumId w:val="152"/>
  </w:num>
  <w:num w:numId="155" w16cid:durableId="1395542015">
    <w:abstractNumId w:val="250"/>
  </w:num>
  <w:num w:numId="156" w16cid:durableId="326714116">
    <w:abstractNumId w:val="233"/>
  </w:num>
  <w:num w:numId="157" w16cid:durableId="1267418919">
    <w:abstractNumId w:val="381"/>
  </w:num>
  <w:num w:numId="158" w16cid:durableId="1256788910">
    <w:abstractNumId w:val="171"/>
  </w:num>
  <w:num w:numId="159" w16cid:durableId="1995065901">
    <w:abstractNumId w:val="426"/>
  </w:num>
  <w:num w:numId="160" w16cid:durableId="474184091">
    <w:abstractNumId w:val="25"/>
  </w:num>
  <w:num w:numId="161" w16cid:durableId="846360687">
    <w:abstractNumId w:val="198"/>
  </w:num>
  <w:num w:numId="162" w16cid:durableId="1512143633">
    <w:abstractNumId w:val="90"/>
  </w:num>
  <w:num w:numId="163" w16cid:durableId="1534532913">
    <w:abstractNumId w:val="97"/>
  </w:num>
  <w:num w:numId="164" w16cid:durableId="117458939">
    <w:abstractNumId w:val="92"/>
  </w:num>
  <w:num w:numId="165" w16cid:durableId="214892645">
    <w:abstractNumId w:val="269"/>
  </w:num>
  <w:num w:numId="166" w16cid:durableId="362903757">
    <w:abstractNumId w:val="107"/>
  </w:num>
  <w:num w:numId="167" w16cid:durableId="944310490">
    <w:abstractNumId w:val="288"/>
  </w:num>
  <w:num w:numId="168" w16cid:durableId="642195438">
    <w:abstractNumId w:val="84"/>
  </w:num>
  <w:num w:numId="169" w16cid:durableId="1295254148">
    <w:abstractNumId w:val="242"/>
  </w:num>
  <w:num w:numId="170" w16cid:durableId="1683628840">
    <w:abstractNumId w:val="490"/>
  </w:num>
  <w:num w:numId="171" w16cid:durableId="799689544">
    <w:abstractNumId w:val="266"/>
  </w:num>
  <w:num w:numId="172" w16cid:durableId="736898712">
    <w:abstractNumId w:val="257"/>
  </w:num>
  <w:num w:numId="173" w16cid:durableId="471364508">
    <w:abstractNumId w:val="411"/>
  </w:num>
  <w:num w:numId="174" w16cid:durableId="392437230">
    <w:abstractNumId w:val="368"/>
  </w:num>
  <w:num w:numId="175" w16cid:durableId="873927587">
    <w:abstractNumId w:val="480"/>
  </w:num>
  <w:num w:numId="176" w16cid:durableId="367681493">
    <w:abstractNumId w:val="265"/>
  </w:num>
  <w:num w:numId="177" w16cid:durableId="1354920861">
    <w:abstractNumId w:val="61"/>
  </w:num>
  <w:num w:numId="178" w16cid:durableId="104469537">
    <w:abstractNumId w:val="465"/>
  </w:num>
  <w:num w:numId="179" w16cid:durableId="729575067">
    <w:abstractNumId w:val="16"/>
  </w:num>
  <w:num w:numId="180" w16cid:durableId="3748723">
    <w:abstractNumId w:val="428"/>
  </w:num>
  <w:num w:numId="181" w16cid:durableId="271088640">
    <w:abstractNumId w:val="362"/>
  </w:num>
  <w:num w:numId="182" w16cid:durableId="1951619151">
    <w:abstractNumId w:val="82"/>
  </w:num>
  <w:num w:numId="183" w16cid:durableId="1978291168">
    <w:abstractNumId w:val="11"/>
  </w:num>
  <w:num w:numId="184" w16cid:durableId="554775098">
    <w:abstractNumId w:val="149"/>
  </w:num>
  <w:num w:numId="185" w16cid:durableId="717323012">
    <w:abstractNumId w:val="74"/>
  </w:num>
  <w:num w:numId="186" w16cid:durableId="498812602">
    <w:abstractNumId w:val="0"/>
  </w:num>
  <w:num w:numId="187" w16cid:durableId="1067654871">
    <w:abstractNumId w:val="396"/>
  </w:num>
  <w:num w:numId="188" w16cid:durableId="609706353">
    <w:abstractNumId w:val="431"/>
  </w:num>
  <w:num w:numId="189" w16cid:durableId="1681662713">
    <w:abstractNumId w:val="347"/>
  </w:num>
  <w:num w:numId="190" w16cid:durableId="486240212">
    <w:abstractNumId w:val="443"/>
  </w:num>
  <w:num w:numId="191" w16cid:durableId="421416268">
    <w:abstractNumId w:val="174"/>
  </w:num>
  <w:num w:numId="192" w16cid:durableId="1169445954">
    <w:abstractNumId w:val="105"/>
  </w:num>
  <w:num w:numId="193" w16cid:durableId="278032696">
    <w:abstractNumId w:val="267"/>
  </w:num>
  <w:num w:numId="194" w16cid:durableId="984360375">
    <w:abstractNumId w:val="64"/>
  </w:num>
  <w:num w:numId="195" w16cid:durableId="1564411744">
    <w:abstractNumId w:val="140"/>
  </w:num>
  <w:num w:numId="196" w16cid:durableId="235288123">
    <w:abstractNumId w:val="142"/>
  </w:num>
  <w:num w:numId="197" w16cid:durableId="1762141833">
    <w:abstractNumId w:val="133"/>
  </w:num>
  <w:num w:numId="198" w16cid:durableId="853229737">
    <w:abstractNumId w:val="304"/>
  </w:num>
  <w:num w:numId="199" w16cid:durableId="844243071">
    <w:abstractNumId w:val="352"/>
  </w:num>
  <w:num w:numId="200" w16cid:durableId="619383547">
    <w:abstractNumId w:val="5"/>
  </w:num>
  <w:num w:numId="201" w16cid:durableId="1887332189">
    <w:abstractNumId w:val="230"/>
  </w:num>
  <w:num w:numId="202" w16cid:durableId="2039045844">
    <w:abstractNumId w:val="183"/>
  </w:num>
  <w:num w:numId="203" w16cid:durableId="1499729047">
    <w:abstractNumId w:val="167"/>
  </w:num>
  <w:num w:numId="204" w16cid:durableId="1958029067">
    <w:abstractNumId w:val="8"/>
  </w:num>
  <w:num w:numId="205" w16cid:durableId="2101559661">
    <w:abstractNumId w:val="137"/>
  </w:num>
  <w:num w:numId="206" w16cid:durableId="1758088683">
    <w:abstractNumId w:val="481"/>
  </w:num>
  <w:num w:numId="207" w16cid:durableId="1794011365">
    <w:abstractNumId w:val="346"/>
  </w:num>
  <w:num w:numId="208" w16cid:durableId="968319747">
    <w:abstractNumId w:val="194"/>
  </w:num>
  <w:num w:numId="209" w16cid:durableId="703482890">
    <w:abstractNumId w:val="333"/>
  </w:num>
  <w:num w:numId="210" w16cid:durableId="993610310">
    <w:abstractNumId w:val="150"/>
  </w:num>
  <w:num w:numId="211" w16cid:durableId="75324574">
    <w:abstractNumId w:val="339"/>
  </w:num>
  <w:num w:numId="212" w16cid:durableId="681055794">
    <w:abstractNumId w:val="191"/>
  </w:num>
  <w:num w:numId="213" w16cid:durableId="957375870">
    <w:abstractNumId w:val="364"/>
  </w:num>
  <w:num w:numId="214" w16cid:durableId="965624905">
    <w:abstractNumId w:val="370"/>
  </w:num>
  <w:num w:numId="215" w16cid:durableId="317658655">
    <w:abstractNumId w:val="413"/>
  </w:num>
  <w:num w:numId="216" w16cid:durableId="1591507678">
    <w:abstractNumId w:val="482"/>
  </w:num>
  <w:num w:numId="217" w16cid:durableId="187064117">
    <w:abstractNumId w:val="270"/>
  </w:num>
  <w:num w:numId="218" w16cid:durableId="745499876">
    <w:abstractNumId w:val="252"/>
  </w:num>
  <w:num w:numId="219" w16cid:durableId="917790820">
    <w:abstractNumId w:val="217"/>
  </w:num>
  <w:num w:numId="220" w16cid:durableId="358818661">
    <w:abstractNumId w:val="24"/>
  </w:num>
  <w:num w:numId="221" w16cid:durableId="1411467838">
    <w:abstractNumId w:val="485"/>
  </w:num>
  <w:num w:numId="222" w16cid:durableId="25957130">
    <w:abstractNumId w:val="49"/>
  </w:num>
  <w:num w:numId="223" w16cid:durableId="1872911573">
    <w:abstractNumId w:val="192"/>
  </w:num>
  <w:num w:numId="224" w16cid:durableId="1928685410">
    <w:abstractNumId w:val="363"/>
  </w:num>
  <w:num w:numId="225" w16cid:durableId="972953519">
    <w:abstractNumId w:val="349"/>
  </w:num>
  <w:num w:numId="226" w16cid:durableId="1569993508">
    <w:abstractNumId w:val="232"/>
  </w:num>
  <w:num w:numId="227" w16cid:durableId="1834638538">
    <w:abstractNumId w:val="470"/>
  </w:num>
  <w:num w:numId="228" w16cid:durableId="313028936">
    <w:abstractNumId w:val="81"/>
  </w:num>
  <w:num w:numId="229" w16cid:durableId="386412987">
    <w:abstractNumId w:val="72"/>
  </w:num>
  <w:num w:numId="230" w16cid:durableId="755637204">
    <w:abstractNumId w:val="350"/>
  </w:num>
  <w:num w:numId="231" w16cid:durableId="401954922">
    <w:abstractNumId w:val="200"/>
  </w:num>
  <w:num w:numId="232" w16cid:durableId="425853910">
    <w:abstractNumId w:val="354"/>
  </w:num>
  <w:num w:numId="233" w16cid:durableId="97483428">
    <w:abstractNumId w:val="260"/>
  </w:num>
  <w:num w:numId="234" w16cid:durableId="1472291097">
    <w:abstractNumId w:val="203"/>
  </w:num>
  <w:num w:numId="235" w16cid:durableId="2080710564">
    <w:abstractNumId w:val="108"/>
  </w:num>
  <w:num w:numId="236" w16cid:durableId="1174807042">
    <w:abstractNumId w:val="433"/>
  </w:num>
  <w:num w:numId="237" w16cid:durableId="20396447">
    <w:abstractNumId w:val="273"/>
  </w:num>
  <w:num w:numId="238" w16cid:durableId="826939880">
    <w:abstractNumId w:val="44"/>
  </w:num>
  <w:num w:numId="239" w16cid:durableId="499002209">
    <w:abstractNumId w:val="359"/>
  </w:num>
  <w:num w:numId="240" w16cid:durableId="420762199">
    <w:abstractNumId w:val="80"/>
  </w:num>
  <w:num w:numId="241" w16cid:durableId="505751467">
    <w:abstractNumId w:val="455"/>
  </w:num>
  <w:num w:numId="242" w16cid:durableId="751464436">
    <w:abstractNumId w:val="143"/>
  </w:num>
  <w:num w:numId="243" w16cid:durableId="1093209630">
    <w:abstractNumId w:val="301"/>
  </w:num>
  <w:num w:numId="244" w16cid:durableId="1728605118">
    <w:abstractNumId w:val="216"/>
  </w:num>
  <w:num w:numId="245" w16cid:durableId="1434201127">
    <w:abstractNumId w:val="106"/>
  </w:num>
  <w:num w:numId="246" w16cid:durableId="2100639529">
    <w:abstractNumId w:val="385"/>
  </w:num>
  <w:num w:numId="247" w16cid:durableId="1957173965">
    <w:abstractNumId w:val="341"/>
  </w:num>
  <w:num w:numId="248" w16cid:durableId="909771949">
    <w:abstractNumId w:val="69"/>
  </w:num>
  <w:num w:numId="249" w16cid:durableId="1391920358">
    <w:abstractNumId w:val="162"/>
  </w:num>
  <w:num w:numId="250" w16cid:durableId="1104032872">
    <w:abstractNumId w:val="160"/>
  </w:num>
  <w:num w:numId="251" w16cid:durableId="2077585346">
    <w:abstractNumId w:val="229"/>
  </w:num>
  <w:num w:numId="252" w16cid:durableId="1127435179">
    <w:abstractNumId w:val="182"/>
  </w:num>
  <w:num w:numId="253" w16cid:durableId="489951533">
    <w:abstractNumId w:val="88"/>
  </w:num>
  <w:num w:numId="254" w16cid:durableId="1006714891">
    <w:abstractNumId w:val="195"/>
  </w:num>
  <w:num w:numId="255" w16cid:durableId="1792089380">
    <w:abstractNumId w:val="86"/>
  </w:num>
  <w:num w:numId="256" w16cid:durableId="878660769">
    <w:abstractNumId w:val="483"/>
  </w:num>
  <w:num w:numId="257" w16cid:durableId="905915626">
    <w:abstractNumId w:val="251"/>
  </w:num>
  <w:num w:numId="258" w16cid:durableId="686911597">
    <w:abstractNumId w:val="343"/>
  </w:num>
  <w:num w:numId="259" w16cid:durableId="1949582524">
    <w:abstractNumId w:val="164"/>
  </w:num>
  <w:num w:numId="260" w16cid:durableId="643046131">
    <w:abstractNumId w:val="121"/>
  </w:num>
  <w:num w:numId="261" w16cid:durableId="399909567">
    <w:abstractNumId w:val="165"/>
  </w:num>
  <w:num w:numId="262" w16cid:durableId="1645231074">
    <w:abstractNumId w:val="62"/>
  </w:num>
  <w:num w:numId="263" w16cid:durableId="878934421">
    <w:abstractNumId w:val="103"/>
  </w:num>
  <w:num w:numId="264" w16cid:durableId="1666738581">
    <w:abstractNumId w:val="340"/>
  </w:num>
  <w:num w:numId="265" w16cid:durableId="2044404774">
    <w:abstractNumId w:val="55"/>
  </w:num>
  <w:num w:numId="266" w16cid:durableId="826097670">
    <w:abstractNumId w:val="401"/>
  </w:num>
  <w:num w:numId="267" w16cid:durableId="95374010">
    <w:abstractNumId w:val="40"/>
  </w:num>
  <w:num w:numId="268" w16cid:durableId="478965550">
    <w:abstractNumId w:val="60"/>
  </w:num>
  <w:num w:numId="269" w16cid:durableId="436144491">
    <w:abstractNumId w:val="66"/>
  </w:num>
  <w:num w:numId="270" w16cid:durableId="492569849">
    <w:abstractNumId w:val="389"/>
  </w:num>
  <w:num w:numId="271" w16cid:durableId="119736887">
    <w:abstractNumId w:val="12"/>
  </w:num>
  <w:num w:numId="272" w16cid:durableId="912855348">
    <w:abstractNumId w:val="118"/>
  </w:num>
  <w:num w:numId="273" w16cid:durableId="881551078">
    <w:abstractNumId w:val="355"/>
  </w:num>
  <w:num w:numId="274" w16cid:durableId="901722132">
    <w:abstractNumId w:val="114"/>
  </w:num>
  <w:num w:numId="275" w16cid:durableId="2047631430">
    <w:abstractNumId w:val="181"/>
  </w:num>
  <w:num w:numId="276" w16cid:durableId="1968774673">
    <w:abstractNumId w:val="136"/>
  </w:num>
  <w:num w:numId="277" w16cid:durableId="1158427460">
    <w:abstractNumId w:val="472"/>
  </w:num>
  <w:num w:numId="278" w16cid:durableId="309753463">
    <w:abstractNumId w:val="30"/>
  </w:num>
  <w:num w:numId="279" w16cid:durableId="1708143198">
    <w:abstractNumId w:val="13"/>
  </w:num>
  <w:num w:numId="280" w16cid:durableId="53313263">
    <w:abstractNumId w:val="475"/>
  </w:num>
  <w:num w:numId="281" w16cid:durableId="1731489929">
    <w:abstractNumId w:val="9"/>
  </w:num>
  <w:num w:numId="282" w16cid:durableId="1556507756">
    <w:abstractNumId w:val="268"/>
  </w:num>
  <w:num w:numId="283" w16cid:durableId="1846628460">
    <w:abstractNumId w:val="463"/>
  </w:num>
  <w:num w:numId="284" w16cid:durableId="586305741">
    <w:abstractNumId w:val="4"/>
  </w:num>
  <w:num w:numId="285" w16cid:durableId="1491555871">
    <w:abstractNumId w:val="120"/>
  </w:num>
  <w:num w:numId="286" w16cid:durableId="696196036">
    <w:abstractNumId w:val="453"/>
  </w:num>
  <w:num w:numId="287" w16cid:durableId="685060102">
    <w:abstractNumId w:val="492"/>
  </w:num>
  <w:num w:numId="288" w16cid:durableId="1110778934">
    <w:abstractNumId w:val="460"/>
  </w:num>
  <w:num w:numId="289" w16cid:durableId="335108634">
    <w:abstractNumId w:val="380"/>
  </w:num>
  <w:num w:numId="290" w16cid:durableId="1079716213">
    <w:abstractNumId w:val="210"/>
  </w:num>
  <w:num w:numId="291" w16cid:durableId="764613770">
    <w:abstractNumId w:val="206"/>
  </w:num>
  <w:num w:numId="292" w16cid:durableId="321857423">
    <w:abstractNumId w:val="351"/>
  </w:num>
  <w:num w:numId="293" w16cid:durableId="230311848">
    <w:abstractNumId w:val="199"/>
  </w:num>
  <w:num w:numId="294" w16cid:durableId="1518078954">
    <w:abstractNumId w:val="308"/>
  </w:num>
  <w:num w:numId="295" w16cid:durableId="1208376772">
    <w:abstractNumId w:val="474"/>
  </w:num>
  <w:num w:numId="296" w16cid:durableId="1987002333">
    <w:abstractNumId w:val="277"/>
  </w:num>
  <w:num w:numId="297" w16cid:durableId="1650749528">
    <w:abstractNumId w:val="238"/>
  </w:num>
  <w:num w:numId="298" w16cid:durableId="296103720">
    <w:abstractNumId w:val="342"/>
  </w:num>
  <w:num w:numId="299" w16cid:durableId="1971207000">
    <w:abstractNumId w:val="409"/>
  </w:num>
  <w:num w:numId="300" w16cid:durableId="1741714158">
    <w:abstractNumId w:val="469"/>
  </w:num>
  <w:num w:numId="301" w16cid:durableId="1161894235">
    <w:abstractNumId w:val="462"/>
  </w:num>
  <w:num w:numId="302" w16cid:durableId="1315984207">
    <w:abstractNumId w:val="271"/>
  </w:num>
  <w:num w:numId="303" w16cid:durableId="117335318">
    <w:abstractNumId w:val="293"/>
  </w:num>
  <w:num w:numId="304" w16cid:durableId="1980722315">
    <w:abstractNumId w:val="297"/>
  </w:num>
  <w:num w:numId="305" w16cid:durableId="1491215628">
    <w:abstractNumId w:val="461"/>
  </w:num>
  <w:num w:numId="306" w16cid:durableId="1539734047">
    <w:abstractNumId w:val="353"/>
  </w:num>
  <w:num w:numId="307" w16cid:durableId="1082989299">
    <w:abstractNumId w:val="3"/>
  </w:num>
  <w:num w:numId="308" w16cid:durableId="1839344226">
    <w:abstractNumId w:val="126"/>
  </w:num>
  <w:num w:numId="309" w16cid:durableId="1207990077">
    <w:abstractNumId w:val="139"/>
  </w:num>
  <w:num w:numId="310" w16cid:durableId="1314986876">
    <w:abstractNumId w:val="41"/>
  </w:num>
  <w:num w:numId="311" w16cid:durableId="1206917248">
    <w:abstractNumId w:val="45"/>
  </w:num>
  <w:num w:numId="312" w16cid:durableId="533617689">
    <w:abstractNumId w:val="429"/>
  </w:num>
  <w:num w:numId="313" w16cid:durableId="811098519">
    <w:abstractNumId w:val="197"/>
  </w:num>
  <w:num w:numId="314" w16cid:durableId="1166242779">
    <w:abstractNumId w:val="378"/>
  </w:num>
  <w:num w:numId="315" w16cid:durableId="205604115">
    <w:abstractNumId w:val="166"/>
  </w:num>
  <w:num w:numId="316" w16cid:durableId="367336245">
    <w:abstractNumId w:val="454"/>
  </w:num>
  <w:num w:numId="317" w16cid:durableId="319500747">
    <w:abstractNumId w:val="31"/>
  </w:num>
  <w:num w:numId="318" w16cid:durableId="1836918119">
    <w:abstractNumId w:val="63"/>
  </w:num>
  <w:num w:numId="319" w16cid:durableId="1131828980">
    <w:abstractNumId w:val="77"/>
  </w:num>
  <w:num w:numId="320" w16cid:durableId="1684211995">
    <w:abstractNumId w:val="445"/>
  </w:num>
  <w:num w:numId="321" w16cid:durableId="489518202">
    <w:abstractNumId w:val="237"/>
  </w:num>
  <w:num w:numId="322" w16cid:durableId="1790540790">
    <w:abstractNumId w:val="444"/>
  </w:num>
  <w:num w:numId="323" w16cid:durableId="963270841">
    <w:abstractNumId w:val="476"/>
  </w:num>
  <w:num w:numId="324" w16cid:durableId="273556475">
    <w:abstractNumId w:val="21"/>
  </w:num>
  <w:num w:numId="325" w16cid:durableId="1279685005">
    <w:abstractNumId w:val="440"/>
  </w:num>
  <w:num w:numId="326" w16cid:durableId="1470198454">
    <w:abstractNumId w:val="434"/>
  </w:num>
  <w:num w:numId="327" w16cid:durableId="1520460406">
    <w:abstractNumId w:val="32"/>
  </w:num>
  <w:num w:numId="328" w16cid:durableId="1797871500">
    <w:abstractNumId w:val="416"/>
  </w:num>
  <w:num w:numId="329" w16cid:durableId="257182538">
    <w:abstractNumId w:val="68"/>
  </w:num>
  <w:num w:numId="330" w16cid:durableId="552890334">
    <w:abstractNumId w:val="425"/>
  </w:num>
  <w:num w:numId="331" w16cid:durableId="150952247">
    <w:abstractNumId w:val="325"/>
  </w:num>
  <w:num w:numId="332" w16cid:durableId="1402143498">
    <w:abstractNumId w:val="316"/>
  </w:num>
  <w:num w:numId="333" w16cid:durableId="1958484749">
    <w:abstractNumId w:val="488"/>
  </w:num>
  <w:num w:numId="334" w16cid:durableId="1097751692">
    <w:abstractNumId w:val="169"/>
  </w:num>
  <w:num w:numId="335" w16cid:durableId="450438056">
    <w:abstractNumId w:val="186"/>
  </w:num>
  <w:num w:numId="336" w16cid:durableId="1721978496">
    <w:abstractNumId w:val="283"/>
  </w:num>
  <w:num w:numId="337" w16cid:durableId="1646156951">
    <w:abstractNumId w:val="331"/>
  </w:num>
  <w:num w:numId="338" w16cid:durableId="1944804133">
    <w:abstractNumId w:val="405"/>
  </w:num>
  <w:num w:numId="339" w16cid:durableId="1453129930">
    <w:abstractNumId w:val="375"/>
  </w:num>
  <w:num w:numId="340" w16cid:durableId="1548103735">
    <w:abstractNumId w:val="336"/>
  </w:num>
  <w:num w:numId="341" w16cid:durableId="506360600">
    <w:abstractNumId w:val="222"/>
  </w:num>
  <w:num w:numId="342" w16cid:durableId="601886496">
    <w:abstractNumId w:val="374"/>
  </w:num>
  <w:num w:numId="343" w16cid:durableId="1780370706">
    <w:abstractNumId w:val="446"/>
  </w:num>
  <w:num w:numId="344" w16cid:durableId="1402605335">
    <w:abstractNumId w:val="46"/>
  </w:num>
  <w:num w:numId="345" w16cid:durableId="296106965">
    <w:abstractNumId w:val="85"/>
  </w:num>
  <w:num w:numId="346" w16cid:durableId="1280989448">
    <w:abstractNumId w:val="247"/>
  </w:num>
  <w:num w:numId="347" w16cid:durableId="1689136739">
    <w:abstractNumId w:val="330"/>
  </w:num>
  <w:num w:numId="348" w16cid:durableId="1448039841">
    <w:abstractNumId w:val="320"/>
  </w:num>
  <w:num w:numId="349" w16cid:durableId="1002929438">
    <w:abstractNumId w:val="256"/>
  </w:num>
  <w:num w:numId="350" w16cid:durableId="797141152">
    <w:abstractNumId w:val="487"/>
  </w:num>
  <w:num w:numId="351" w16cid:durableId="427044854">
    <w:abstractNumId w:val="125"/>
  </w:num>
  <w:num w:numId="352" w16cid:durableId="983390511">
    <w:abstractNumId w:val="87"/>
  </w:num>
  <w:num w:numId="353" w16cid:durableId="1605839780">
    <w:abstractNumId w:val="393"/>
  </w:num>
  <w:num w:numId="354" w16cid:durableId="2006198202">
    <w:abstractNumId w:val="321"/>
  </w:num>
  <w:num w:numId="355" w16cid:durableId="1364743449">
    <w:abstractNumId w:val="438"/>
  </w:num>
  <w:num w:numId="356" w16cid:durableId="1495612203">
    <w:abstractNumId w:val="115"/>
  </w:num>
  <w:num w:numId="357" w16cid:durableId="1093162774">
    <w:abstractNumId w:val="190"/>
  </w:num>
  <w:num w:numId="358" w16cid:durableId="1650934798">
    <w:abstractNumId w:val="36"/>
  </w:num>
  <w:num w:numId="359" w16cid:durableId="1237014000">
    <w:abstractNumId w:val="104"/>
  </w:num>
  <w:num w:numId="360" w16cid:durableId="801919303">
    <w:abstractNumId w:val="388"/>
  </w:num>
  <w:num w:numId="361" w16cid:durableId="1302542525">
    <w:abstractNumId w:val="471"/>
  </w:num>
  <w:num w:numId="362" w16cid:durableId="247037467">
    <w:abstractNumId w:val="128"/>
  </w:num>
  <w:num w:numId="363" w16cid:durableId="1264529466">
    <w:abstractNumId w:val="418"/>
  </w:num>
  <w:num w:numId="364" w16cid:durableId="1110664769">
    <w:abstractNumId w:val="54"/>
  </w:num>
  <w:num w:numId="365" w16cid:durableId="1099180407">
    <w:abstractNumId w:val="491"/>
  </w:num>
  <w:num w:numId="366" w16cid:durableId="861360611">
    <w:abstractNumId w:val="263"/>
  </w:num>
  <w:num w:numId="367" w16cid:durableId="1298024885">
    <w:abstractNumId w:val="479"/>
  </w:num>
  <w:num w:numId="368" w16cid:durableId="1463226976">
    <w:abstractNumId w:val="79"/>
  </w:num>
  <w:num w:numId="369" w16cid:durableId="1519659162">
    <w:abstractNumId w:val="292"/>
  </w:num>
  <w:num w:numId="370" w16cid:durableId="2115861959">
    <w:abstractNumId w:val="112"/>
  </w:num>
  <w:num w:numId="371" w16cid:durableId="1646272708">
    <w:abstractNumId w:val="284"/>
  </w:num>
  <w:num w:numId="372" w16cid:durableId="238903083">
    <w:abstractNumId w:val="184"/>
  </w:num>
  <w:num w:numId="373" w16cid:durableId="908658638">
    <w:abstractNumId w:val="117"/>
  </w:num>
  <w:num w:numId="374" w16cid:durableId="127550339">
    <w:abstractNumId w:val="275"/>
  </w:num>
  <w:num w:numId="375" w16cid:durableId="1726836785">
    <w:abstractNumId w:val="410"/>
  </w:num>
  <w:num w:numId="376" w16cid:durableId="348725781">
    <w:abstractNumId w:val="163"/>
  </w:num>
  <w:num w:numId="377" w16cid:durableId="313337119">
    <w:abstractNumId w:val="264"/>
  </w:num>
  <w:num w:numId="378" w16cid:durableId="449472292">
    <w:abstractNumId w:val="147"/>
  </w:num>
  <w:num w:numId="379" w16cid:durableId="736977078">
    <w:abstractNumId w:val="424"/>
  </w:num>
  <w:num w:numId="380" w16cid:durableId="107242526">
    <w:abstractNumId w:val="53"/>
  </w:num>
  <w:num w:numId="381" w16cid:durableId="1975678267">
    <w:abstractNumId w:val="176"/>
  </w:num>
  <w:num w:numId="382" w16cid:durableId="1447237060">
    <w:abstractNumId w:val="246"/>
  </w:num>
  <w:num w:numId="383" w16cid:durableId="738210377">
    <w:abstractNumId w:val="392"/>
  </w:num>
  <w:num w:numId="384" w16cid:durableId="29115758">
    <w:abstractNumId w:val="272"/>
  </w:num>
  <w:num w:numId="385" w16cid:durableId="752706069">
    <w:abstractNumId w:val="75"/>
  </w:num>
  <w:num w:numId="386" w16cid:durableId="1477717851">
    <w:abstractNumId w:val="397"/>
  </w:num>
  <w:num w:numId="387" w16cid:durableId="1479958500">
    <w:abstractNumId w:val="420"/>
  </w:num>
  <w:num w:numId="388" w16cid:durableId="1997493789">
    <w:abstractNumId w:val="415"/>
  </w:num>
  <w:num w:numId="389" w16cid:durableId="683215886">
    <w:abstractNumId w:val="130"/>
  </w:num>
  <w:num w:numId="390" w16cid:durableId="846869960">
    <w:abstractNumId w:val="467"/>
  </w:num>
  <w:num w:numId="391" w16cid:durableId="762264754">
    <w:abstractNumId w:val="278"/>
  </w:num>
  <w:num w:numId="392" w16cid:durableId="1711951215">
    <w:abstractNumId w:val="395"/>
  </w:num>
  <w:num w:numId="393" w16cid:durableId="1691495354">
    <w:abstractNumId w:val="236"/>
  </w:num>
  <w:num w:numId="394" w16cid:durableId="369259282">
    <w:abstractNumId w:val="276"/>
  </w:num>
  <w:num w:numId="395" w16cid:durableId="2082603696">
    <w:abstractNumId w:val="300"/>
  </w:num>
  <w:num w:numId="396" w16cid:durableId="2023624768">
    <w:abstractNumId w:val="58"/>
  </w:num>
  <w:num w:numId="397" w16cid:durableId="741491836">
    <w:abstractNumId w:val="110"/>
  </w:num>
  <w:num w:numId="398" w16cid:durableId="2030721048">
    <w:abstractNumId w:val="313"/>
  </w:num>
  <w:num w:numId="399" w16cid:durableId="1268541732">
    <w:abstractNumId w:val="377"/>
  </w:num>
  <w:num w:numId="400" w16cid:durableId="1985040121">
    <w:abstractNumId w:val="403"/>
  </w:num>
  <w:num w:numId="401" w16cid:durableId="1584559982">
    <w:abstractNumId w:val="95"/>
  </w:num>
  <w:num w:numId="402" w16cid:durableId="991131035">
    <w:abstractNumId w:val="96"/>
  </w:num>
  <w:num w:numId="403" w16cid:durableId="1203707036">
    <w:abstractNumId w:val="303"/>
  </w:num>
  <w:num w:numId="404" w16cid:durableId="1555237696">
    <w:abstractNumId w:val="281"/>
  </w:num>
  <w:num w:numId="405" w16cid:durableId="953051393">
    <w:abstractNumId w:val="116"/>
  </w:num>
  <w:num w:numId="406" w16cid:durableId="988485792">
    <w:abstractNumId w:val="322"/>
  </w:num>
  <w:num w:numId="407" w16cid:durableId="197403356">
    <w:abstractNumId w:val="38"/>
  </w:num>
  <w:num w:numId="408" w16cid:durableId="1954632721">
    <w:abstractNumId w:val="338"/>
  </w:num>
  <w:num w:numId="409" w16cid:durableId="138813384">
    <w:abstractNumId w:val="6"/>
  </w:num>
  <w:num w:numId="410" w16cid:durableId="2117217022">
    <w:abstractNumId w:val="122"/>
  </w:num>
  <w:num w:numId="411" w16cid:durableId="79328318">
    <w:abstractNumId w:val="261"/>
  </w:num>
  <w:num w:numId="412" w16cid:durableId="672803883">
    <w:abstractNumId w:val="193"/>
  </w:num>
  <w:num w:numId="413" w16cid:durableId="197742368">
    <w:abstractNumId w:val="294"/>
  </w:num>
  <w:num w:numId="414" w16cid:durableId="1365054244">
    <w:abstractNumId w:val="59"/>
  </w:num>
  <w:num w:numId="415" w16cid:durableId="536889934">
    <w:abstractNumId w:val="286"/>
  </w:num>
  <w:num w:numId="416" w16cid:durableId="1583370181">
    <w:abstractNumId w:val="14"/>
  </w:num>
  <w:num w:numId="417" w16cid:durableId="423652485">
    <w:abstractNumId w:val="417"/>
  </w:num>
  <w:num w:numId="418" w16cid:durableId="128982291">
    <w:abstractNumId w:val="155"/>
  </w:num>
  <w:num w:numId="419" w16cid:durableId="646740970">
    <w:abstractNumId w:val="129"/>
  </w:num>
  <w:num w:numId="420" w16cid:durableId="194658041">
    <w:abstractNumId w:val="76"/>
  </w:num>
  <w:num w:numId="421" w16cid:durableId="1275554703">
    <w:abstractNumId w:val="99"/>
  </w:num>
  <w:num w:numId="422" w16cid:durableId="1169174308">
    <w:abstractNumId w:val="201"/>
  </w:num>
  <w:num w:numId="423" w16cid:durableId="940719556">
    <w:abstractNumId w:val="253"/>
  </w:num>
  <w:num w:numId="424" w16cid:durableId="1059549208">
    <w:abstractNumId w:val="109"/>
  </w:num>
  <w:num w:numId="425" w16cid:durableId="544950794">
    <w:abstractNumId w:val="213"/>
  </w:num>
  <w:num w:numId="426" w16cid:durableId="995574953">
    <w:abstractNumId w:val="279"/>
  </w:num>
  <w:num w:numId="427" w16cid:durableId="280847244">
    <w:abstractNumId w:val="298"/>
  </w:num>
  <w:num w:numId="428" w16cid:durableId="1658537611">
    <w:abstractNumId w:val="23"/>
  </w:num>
  <w:num w:numId="429" w16cid:durableId="15229246">
    <w:abstractNumId w:val="254"/>
  </w:num>
  <w:num w:numId="430" w16cid:durableId="832063427">
    <w:abstractNumId w:val="207"/>
  </w:num>
  <w:num w:numId="431" w16cid:durableId="702024945">
    <w:abstractNumId w:val="215"/>
  </w:num>
  <w:num w:numId="432" w16cid:durableId="1858305005">
    <w:abstractNumId w:val="486"/>
  </w:num>
  <w:num w:numId="433" w16cid:durableId="1770352361">
    <w:abstractNumId w:val="188"/>
  </w:num>
  <w:num w:numId="434" w16cid:durableId="1833720649">
    <w:abstractNumId w:val="285"/>
  </w:num>
  <w:num w:numId="435" w16cid:durableId="1357972633">
    <w:abstractNumId w:val="124"/>
  </w:num>
  <w:num w:numId="436" w16cid:durableId="1520973634">
    <w:abstractNumId w:val="135"/>
  </w:num>
  <w:num w:numId="437" w16cid:durableId="1555385818">
    <w:abstractNumId w:val="365"/>
  </w:num>
  <w:num w:numId="438" w16cid:durableId="1455757047">
    <w:abstractNumId w:val="154"/>
  </w:num>
  <w:num w:numId="439" w16cid:durableId="10034279">
    <w:abstractNumId w:val="295"/>
  </w:num>
  <w:num w:numId="440" w16cid:durableId="2124305355">
    <w:abstractNumId w:val="344"/>
  </w:num>
  <w:num w:numId="441" w16cid:durableId="489097193">
    <w:abstractNumId w:val="113"/>
  </w:num>
  <w:num w:numId="442" w16cid:durableId="1077287147">
    <w:abstractNumId w:val="148"/>
  </w:num>
  <w:num w:numId="443" w16cid:durableId="680357469">
    <w:abstractNumId w:val="144"/>
  </w:num>
  <w:num w:numId="444" w16cid:durableId="1363507261">
    <w:abstractNumId w:val="1"/>
  </w:num>
  <w:num w:numId="445" w16cid:durableId="1567373501">
    <w:abstractNumId w:val="441"/>
  </w:num>
  <w:num w:numId="446" w16cid:durableId="1377192972">
    <w:abstractNumId w:val="202"/>
  </w:num>
  <w:num w:numId="447" w16cid:durableId="405343954">
    <w:abstractNumId w:val="274"/>
  </w:num>
  <w:num w:numId="448" w16cid:durableId="1834637452">
    <w:abstractNumId w:val="302"/>
  </w:num>
  <w:num w:numId="449" w16cid:durableId="1870756058">
    <w:abstractNumId w:val="22"/>
  </w:num>
  <w:num w:numId="450" w16cid:durableId="868377455">
    <w:abstractNumId w:val="407"/>
  </w:num>
  <w:num w:numId="451" w16cid:durableId="1652977439">
    <w:abstractNumId w:val="244"/>
  </w:num>
  <w:num w:numId="452" w16cid:durableId="1730029761">
    <w:abstractNumId w:val="211"/>
  </w:num>
  <w:num w:numId="453" w16cid:durableId="488793136">
    <w:abstractNumId w:val="296"/>
  </w:num>
  <w:num w:numId="454" w16cid:durableId="1471946006">
    <w:abstractNumId w:val="91"/>
  </w:num>
  <w:num w:numId="455" w16cid:durableId="1559435857">
    <w:abstractNumId w:val="348"/>
  </w:num>
  <w:num w:numId="456" w16cid:durableId="907618093">
    <w:abstractNumId w:val="180"/>
  </w:num>
  <w:num w:numId="457" w16cid:durableId="725642743">
    <w:abstractNumId w:val="404"/>
  </w:num>
  <w:num w:numId="458" w16cid:durableId="780957159">
    <w:abstractNumId w:val="408"/>
  </w:num>
  <w:num w:numId="459" w16cid:durableId="1948348667">
    <w:abstractNumId w:val="71"/>
  </w:num>
  <w:num w:numId="460" w16cid:durableId="1305236062">
    <w:abstractNumId w:val="209"/>
  </w:num>
  <w:num w:numId="461" w16cid:durableId="267859309">
    <w:abstractNumId w:val="306"/>
  </w:num>
  <w:num w:numId="462" w16cid:durableId="1421561398">
    <w:abstractNumId w:val="178"/>
  </w:num>
  <w:num w:numId="463" w16cid:durableId="1686396483">
    <w:abstractNumId w:val="18"/>
  </w:num>
  <w:num w:numId="464" w16cid:durableId="400518614">
    <w:abstractNumId w:val="423"/>
  </w:num>
  <w:num w:numId="465" w16cid:durableId="136193420">
    <w:abstractNumId w:val="205"/>
  </w:num>
  <w:num w:numId="466" w16cid:durableId="732656681">
    <w:abstractNumId w:val="33"/>
  </w:num>
  <w:num w:numId="467" w16cid:durableId="1096173208">
    <w:abstractNumId w:val="456"/>
  </w:num>
  <w:num w:numId="468" w16cid:durableId="1703941664">
    <w:abstractNumId w:val="451"/>
  </w:num>
  <w:num w:numId="469" w16cid:durableId="512064375">
    <w:abstractNumId w:val="323"/>
  </w:num>
  <w:num w:numId="470" w16cid:durableId="1856923091">
    <w:abstractNumId w:val="100"/>
  </w:num>
  <w:num w:numId="471" w16cid:durableId="2128426344">
    <w:abstractNumId w:val="78"/>
  </w:num>
  <w:num w:numId="472" w16cid:durableId="434405160">
    <w:abstractNumId w:val="473"/>
  </w:num>
  <w:num w:numId="473" w16cid:durableId="367533577">
    <w:abstractNumId w:val="458"/>
  </w:num>
  <w:num w:numId="474" w16cid:durableId="2129423639">
    <w:abstractNumId w:val="387"/>
  </w:num>
  <w:num w:numId="475" w16cid:durableId="1175655480">
    <w:abstractNumId w:val="379"/>
  </w:num>
  <w:num w:numId="476" w16cid:durableId="573665706">
    <w:abstractNumId w:val="398"/>
  </w:num>
  <w:num w:numId="477" w16cid:durableId="452675818">
    <w:abstractNumId w:val="466"/>
  </w:num>
  <w:num w:numId="478" w16cid:durableId="1027827926">
    <w:abstractNumId w:val="173"/>
  </w:num>
  <w:num w:numId="479" w16cid:durableId="393167710">
    <w:abstractNumId w:val="255"/>
  </w:num>
  <w:num w:numId="480" w16cid:durableId="1350597704">
    <w:abstractNumId w:val="141"/>
  </w:num>
  <w:num w:numId="481" w16cid:durableId="29847788">
    <w:abstractNumId w:val="317"/>
  </w:num>
  <w:num w:numId="482" w16cid:durableId="1726221244">
    <w:abstractNumId w:val="305"/>
  </w:num>
  <w:num w:numId="483" w16cid:durableId="646714720">
    <w:abstractNumId w:val="231"/>
  </w:num>
  <w:num w:numId="484" w16cid:durableId="2031057640">
    <w:abstractNumId w:val="366"/>
  </w:num>
  <w:num w:numId="485" w16cid:durableId="572086623">
    <w:abstractNumId w:val="371"/>
  </w:num>
  <w:num w:numId="486" w16cid:durableId="266036528">
    <w:abstractNumId w:val="175"/>
  </w:num>
  <w:num w:numId="487" w16cid:durableId="752776266">
    <w:abstractNumId w:val="52"/>
  </w:num>
  <w:num w:numId="488" w16cid:durableId="670067085">
    <w:abstractNumId w:val="132"/>
  </w:num>
  <w:num w:numId="489" w16cid:durableId="2001347265">
    <w:abstractNumId w:val="427"/>
  </w:num>
  <w:num w:numId="490" w16cid:durableId="579750503">
    <w:abstractNumId w:val="26"/>
  </w:num>
  <w:num w:numId="491" w16cid:durableId="1539974123">
    <w:abstractNumId w:val="185"/>
  </w:num>
  <w:num w:numId="492" w16cid:durableId="471412083">
    <w:abstractNumId w:val="357"/>
  </w:num>
  <w:num w:numId="493" w16cid:durableId="579829032">
    <w:abstractNumId w:val="20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23BB"/>
    <w:rsid w:val="0000241A"/>
    <w:rsid w:val="00002424"/>
    <w:rsid w:val="00005B21"/>
    <w:rsid w:val="00005E8B"/>
    <w:rsid w:val="0000632A"/>
    <w:rsid w:val="00007216"/>
    <w:rsid w:val="00007419"/>
    <w:rsid w:val="00010DF3"/>
    <w:rsid w:val="00011934"/>
    <w:rsid w:val="0001284F"/>
    <w:rsid w:val="000128BC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60BE"/>
    <w:rsid w:val="000263E3"/>
    <w:rsid w:val="000264AB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507D"/>
    <w:rsid w:val="00045576"/>
    <w:rsid w:val="000457EF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B7A"/>
    <w:rsid w:val="00057FEE"/>
    <w:rsid w:val="00060B4A"/>
    <w:rsid w:val="00060C30"/>
    <w:rsid w:val="00064FAF"/>
    <w:rsid w:val="000654A2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4D2B"/>
    <w:rsid w:val="000751C7"/>
    <w:rsid w:val="00075D0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901CC"/>
    <w:rsid w:val="00090C37"/>
    <w:rsid w:val="000912EB"/>
    <w:rsid w:val="0009281F"/>
    <w:rsid w:val="00093228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42E"/>
    <w:rsid w:val="000A7A03"/>
    <w:rsid w:val="000A7E76"/>
    <w:rsid w:val="000B0570"/>
    <w:rsid w:val="000B0C1D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194"/>
    <w:rsid w:val="000C52DC"/>
    <w:rsid w:val="000C569B"/>
    <w:rsid w:val="000C701F"/>
    <w:rsid w:val="000C7B57"/>
    <w:rsid w:val="000D0BF9"/>
    <w:rsid w:val="000D16FD"/>
    <w:rsid w:val="000D1ABC"/>
    <w:rsid w:val="000D3AF6"/>
    <w:rsid w:val="000D3FA4"/>
    <w:rsid w:val="000D43A8"/>
    <w:rsid w:val="000D67A0"/>
    <w:rsid w:val="000D7DA9"/>
    <w:rsid w:val="000D7DAE"/>
    <w:rsid w:val="000E0CD1"/>
    <w:rsid w:val="000E1476"/>
    <w:rsid w:val="000E1D4A"/>
    <w:rsid w:val="000E240E"/>
    <w:rsid w:val="000E2613"/>
    <w:rsid w:val="000E278D"/>
    <w:rsid w:val="000E31F6"/>
    <w:rsid w:val="000E3E2D"/>
    <w:rsid w:val="000E4335"/>
    <w:rsid w:val="000E4BFE"/>
    <w:rsid w:val="000E4E55"/>
    <w:rsid w:val="000E5293"/>
    <w:rsid w:val="000E6519"/>
    <w:rsid w:val="000E692A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2854"/>
    <w:rsid w:val="00113FE9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5E89"/>
    <w:rsid w:val="001570F6"/>
    <w:rsid w:val="001603DA"/>
    <w:rsid w:val="00160637"/>
    <w:rsid w:val="00160925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4A44"/>
    <w:rsid w:val="00174F3A"/>
    <w:rsid w:val="00175B28"/>
    <w:rsid w:val="00175B80"/>
    <w:rsid w:val="00175C6D"/>
    <w:rsid w:val="00175FDA"/>
    <w:rsid w:val="0017783D"/>
    <w:rsid w:val="00180FD1"/>
    <w:rsid w:val="001811DB"/>
    <w:rsid w:val="001818A8"/>
    <w:rsid w:val="00182627"/>
    <w:rsid w:val="00183596"/>
    <w:rsid w:val="001837BA"/>
    <w:rsid w:val="001839CF"/>
    <w:rsid w:val="00183CD6"/>
    <w:rsid w:val="00186E55"/>
    <w:rsid w:val="00190127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4DC"/>
    <w:rsid w:val="001A2795"/>
    <w:rsid w:val="001A2C0E"/>
    <w:rsid w:val="001A36DF"/>
    <w:rsid w:val="001A72D1"/>
    <w:rsid w:val="001A7480"/>
    <w:rsid w:val="001B06DA"/>
    <w:rsid w:val="001B09F2"/>
    <w:rsid w:val="001B305A"/>
    <w:rsid w:val="001B32C9"/>
    <w:rsid w:val="001B459E"/>
    <w:rsid w:val="001B6175"/>
    <w:rsid w:val="001B68D9"/>
    <w:rsid w:val="001B74A0"/>
    <w:rsid w:val="001B77F4"/>
    <w:rsid w:val="001B7EF0"/>
    <w:rsid w:val="001C0786"/>
    <w:rsid w:val="001C0811"/>
    <w:rsid w:val="001C09F7"/>
    <w:rsid w:val="001C0CE6"/>
    <w:rsid w:val="001C137B"/>
    <w:rsid w:val="001C16B5"/>
    <w:rsid w:val="001C1FC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72C0"/>
    <w:rsid w:val="001C767E"/>
    <w:rsid w:val="001D208F"/>
    <w:rsid w:val="001D3267"/>
    <w:rsid w:val="001D3B11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09"/>
    <w:rsid w:val="001F1BDA"/>
    <w:rsid w:val="001F2A94"/>
    <w:rsid w:val="001F2D0F"/>
    <w:rsid w:val="001F390C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61F1"/>
    <w:rsid w:val="002078F5"/>
    <w:rsid w:val="00207A20"/>
    <w:rsid w:val="00207AE4"/>
    <w:rsid w:val="00210542"/>
    <w:rsid w:val="00210BFE"/>
    <w:rsid w:val="00213232"/>
    <w:rsid w:val="002140FA"/>
    <w:rsid w:val="00214E5C"/>
    <w:rsid w:val="00215C32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074C"/>
    <w:rsid w:val="00261038"/>
    <w:rsid w:val="002613A9"/>
    <w:rsid w:val="0026204A"/>
    <w:rsid w:val="0026249B"/>
    <w:rsid w:val="00262FB4"/>
    <w:rsid w:val="00264E7A"/>
    <w:rsid w:val="00265F38"/>
    <w:rsid w:val="00266676"/>
    <w:rsid w:val="00266FF1"/>
    <w:rsid w:val="00267B63"/>
    <w:rsid w:val="00267C54"/>
    <w:rsid w:val="00267F6D"/>
    <w:rsid w:val="00270259"/>
    <w:rsid w:val="00273209"/>
    <w:rsid w:val="0027384B"/>
    <w:rsid w:val="00273E94"/>
    <w:rsid w:val="0027474C"/>
    <w:rsid w:val="00275993"/>
    <w:rsid w:val="00276003"/>
    <w:rsid w:val="00276446"/>
    <w:rsid w:val="002769DA"/>
    <w:rsid w:val="00276AA4"/>
    <w:rsid w:val="00277F3B"/>
    <w:rsid w:val="00280B21"/>
    <w:rsid w:val="0028153F"/>
    <w:rsid w:val="002823D9"/>
    <w:rsid w:val="0028378F"/>
    <w:rsid w:val="00283D37"/>
    <w:rsid w:val="00283E0A"/>
    <w:rsid w:val="00284E5E"/>
    <w:rsid w:val="002850EA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E1F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35D5"/>
    <w:rsid w:val="002B75CA"/>
    <w:rsid w:val="002C0035"/>
    <w:rsid w:val="002C14CF"/>
    <w:rsid w:val="002C1A83"/>
    <w:rsid w:val="002C1ADE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773C"/>
    <w:rsid w:val="002E7869"/>
    <w:rsid w:val="002E7CC2"/>
    <w:rsid w:val="002E7F33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2DEE"/>
    <w:rsid w:val="00303128"/>
    <w:rsid w:val="00304B67"/>
    <w:rsid w:val="00304B8F"/>
    <w:rsid w:val="00304C9C"/>
    <w:rsid w:val="0030603F"/>
    <w:rsid w:val="003104B5"/>
    <w:rsid w:val="003134E0"/>
    <w:rsid w:val="003152FE"/>
    <w:rsid w:val="00315B33"/>
    <w:rsid w:val="00316104"/>
    <w:rsid w:val="00316276"/>
    <w:rsid w:val="003165B0"/>
    <w:rsid w:val="003168FA"/>
    <w:rsid w:val="0031724F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21BD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536"/>
    <w:rsid w:val="003478F5"/>
    <w:rsid w:val="00347FA9"/>
    <w:rsid w:val="00350526"/>
    <w:rsid w:val="00351119"/>
    <w:rsid w:val="003511C9"/>
    <w:rsid w:val="0035183E"/>
    <w:rsid w:val="00351EA1"/>
    <w:rsid w:val="00352114"/>
    <w:rsid w:val="0035282D"/>
    <w:rsid w:val="003536D7"/>
    <w:rsid w:val="00354F33"/>
    <w:rsid w:val="0035502B"/>
    <w:rsid w:val="00355DC4"/>
    <w:rsid w:val="00355F9A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6FC"/>
    <w:rsid w:val="003647B1"/>
    <w:rsid w:val="00365314"/>
    <w:rsid w:val="00366025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F23"/>
    <w:rsid w:val="00382A0D"/>
    <w:rsid w:val="00382F19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31E"/>
    <w:rsid w:val="003A0515"/>
    <w:rsid w:val="003A08EC"/>
    <w:rsid w:val="003A0AA8"/>
    <w:rsid w:val="003A19FC"/>
    <w:rsid w:val="003A1FFF"/>
    <w:rsid w:val="003A253C"/>
    <w:rsid w:val="003A272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7B36"/>
    <w:rsid w:val="003D0F52"/>
    <w:rsid w:val="003D327C"/>
    <w:rsid w:val="003D39E8"/>
    <w:rsid w:val="003D4C81"/>
    <w:rsid w:val="003D6FCA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7E"/>
    <w:rsid w:val="003E570A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323"/>
    <w:rsid w:val="00437BD6"/>
    <w:rsid w:val="00440657"/>
    <w:rsid w:val="00441825"/>
    <w:rsid w:val="00442244"/>
    <w:rsid w:val="00442A10"/>
    <w:rsid w:val="00443D61"/>
    <w:rsid w:val="00444ED5"/>
    <w:rsid w:val="00445C79"/>
    <w:rsid w:val="00446E58"/>
    <w:rsid w:val="0044747D"/>
    <w:rsid w:val="0044766F"/>
    <w:rsid w:val="004478CF"/>
    <w:rsid w:val="0045072F"/>
    <w:rsid w:val="00450925"/>
    <w:rsid w:val="004514F7"/>
    <w:rsid w:val="00451816"/>
    <w:rsid w:val="004527DD"/>
    <w:rsid w:val="00452940"/>
    <w:rsid w:val="00453BAA"/>
    <w:rsid w:val="00453D31"/>
    <w:rsid w:val="0045608F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704D3"/>
    <w:rsid w:val="00470644"/>
    <w:rsid w:val="0047128E"/>
    <w:rsid w:val="004717B4"/>
    <w:rsid w:val="00472E0D"/>
    <w:rsid w:val="00472E6A"/>
    <w:rsid w:val="0047313B"/>
    <w:rsid w:val="00473A69"/>
    <w:rsid w:val="004744DD"/>
    <w:rsid w:val="0047495F"/>
    <w:rsid w:val="0047733C"/>
    <w:rsid w:val="00477AD9"/>
    <w:rsid w:val="00477F11"/>
    <w:rsid w:val="004824F4"/>
    <w:rsid w:val="00484A1B"/>
    <w:rsid w:val="004853EC"/>
    <w:rsid w:val="00485B36"/>
    <w:rsid w:val="00485BA1"/>
    <w:rsid w:val="00487430"/>
    <w:rsid w:val="00491223"/>
    <w:rsid w:val="004913AB"/>
    <w:rsid w:val="00491BEF"/>
    <w:rsid w:val="00492348"/>
    <w:rsid w:val="0049252C"/>
    <w:rsid w:val="00493529"/>
    <w:rsid w:val="00493DAB"/>
    <w:rsid w:val="004949E3"/>
    <w:rsid w:val="0049555A"/>
    <w:rsid w:val="0049590F"/>
    <w:rsid w:val="00495C2D"/>
    <w:rsid w:val="004962B9"/>
    <w:rsid w:val="004966DB"/>
    <w:rsid w:val="00497609"/>
    <w:rsid w:val="004A1726"/>
    <w:rsid w:val="004A2B5A"/>
    <w:rsid w:val="004A2F70"/>
    <w:rsid w:val="004A3C48"/>
    <w:rsid w:val="004A4CB9"/>
    <w:rsid w:val="004A5ECB"/>
    <w:rsid w:val="004A5F09"/>
    <w:rsid w:val="004A7057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E5E"/>
    <w:rsid w:val="004B7BCC"/>
    <w:rsid w:val="004C1997"/>
    <w:rsid w:val="004C19C9"/>
    <w:rsid w:val="004C2FA7"/>
    <w:rsid w:val="004C30C8"/>
    <w:rsid w:val="004C360E"/>
    <w:rsid w:val="004C387A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3201"/>
    <w:rsid w:val="004E345D"/>
    <w:rsid w:val="004E4C53"/>
    <w:rsid w:val="004E67C3"/>
    <w:rsid w:val="004E67D4"/>
    <w:rsid w:val="004E7864"/>
    <w:rsid w:val="004F0D8A"/>
    <w:rsid w:val="004F3681"/>
    <w:rsid w:val="004F431D"/>
    <w:rsid w:val="004F4A55"/>
    <w:rsid w:val="004F5058"/>
    <w:rsid w:val="004F5E95"/>
    <w:rsid w:val="004F6501"/>
    <w:rsid w:val="004F6A80"/>
    <w:rsid w:val="004F6E4B"/>
    <w:rsid w:val="004F7F6F"/>
    <w:rsid w:val="0050126B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2451"/>
    <w:rsid w:val="00512F9C"/>
    <w:rsid w:val="00513662"/>
    <w:rsid w:val="005137DA"/>
    <w:rsid w:val="00514788"/>
    <w:rsid w:val="00514F93"/>
    <w:rsid w:val="0051596D"/>
    <w:rsid w:val="00515A1B"/>
    <w:rsid w:val="00515B47"/>
    <w:rsid w:val="00516662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560C"/>
    <w:rsid w:val="005366C5"/>
    <w:rsid w:val="00536A3B"/>
    <w:rsid w:val="00542179"/>
    <w:rsid w:val="0054224F"/>
    <w:rsid w:val="00542D3A"/>
    <w:rsid w:val="0054395A"/>
    <w:rsid w:val="005441D1"/>
    <w:rsid w:val="005449B3"/>
    <w:rsid w:val="00544F3B"/>
    <w:rsid w:val="00545009"/>
    <w:rsid w:val="00545066"/>
    <w:rsid w:val="00545A9A"/>
    <w:rsid w:val="00545F44"/>
    <w:rsid w:val="00546467"/>
    <w:rsid w:val="00546875"/>
    <w:rsid w:val="00546A6A"/>
    <w:rsid w:val="00547211"/>
    <w:rsid w:val="00547356"/>
    <w:rsid w:val="00547445"/>
    <w:rsid w:val="005475F0"/>
    <w:rsid w:val="005476BE"/>
    <w:rsid w:val="00547A65"/>
    <w:rsid w:val="00550B3E"/>
    <w:rsid w:val="00551090"/>
    <w:rsid w:val="00551F4B"/>
    <w:rsid w:val="00552844"/>
    <w:rsid w:val="00552A1B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9D6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65D"/>
    <w:rsid w:val="005B16CE"/>
    <w:rsid w:val="005B1FAB"/>
    <w:rsid w:val="005B273D"/>
    <w:rsid w:val="005B2ADE"/>
    <w:rsid w:val="005B43E5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2851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69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43CC"/>
    <w:rsid w:val="00634EC5"/>
    <w:rsid w:val="006351B8"/>
    <w:rsid w:val="00635562"/>
    <w:rsid w:val="006359B3"/>
    <w:rsid w:val="00636355"/>
    <w:rsid w:val="00636B14"/>
    <w:rsid w:val="006378EB"/>
    <w:rsid w:val="006404F7"/>
    <w:rsid w:val="00641682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15EA"/>
    <w:rsid w:val="00653EB5"/>
    <w:rsid w:val="00653F52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06ED"/>
    <w:rsid w:val="00681124"/>
    <w:rsid w:val="0068126E"/>
    <w:rsid w:val="00681E93"/>
    <w:rsid w:val="0068219A"/>
    <w:rsid w:val="006823EC"/>
    <w:rsid w:val="00682B12"/>
    <w:rsid w:val="0068304E"/>
    <w:rsid w:val="00683D73"/>
    <w:rsid w:val="0068401E"/>
    <w:rsid w:val="0068437F"/>
    <w:rsid w:val="00684A99"/>
    <w:rsid w:val="006854FA"/>
    <w:rsid w:val="0068607C"/>
    <w:rsid w:val="006905C0"/>
    <w:rsid w:val="00690BCB"/>
    <w:rsid w:val="0069103E"/>
    <w:rsid w:val="00691068"/>
    <w:rsid w:val="0069171B"/>
    <w:rsid w:val="00692608"/>
    <w:rsid w:val="00692D4F"/>
    <w:rsid w:val="00693B93"/>
    <w:rsid w:val="0069400D"/>
    <w:rsid w:val="00694E76"/>
    <w:rsid w:val="00695BF6"/>
    <w:rsid w:val="00695F80"/>
    <w:rsid w:val="006964EF"/>
    <w:rsid w:val="006A09AC"/>
    <w:rsid w:val="006A1C92"/>
    <w:rsid w:val="006A30E3"/>
    <w:rsid w:val="006A4401"/>
    <w:rsid w:val="006A4D66"/>
    <w:rsid w:val="006A54DF"/>
    <w:rsid w:val="006A5DE8"/>
    <w:rsid w:val="006A6193"/>
    <w:rsid w:val="006A6EAB"/>
    <w:rsid w:val="006B00F0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9EB"/>
    <w:rsid w:val="006C0200"/>
    <w:rsid w:val="006C1AFB"/>
    <w:rsid w:val="006C2147"/>
    <w:rsid w:val="006C22C6"/>
    <w:rsid w:val="006C2BD9"/>
    <w:rsid w:val="006C416E"/>
    <w:rsid w:val="006C4A13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A7"/>
    <w:rsid w:val="006F15F8"/>
    <w:rsid w:val="006F1B61"/>
    <w:rsid w:val="006F24BE"/>
    <w:rsid w:val="006F3221"/>
    <w:rsid w:val="006F37E3"/>
    <w:rsid w:val="006F392A"/>
    <w:rsid w:val="006F3932"/>
    <w:rsid w:val="006F4316"/>
    <w:rsid w:val="006F4417"/>
    <w:rsid w:val="006F5042"/>
    <w:rsid w:val="006F61AD"/>
    <w:rsid w:val="006F6264"/>
    <w:rsid w:val="0070019F"/>
    <w:rsid w:val="007018F0"/>
    <w:rsid w:val="0070230A"/>
    <w:rsid w:val="007023DB"/>
    <w:rsid w:val="00702EE8"/>
    <w:rsid w:val="00704129"/>
    <w:rsid w:val="0070429E"/>
    <w:rsid w:val="00704DAE"/>
    <w:rsid w:val="00706115"/>
    <w:rsid w:val="0070650B"/>
    <w:rsid w:val="007066DF"/>
    <w:rsid w:val="00707669"/>
    <w:rsid w:val="007078C3"/>
    <w:rsid w:val="00707C7B"/>
    <w:rsid w:val="007108AD"/>
    <w:rsid w:val="007119E9"/>
    <w:rsid w:val="00712B49"/>
    <w:rsid w:val="00712D13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EA9"/>
    <w:rsid w:val="00732290"/>
    <w:rsid w:val="007341E7"/>
    <w:rsid w:val="007343E7"/>
    <w:rsid w:val="007369CC"/>
    <w:rsid w:val="007378F7"/>
    <w:rsid w:val="00737976"/>
    <w:rsid w:val="0074064B"/>
    <w:rsid w:val="0074096C"/>
    <w:rsid w:val="00741529"/>
    <w:rsid w:val="00741A8E"/>
    <w:rsid w:val="007423C5"/>
    <w:rsid w:val="00742978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607"/>
    <w:rsid w:val="00765C94"/>
    <w:rsid w:val="00765F75"/>
    <w:rsid w:val="0076667A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93"/>
    <w:rsid w:val="00792A1F"/>
    <w:rsid w:val="00792AAF"/>
    <w:rsid w:val="0079382F"/>
    <w:rsid w:val="00794C18"/>
    <w:rsid w:val="00795897"/>
    <w:rsid w:val="00797A56"/>
    <w:rsid w:val="007A0DFA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0C00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BF2"/>
    <w:rsid w:val="007D2605"/>
    <w:rsid w:val="007D2C51"/>
    <w:rsid w:val="007D2E82"/>
    <w:rsid w:val="007D2EFE"/>
    <w:rsid w:val="007D3591"/>
    <w:rsid w:val="007D430A"/>
    <w:rsid w:val="007D4B62"/>
    <w:rsid w:val="007D5199"/>
    <w:rsid w:val="007D55F3"/>
    <w:rsid w:val="007D5B75"/>
    <w:rsid w:val="007D6581"/>
    <w:rsid w:val="007D6AD1"/>
    <w:rsid w:val="007D7100"/>
    <w:rsid w:val="007D7192"/>
    <w:rsid w:val="007D7BCF"/>
    <w:rsid w:val="007D7CF2"/>
    <w:rsid w:val="007E0293"/>
    <w:rsid w:val="007E0E82"/>
    <w:rsid w:val="007E3AD7"/>
    <w:rsid w:val="007E4256"/>
    <w:rsid w:val="007E463E"/>
    <w:rsid w:val="007E4E68"/>
    <w:rsid w:val="007E513D"/>
    <w:rsid w:val="007E5410"/>
    <w:rsid w:val="007E65F3"/>
    <w:rsid w:val="007E6A81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042"/>
    <w:rsid w:val="008024DF"/>
    <w:rsid w:val="00803063"/>
    <w:rsid w:val="00803BBA"/>
    <w:rsid w:val="00804BCB"/>
    <w:rsid w:val="00804C65"/>
    <w:rsid w:val="008055AD"/>
    <w:rsid w:val="00805F2F"/>
    <w:rsid w:val="00806812"/>
    <w:rsid w:val="00806ED7"/>
    <w:rsid w:val="008102B9"/>
    <w:rsid w:val="00811D47"/>
    <w:rsid w:val="00812293"/>
    <w:rsid w:val="00812581"/>
    <w:rsid w:val="00812F14"/>
    <w:rsid w:val="00813626"/>
    <w:rsid w:val="00814201"/>
    <w:rsid w:val="00814A23"/>
    <w:rsid w:val="00814FA2"/>
    <w:rsid w:val="00815337"/>
    <w:rsid w:val="00815BC2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6AF9"/>
    <w:rsid w:val="00841049"/>
    <w:rsid w:val="00841079"/>
    <w:rsid w:val="008411BC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D05"/>
    <w:rsid w:val="00852E30"/>
    <w:rsid w:val="00853346"/>
    <w:rsid w:val="00853360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2CD0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28BA"/>
    <w:rsid w:val="008D3864"/>
    <w:rsid w:val="008D3E64"/>
    <w:rsid w:val="008D47BB"/>
    <w:rsid w:val="008D5758"/>
    <w:rsid w:val="008D647F"/>
    <w:rsid w:val="008D744D"/>
    <w:rsid w:val="008E009E"/>
    <w:rsid w:val="008E119B"/>
    <w:rsid w:val="008E1AB1"/>
    <w:rsid w:val="008E379F"/>
    <w:rsid w:val="008E423C"/>
    <w:rsid w:val="008E50FE"/>
    <w:rsid w:val="008E5427"/>
    <w:rsid w:val="008E6677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3C3"/>
    <w:rsid w:val="00901B82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20146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AF8"/>
    <w:rsid w:val="00930D0A"/>
    <w:rsid w:val="0093149D"/>
    <w:rsid w:val="009339F4"/>
    <w:rsid w:val="00933DB1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BE"/>
    <w:rsid w:val="009612D5"/>
    <w:rsid w:val="009620AF"/>
    <w:rsid w:val="00962B2D"/>
    <w:rsid w:val="00962B80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813F2"/>
    <w:rsid w:val="00981718"/>
    <w:rsid w:val="00982114"/>
    <w:rsid w:val="009821E8"/>
    <w:rsid w:val="00982A7E"/>
    <w:rsid w:val="009837DD"/>
    <w:rsid w:val="009841F0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274B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7B5"/>
    <w:rsid w:val="009C18CE"/>
    <w:rsid w:val="009C1BCD"/>
    <w:rsid w:val="009C1DF6"/>
    <w:rsid w:val="009C2BF6"/>
    <w:rsid w:val="009C2D5D"/>
    <w:rsid w:val="009C4AE2"/>
    <w:rsid w:val="009C6806"/>
    <w:rsid w:val="009C6F8A"/>
    <w:rsid w:val="009C74B6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C6D"/>
    <w:rsid w:val="00A35DBD"/>
    <w:rsid w:val="00A41EF3"/>
    <w:rsid w:val="00A42619"/>
    <w:rsid w:val="00A42D12"/>
    <w:rsid w:val="00A43552"/>
    <w:rsid w:val="00A43E03"/>
    <w:rsid w:val="00A43FAE"/>
    <w:rsid w:val="00A460C3"/>
    <w:rsid w:val="00A466E3"/>
    <w:rsid w:val="00A46776"/>
    <w:rsid w:val="00A46815"/>
    <w:rsid w:val="00A4698C"/>
    <w:rsid w:val="00A46C00"/>
    <w:rsid w:val="00A50471"/>
    <w:rsid w:val="00A5141B"/>
    <w:rsid w:val="00A5184C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14A1"/>
    <w:rsid w:val="00A714BB"/>
    <w:rsid w:val="00A72149"/>
    <w:rsid w:val="00A7214C"/>
    <w:rsid w:val="00A72D77"/>
    <w:rsid w:val="00A73A1B"/>
    <w:rsid w:val="00A73DA5"/>
    <w:rsid w:val="00A7404F"/>
    <w:rsid w:val="00A7410D"/>
    <w:rsid w:val="00A74ECB"/>
    <w:rsid w:val="00A760DA"/>
    <w:rsid w:val="00A76A39"/>
    <w:rsid w:val="00A7710B"/>
    <w:rsid w:val="00A7756B"/>
    <w:rsid w:val="00A7766D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7CAC"/>
    <w:rsid w:val="00A9007B"/>
    <w:rsid w:val="00A91599"/>
    <w:rsid w:val="00A92CB0"/>
    <w:rsid w:val="00A9501C"/>
    <w:rsid w:val="00A95446"/>
    <w:rsid w:val="00A95DEF"/>
    <w:rsid w:val="00A963DE"/>
    <w:rsid w:val="00A96B92"/>
    <w:rsid w:val="00A97D02"/>
    <w:rsid w:val="00AA0A86"/>
    <w:rsid w:val="00AA0E9E"/>
    <w:rsid w:val="00AA13B4"/>
    <w:rsid w:val="00AA2310"/>
    <w:rsid w:val="00AA3E4E"/>
    <w:rsid w:val="00AA3FE6"/>
    <w:rsid w:val="00AA5FBA"/>
    <w:rsid w:val="00AA7E01"/>
    <w:rsid w:val="00AB0C03"/>
    <w:rsid w:val="00AB0DF0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7B52"/>
    <w:rsid w:val="00AB7BE2"/>
    <w:rsid w:val="00AC12D2"/>
    <w:rsid w:val="00AC1886"/>
    <w:rsid w:val="00AC297C"/>
    <w:rsid w:val="00AC531C"/>
    <w:rsid w:val="00AC5D78"/>
    <w:rsid w:val="00AC6860"/>
    <w:rsid w:val="00AD0202"/>
    <w:rsid w:val="00AD0883"/>
    <w:rsid w:val="00AD0A04"/>
    <w:rsid w:val="00AD0A90"/>
    <w:rsid w:val="00AD1A6F"/>
    <w:rsid w:val="00AD3D4E"/>
    <w:rsid w:val="00AD6478"/>
    <w:rsid w:val="00AD7BB9"/>
    <w:rsid w:val="00AE0585"/>
    <w:rsid w:val="00AE059D"/>
    <w:rsid w:val="00AE1CCA"/>
    <w:rsid w:val="00AE1E43"/>
    <w:rsid w:val="00AE2D37"/>
    <w:rsid w:val="00AE55D5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3A6"/>
    <w:rsid w:val="00B001E8"/>
    <w:rsid w:val="00B00285"/>
    <w:rsid w:val="00B00A94"/>
    <w:rsid w:val="00B03972"/>
    <w:rsid w:val="00B039FD"/>
    <w:rsid w:val="00B04479"/>
    <w:rsid w:val="00B04793"/>
    <w:rsid w:val="00B04FE1"/>
    <w:rsid w:val="00B061D8"/>
    <w:rsid w:val="00B06ED9"/>
    <w:rsid w:val="00B07BAB"/>
    <w:rsid w:val="00B11007"/>
    <w:rsid w:val="00B117C8"/>
    <w:rsid w:val="00B12582"/>
    <w:rsid w:val="00B12ACF"/>
    <w:rsid w:val="00B12F6D"/>
    <w:rsid w:val="00B138A3"/>
    <w:rsid w:val="00B13AA0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60B1"/>
    <w:rsid w:val="00B2680D"/>
    <w:rsid w:val="00B2716E"/>
    <w:rsid w:val="00B2729A"/>
    <w:rsid w:val="00B276B5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28EA"/>
    <w:rsid w:val="00B433E4"/>
    <w:rsid w:val="00B4729A"/>
    <w:rsid w:val="00B47ACB"/>
    <w:rsid w:val="00B47C72"/>
    <w:rsid w:val="00B502A9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1AEC"/>
    <w:rsid w:val="00B82DED"/>
    <w:rsid w:val="00B83658"/>
    <w:rsid w:val="00B83BD6"/>
    <w:rsid w:val="00B84218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5216"/>
    <w:rsid w:val="00B95AE8"/>
    <w:rsid w:val="00B970A7"/>
    <w:rsid w:val="00BA0992"/>
    <w:rsid w:val="00BA11CD"/>
    <w:rsid w:val="00BA2410"/>
    <w:rsid w:val="00BA2AD7"/>
    <w:rsid w:val="00BA36F4"/>
    <w:rsid w:val="00BA43A5"/>
    <w:rsid w:val="00BA474D"/>
    <w:rsid w:val="00BA4BD1"/>
    <w:rsid w:val="00BA72E3"/>
    <w:rsid w:val="00BA7500"/>
    <w:rsid w:val="00BB084F"/>
    <w:rsid w:val="00BB08AC"/>
    <w:rsid w:val="00BB0CAB"/>
    <w:rsid w:val="00BB1B48"/>
    <w:rsid w:val="00BB247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B8A"/>
    <w:rsid w:val="00BC14D5"/>
    <w:rsid w:val="00BC16B6"/>
    <w:rsid w:val="00BC1DE9"/>
    <w:rsid w:val="00BC2745"/>
    <w:rsid w:val="00BC2E71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DB4"/>
    <w:rsid w:val="00BE3118"/>
    <w:rsid w:val="00BE3D8A"/>
    <w:rsid w:val="00BE428A"/>
    <w:rsid w:val="00BE4C3B"/>
    <w:rsid w:val="00BE50E9"/>
    <w:rsid w:val="00BE582C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27CE"/>
    <w:rsid w:val="00C0306C"/>
    <w:rsid w:val="00C0315B"/>
    <w:rsid w:val="00C03766"/>
    <w:rsid w:val="00C03A3F"/>
    <w:rsid w:val="00C03ECB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41F"/>
    <w:rsid w:val="00C12D31"/>
    <w:rsid w:val="00C14253"/>
    <w:rsid w:val="00C143E3"/>
    <w:rsid w:val="00C1476E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083B"/>
    <w:rsid w:val="00C22A65"/>
    <w:rsid w:val="00C22A80"/>
    <w:rsid w:val="00C22D44"/>
    <w:rsid w:val="00C23A0A"/>
    <w:rsid w:val="00C23C70"/>
    <w:rsid w:val="00C24AB5"/>
    <w:rsid w:val="00C24CA7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35C"/>
    <w:rsid w:val="00C46C7D"/>
    <w:rsid w:val="00C50026"/>
    <w:rsid w:val="00C51A0B"/>
    <w:rsid w:val="00C51DD7"/>
    <w:rsid w:val="00C524BD"/>
    <w:rsid w:val="00C532F7"/>
    <w:rsid w:val="00C534AD"/>
    <w:rsid w:val="00C53BF8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A8D"/>
    <w:rsid w:val="00C67D59"/>
    <w:rsid w:val="00C700DF"/>
    <w:rsid w:val="00C704A7"/>
    <w:rsid w:val="00C70687"/>
    <w:rsid w:val="00C70AA3"/>
    <w:rsid w:val="00C70E58"/>
    <w:rsid w:val="00C7124F"/>
    <w:rsid w:val="00C72FCD"/>
    <w:rsid w:val="00C733A3"/>
    <w:rsid w:val="00C74C23"/>
    <w:rsid w:val="00C74EFC"/>
    <w:rsid w:val="00C75999"/>
    <w:rsid w:val="00C773FA"/>
    <w:rsid w:val="00C77E07"/>
    <w:rsid w:val="00C80BA9"/>
    <w:rsid w:val="00C80F86"/>
    <w:rsid w:val="00C816F9"/>
    <w:rsid w:val="00C81DD3"/>
    <w:rsid w:val="00C82195"/>
    <w:rsid w:val="00C82BC9"/>
    <w:rsid w:val="00C83D05"/>
    <w:rsid w:val="00C842A8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7A31"/>
    <w:rsid w:val="00C97DDC"/>
    <w:rsid w:val="00C97FE1"/>
    <w:rsid w:val="00CA0E09"/>
    <w:rsid w:val="00CA14EA"/>
    <w:rsid w:val="00CA3428"/>
    <w:rsid w:val="00CA3A04"/>
    <w:rsid w:val="00CA4E0A"/>
    <w:rsid w:val="00CA581A"/>
    <w:rsid w:val="00CA5C97"/>
    <w:rsid w:val="00CA6467"/>
    <w:rsid w:val="00CA7013"/>
    <w:rsid w:val="00CA71B2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1E13"/>
    <w:rsid w:val="00CE2010"/>
    <w:rsid w:val="00CE44A0"/>
    <w:rsid w:val="00CE44F3"/>
    <w:rsid w:val="00CE625F"/>
    <w:rsid w:val="00CE68F2"/>
    <w:rsid w:val="00CE7BBE"/>
    <w:rsid w:val="00CF08CA"/>
    <w:rsid w:val="00CF10FD"/>
    <w:rsid w:val="00CF3A9B"/>
    <w:rsid w:val="00CF4D17"/>
    <w:rsid w:val="00CF4F41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2FCE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6209"/>
    <w:rsid w:val="00D370EB"/>
    <w:rsid w:val="00D37287"/>
    <w:rsid w:val="00D37C16"/>
    <w:rsid w:val="00D37C51"/>
    <w:rsid w:val="00D411F1"/>
    <w:rsid w:val="00D43F25"/>
    <w:rsid w:val="00D446FC"/>
    <w:rsid w:val="00D4471D"/>
    <w:rsid w:val="00D46829"/>
    <w:rsid w:val="00D47723"/>
    <w:rsid w:val="00D50449"/>
    <w:rsid w:val="00D51F71"/>
    <w:rsid w:val="00D52FD0"/>
    <w:rsid w:val="00D54D4F"/>
    <w:rsid w:val="00D55205"/>
    <w:rsid w:val="00D56014"/>
    <w:rsid w:val="00D6021E"/>
    <w:rsid w:val="00D6043B"/>
    <w:rsid w:val="00D60E9D"/>
    <w:rsid w:val="00D616AA"/>
    <w:rsid w:val="00D61949"/>
    <w:rsid w:val="00D628BE"/>
    <w:rsid w:val="00D62AB7"/>
    <w:rsid w:val="00D631A6"/>
    <w:rsid w:val="00D64874"/>
    <w:rsid w:val="00D64A62"/>
    <w:rsid w:val="00D6529E"/>
    <w:rsid w:val="00D672C2"/>
    <w:rsid w:val="00D719D1"/>
    <w:rsid w:val="00D73683"/>
    <w:rsid w:val="00D736EC"/>
    <w:rsid w:val="00D7382B"/>
    <w:rsid w:val="00D739B5"/>
    <w:rsid w:val="00D753A1"/>
    <w:rsid w:val="00D754E7"/>
    <w:rsid w:val="00D76991"/>
    <w:rsid w:val="00D801FE"/>
    <w:rsid w:val="00D80500"/>
    <w:rsid w:val="00D8127F"/>
    <w:rsid w:val="00D82C79"/>
    <w:rsid w:val="00D83CDB"/>
    <w:rsid w:val="00D86C3C"/>
    <w:rsid w:val="00D9012B"/>
    <w:rsid w:val="00D90271"/>
    <w:rsid w:val="00D90B1B"/>
    <w:rsid w:val="00D9183A"/>
    <w:rsid w:val="00D91F27"/>
    <w:rsid w:val="00D938DC"/>
    <w:rsid w:val="00D93C2D"/>
    <w:rsid w:val="00D943E6"/>
    <w:rsid w:val="00D94622"/>
    <w:rsid w:val="00D94847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D109B"/>
    <w:rsid w:val="00DD5682"/>
    <w:rsid w:val="00DD5E0B"/>
    <w:rsid w:val="00DD5FBD"/>
    <w:rsid w:val="00DD613C"/>
    <w:rsid w:val="00DD653E"/>
    <w:rsid w:val="00DD6A73"/>
    <w:rsid w:val="00DD6BE2"/>
    <w:rsid w:val="00DE0237"/>
    <w:rsid w:val="00DE09C4"/>
    <w:rsid w:val="00DE0E03"/>
    <w:rsid w:val="00DE1255"/>
    <w:rsid w:val="00DE1B99"/>
    <w:rsid w:val="00DE22A1"/>
    <w:rsid w:val="00DE407C"/>
    <w:rsid w:val="00DE4D52"/>
    <w:rsid w:val="00DE4F9E"/>
    <w:rsid w:val="00DE5F4D"/>
    <w:rsid w:val="00DE6B5A"/>
    <w:rsid w:val="00DE6D53"/>
    <w:rsid w:val="00DE73F2"/>
    <w:rsid w:val="00DE740A"/>
    <w:rsid w:val="00DF1152"/>
    <w:rsid w:val="00DF184E"/>
    <w:rsid w:val="00DF1CCA"/>
    <w:rsid w:val="00DF2217"/>
    <w:rsid w:val="00DF23ED"/>
    <w:rsid w:val="00DF38C4"/>
    <w:rsid w:val="00DF38D9"/>
    <w:rsid w:val="00DF54C6"/>
    <w:rsid w:val="00DF557C"/>
    <w:rsid w:val="00DF5CD9"/>
    <w:rsid w:val="00DF682D"/>
    <w:rsid w:val="00DF68EE"/>
    <w:rsid w:val="00DF6BC9"/>
    <w:rsid w:val="00E0016F"/>
    <w:rsid w:val="00E01D92"/>
    <w:rsid w:val="00E024E8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1B00"/>
    <w:rsid w:val="00E11C8E"/>
    <w:rsid w:val="00E12177"/>
    <w:rsid w:val="00E1312D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CBB"/>
    <w:rsid w:val="00E233EB"/>
    <w:rsid w:val="00E24209"/>
    <w:rsid w:val="00E2526B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589"/>
    <w:rsid w:val="00E5519D"/>
    <w:rsid w:val="00E559F6"/>
    <w:rsid w:val="00E55E63"/>
    <w:rsid w:val="00E5735C"/>
    <w:rsid w:val="00E575A8"/>
    <w:rsid w:val="00E603D2"/>
    <w:rsid w:val="00E610BE"/>
    <w:rsid w:val="00E62130"/>
    <w:rsid w:val="00E6305E"/>
    <w:rsid w:val="00E63F68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FBD"/>
    <w:rsid w:val="00E82BA7"/>
    <w:rsid w:val="00E82F0B"/>
    <w:rsid w:val="00E83435"/>
    <w:rsid w:val="00E83657"/>
    <w:rsid w:val="00E90142"/>
    <w:rsid w:val="00E90EB6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614"/>
    <w:rsid w:val="00EC2D73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807"/>
    <w:rsid w:val="00EF4CFE"/>
    <w:rsid w:val="00EF4F0A"/>
    <w:rsid w:val="00EF508E"/>
    <w:rsid w:val="00EF5464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CF2"/>
    <w:rsid w:val="00F4163C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3D3"/>
    <w:rsid w:val="00F559F8"/>
    <w:rsid w:val="00F560E0"/>
    <w:rsid w:val="00F56A1A"/>
    <w:rsid w:val="00F62039"/>
    <w:rsid w:val="00F62DB3"/>
    <w:rsid w:val="00F62FDE"/>
    <w:rsid w:val="00F63D45"/>
    <w:rsid w:val="00F64E37"/>
    <w:rsid w:val="00F65130"/>
    <w:rsid w:val="00F676DA"/>
    <w:rsid w:val="00F67E40"/>
    <w:rsid w:val="00F702D7"/>
    <w:rsid w:val="00F71452"/>
    <w:rsid w:val="00F72591"/>
    <w:rsid w:val="00F729A4"/>
    <w:rsid w:val="00F733E1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69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B015B"/>
    <w:rsid w:val="00FB1637"/>
    <w:rsid w:val="00FB3C45"/>
    <w:rsid w:val="00FB412A"/>
    <w:rsid w:val="00FB544C"/>
    <w:rsid w:val="00FB5FC4"/>
    <w:rsid w:val="00FB6649"/>
    <w:rsid w:val="00FB7017"/>
    <w:rsid w:val="00FB76E9"/>
    <w:rsid w:val="00FB7C75"/>
    <w:rsid w:val="00FC0296"/>
    <w:rsid w:val="00FC1886"/>
    <w:rsid w:val="00FC240D"/>
    <w:rsid w:val="00FC3947"/>
    <w:rsid w:val="00FC4070"/>
    <w:rsid w:val="00FC43B2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D08"/>
    <w:rsid w:val="00FF5D63"/>
    <w:rsid w:val="00FF6D3A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0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2</cp:revision>
  <cp:lastPrinted>2025-10-24T13:49:00Z</cp:lastPrinted>
  <dcterms:created xsi:type="dcterms:W3CDTF">2025-10-24T13:49:00Z</dcterms:created>
  <dcterms:modified xsi:type="dcterms:W3CDTF">2025-10-24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